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C95" w14:textId="77777777" w:rsidR="00F45D92" w:rsidRPr="005539EB" w:rsidRDefault="00F45D92" w:rsidP="006B52BE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6B52BE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6B52BE">
      <w:pPr>
        <w:pStyle w:val="CAPA"/>
      </w:pPr>
    </w:p>
    <w:p w14:paraId="0A33A9B6" w14:textId="5E7C6377" w:rsidR="00F45D92" w:rsidRPr="005539EB" w:rsidRDefault="005539EB" w:rsidP="006B52BE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6B52BE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6B52BE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6B52BE">
      <w:pPr>
        <w:pStyle w:val="CAPA"/>
      </w:pPr>
    </w:p>
    <w:p w14:paraId="0ED85B06" w14:textId="77777777" w:rsidR="000938B5" w:rsidRPr="005539EB" w:rsidRDefault="000938B5" w:rsidP="006B52BE">
      <w:pPr>
        <w:pStyle w:val="CAPA"/>
      </w:pPr>
    </w:p>
    <w:p w14:paraId="1D28B073" w14:textId="77777777" w:rsidR="000938B5" w:rsidRPr="005539EB" w:rsidRDefault="000938B5" w:rsidP="006B52BE">
      <w:pPr>
        <w:pStyle w:val="CAPA"/>
      </w:pPr>
    </w:p>
    <w:p w14:paraId="3D05F941" w14:textId="77777777" w:rsidR="000938B5" w:rsidRPr="005539EB" w:rsidRDefault="000938B5" w:rsidP="006B52BE">
      <w:pPr>
        <w:pStyle w:val="CAPA"/>
      </w:pPr>
    </w:p>
    <w:p w14:paraId="29380569" w14:textId="77777777" w:rsidR="000938B5" w:rsidRPr="005539EB" w:rsidRDefault="000938B5" w:rsidP="006B52BE">
      <w:pPr>
        <w:pStyle w:val="CAPA"/>
      </w:pPr>
    </w:p>
    <w:p w14:paraId="65345BF8" w14:textId="77777777" w:rsidR="000938B5" w:rsidRPr="005539EB" w:rsidRDefault="000938B5" w:rsidP="006B52BE">
      <w:pPr>
        <w:pStyle w:val="CAPA"/>
      </w:pPr>
    </w:p>
    <w:p w14:paraId="24B9163B" w14:textId="77777777" w:rsidR="00F45D92" w:rsidRPr="005539EB" w:rsidRDefault="00267AD5" w:rsidP="006B52BE">
      <w:pPr>
        <w:pStyle w:val="CAPA"/>
      </w:pPr>
      <w:r w:rsidRPr="005539EB">
        <w:t>DONATE</w:t>
      </w:r>
    </w:p>
    <w:p w14:paraId="6B96A6CE" w14:textId="77777777" w:rsidR="00F45D92" w:rsidRPr="005539EB" w:rsidRDefault="00F45D92" w:rsidP="006B52BE"/>
    <w:p w14:paraId="0D8A10B8" w14:textId="77777777" w:rsidR="00F45D92" w:rsidRPr="005539EB" w:rsidRDefault="00F45D92" w:rsidP="006B52BE"/>
    <w:p w14:paraId="04B01B45" w14:textId="77777777" w:rsidR="00F4415E" w:rsidRPr="005539EB" w:rsidRDefault="00F4415E" w:rsidP="006B52BE">
      <w:pPr>
        <w:pStyle w:val="CAPA"/>
      </w:pPr>
    </w:p>
    <w:p w14:paraId="7312D0EC" w14:textId="77777777" w:rsidR="0068052D" w:rsidRPr="005539EB" w:rsidRDefault="0068052D" w:rsidP="006B52BE">
      <w:pPr>
        <w:pStyle w:val="CAPA"/>
      </w:pPr>
    </w:p>
    <w:p w14:paraId="33E5EA0B" w14:textId="77777777" w:rsidR="0068052D" w:rsidRPr="005539EB" w:rsidRDefault="0068052D" w:rsidP="006B52BE">
      <w:pPr>
        <w:pStyle w:val="CAPA"/>
      </w:pPr>
    </w:p>
    <w:p w14:paraId="165068A9" w14:textId="77777777" w:rsidR="0068052D" w:rsidRPr="005539EB" w:rsidRDefault="0068052D" w:rsidP="006B52BE">
      <w:pPr>
        <w:pStyle w:val="CAPA"/>
      </w:pPr>
    </w:p>
    <w:p w14:paraId="25CBEBDF" w14:textId="77777777" w:rsidR="0068052D" w:rsidRPr="005539EB" w:rsidRDefault="0068052D" w:rsidP="006B52BE">
      <w:pPr>
        <w:pStyle w:val="CAPA"/>
      </w:pPr>
    </w:p>
    <w:p w14:paraId="6267B0A6" w14:textId="77777777" w:rsidR="00B01C64" w:rsidRPr="005539EB" w:rsidRDefault="00B01C64" w:rsidP="006B52BE">
      <w:pPr>
        <w:pStyle w:val="CAPA"/>
      </w:pPr>
    </w:p>
    <w:p w14:paraId="3EF0BC6D" w14:textId="77777777" w:rsidR="00B01C64" w:rsidRPr="005539EB" w:rsidRDefault="00B01C64" w:rsidP="006B52BE">
      <w:pPr>
        <w:pStyle w:val="CAPA"/>
      </w:pPr>
    </w:p>
    <w:p w14:paraId="34797F8F" w14:textId="77777777" w:rsidR="00B01C64" w:rsidRPr="005539EB" w:rsidRDefault="00B01C64" w:rsidP="006B52BE">
      <w:pPr>
        <w:pStyle w:val="CAPA"/>
      </w:pPr>
    </w:p>
    <w:p w14:paraId="341F623F" w14:textId="77777777" w:rsidR="00F45D92" w:rsidRPr="005539EB" w:rsidRDefault="00F4415E" w:rsidP="006B52BE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6B52BE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6B52BE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6B52BE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6B52BE">
      <w:pPr>
        <w:pStyle w:val="CAPA"/>
      </w:pPr>
    </w:p>
    <w:p w14:paraId="52A61E6B" w14:textId="7DDF31D9" w:rsidR="00267AD5" w:rsidRPr="003E0578" w:rsidRDefault="002A39A3" w:rsidP="006B52BE">
      <w:pPr>
        <w:pStyle w:val="CAPA"/>
      </w:pPr>
      <w:r>
        <w:t>DILTON THALES MELO DA SILVA</w:t>
      </w:r>
    </w:p>
    <w:p w14:paraId="49E9D825" w14:textId="67FF06BC" w:rsidR="00267AD5" w:rsidRPr="003E0578" w:rsidRDefault="002A39A3" w:rsidP="006B52BE">
      <w:pPr>
        <w:pStyle w:val="CAPA"/>
      </w:pPr>
      <w:r>
        <w:t>LUCAS DOS REIS SEVERINI</w:t>
      </w:r>
    </w:p>
    <w:p w14:paraId="2B15E526" w14:textId="7AFF57EF" w:rsidR="00267AD5" w:rsidRPr="003E0578" w:rsidRDefault="002A39A3" w:rsidP="006B52BE">
      <w:pPr>
        <w:pStyle w:val="CAPA"/>
      </w:pPr>
      <w:r>
        <w:t>MATEUS BOCHE DANIEL</w:t>
      </w:r>
    </w:p>
    <w:p w14:paraId="0204B741" w14:textId="77777777" w:rsidR="00555C7B" w:rsidRPr="003E0578" w:rsidRDefault="00555C7B" w:rsidP="006B52BE">
      <w:pPr>
        <w:pStyle w:val="CAPA"/>
      </w:pPr>
    </w:p>
    <w:p w14:paraId="09F6E0EE" w14:textId="77777777" w:rsidR="00601954" w:rsidRPr="003E0578" w:rsidRDefault="00601954" w:rsidP="006B52BE">
      <w:pPr>
        <w:pStyle w:val="CAPA"/>
      </w:pPr>
    </w:p>
    <w:p w14:paraId="5F1FB34C" w14:textId="77777777" w:rsidR="000938B5" w:rsidRPr="003E0578" w:rsidRDefault="000938B5" w:rsidP="006B52BE">
      <w:pPr>
        <w:pStyle w:val="CAPA"/>
      </w:pPr>
    </w:p>
    <w:p w14:paraId="5E2E5B37" w14:textId="77777777" w:rsidR="00555C7B" w:rsidRPr="003E0578" w:rsidRDefault="00A54773" w:rsidP="006B52BE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6B52BE"/>
    <w:p w14:paraId="27520FBE" w14:textId="77777777" w:rsidR="00555C7B" w:rsidRDefault="00000000" w:rsidP="006B52BE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62.15pt;margin-top:20.15pt;width:287.4pt;height:2in;z-index:251660800" strokecolor="white [3212]">
            <v:textbox style="mso-next-textbox:#_x0000_s2058">
              <w:txbxContent>
                <w:p w14:paraId="5752ED37" w14:textId="77777777" w:rsidR="0061091E" w:rsidRDefault="0061091E" w:rsidP="006B52BE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6B52BE"/>
              </w:txbxContent>
            </v:textbox>
          </v:shape>
        </w:pict>
      </w:r>
    </w:p>
    <w:p w14:paraId="1232B5C2" w14:textId="77777777" w:rsidR="00555C7B" w:rsidRDefault="00555C7B" w:rsidP="006B52BE"/>
    <w:p w14:paraId="3E737CC3" w14:textId="77777777" w:rsidR="00555C7B" w:rsidRDefault="00555C7B" w:rsidP="006B52BE"/>
    <w:p w14:paraId="6F8621E6" w14:textId="77777777" w:rsidR="00555C7B" w:rsidRDefault="00555C7B" w:rsidP="006B52BE"/>
    <w:p w14:paraId="07CF6553" w14:textId="77777777" w:rsidR="00EC3DF0" w:rsidRDefault="00EC3DF0" w:rsidP="006B52BE">
      <w:pPr>
        <w:pStyle w:val="CAPA"/>
      </w:pPr>
    </w:p>
    <w:p w14:paraId="3A6EE2DD" w14:textId="77777777" w:rsidR="00EC3DF0" w:rsidRDefault="00EC3DF0" w:rsidP="006B52BE">
      <w:pPr>
        <w:pStyle w:val="CAPA"/>
      </w:pPr>
    </w:p>
    <w:p w14:paraId="4B021D96" w14:textId="77777777" w:rsidR="00D17DBB" w:rsidRDefault="00D17DBB" w:rsidP="006B52BE">
      <w:pPr>
        <w:pStyle w:val="CAPA"/>
      </w:pPr>
    </w:p>
    <w:p w14:paraId="2B35F383" w14:textId="77777777" w:rsidR="00D17DBB" w:rsidRDefault="00D17DBB" w:rsidP="006B52BE">
      <w:pPr>
        <w:pStyle w:val="CAPA"/>
      </w:pPr>
    </w:p>
    <w:p w14:paraId="4FCBB145" w14:textId="77777777" w:rsidR="00D17DBB" w:rsidRDefault="00D17DBB" w:rsidP="006B52BE">
      <w:pPr>
        <w:pStyle w:val="CAPA"/>
      </w:pPr>
    </w:p>
    <w:p w14:paraId="545C853F" w14:textId="77777777" w:rsidR="00EC3DF0" w:rsidRDefault="006240D4" w:rsidP="006B52BE">
      <w:pPr>
        <w:pStyle w:val="CAPA"/>
      </w:pPr>
      <w:r>
        <w:tab/>
      </w:r>
    </w:p>
    <w:p w14:paraId="7C70B247" w14:textId="77777777" w:rsidR="00790236" w:rsidRDefault="00790236" w:rsidP="006B52BE">
      <w:pPr>
        <w:pStyle w:val="CAPA"/>
      </w:pPr>
    </w:p>
    <w:p w14:paraId="0A743952" w14:textId="77777777" w:rsidR="0068052D" w:rsidRDefault="0068052D" w:rsidP="006B52BE">
      <w:pPr>
        <w:pStyle w:val="CAPA"/>
      </w:pPr>
    </w:p>
    <w:p w14:paraId="27C7A514" w14:textId="77777777" w:rsidR="00555C7B" w:rsidRPr="004A2E3D" w:rsidRDefault="00A54773" w:rsidP="006B52BE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6B52BE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6B52BE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6B52BE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6B52BE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6B52BE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6B52BE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6B52BE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6B52BE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6B52BE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6B52BE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6B52BE">
            <w:r w:rsidRPr="00752204"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6B52BE">
            <w:r w:rsidRPr="00752204"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6B52BE">
            <w:r w:rsidRPr="00752204"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6B52BE">
            <w:r w:rsidRPr="00752204"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6B52BE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6B52BE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6B52BE">
            <w:r>
              <w:t>Entrega da Fase 1.</w:t>
            </w:r>
          </w:p>
        </w:tc>
      </w:tr>
    </w:tbl>
    <w:p w14:paraId="27E5D677" w14:textId="77777777" w:rsidR="001127FC" w:rsidRDefault="001127FC" w:rsidP="006B52BE">
      <w:pPr>
        <w:pStyle w:val="EstiloFonte12NegritoCentralizado"/>
      </w:pPr>
    </w:p>
    <w:p w14:paraId="376148CE" w14:textId="77777777" w:rsidR="001127FC" w:rsidRDefault="001127FC" w:rsidP="006B52BE">
      <w:pPr>
        <w:pStyle w:val="EstiloFonte12NegritoCentralizado"/>
      </w:pPr>
    </w:p>
    <w:p w14:paraId="2A32DBCE" w14:textId="77777777" w:rsidR="001127FC" w:rsidRDefault="001127FC" w:rsidP="006B52BE">
      <w:pPr>
        <w:pStyle w:val="EstiloFonte12NegritoCentralizado"/>
      </w:pPr>
    </w:p>
    <w:p w14:paraId="7C2746EC" w14:textId="77777777" w:rsidR="001127FC" w:rsidRDefault="001127FC" w:rsidP="006B52BE">
      <w:pPr>
        <w:pStyle w:val="EstiloFonte12NegritoCentralizado"/>
      </w:pPr>
    </w:p>
    <w:p w14:paraId="09D8CAD1" w14:textId="77777777" w:rsidR="001127FC" w:rsidRDefault="001127FC" w:rsidP="006B52BE">
      <w:pPr>
        <w:pStyle w:val="EstiloFonte12NegritoCentralizado"/>
      </w:pPr>
    </w:p>
    <w:p w14:paraId="5CE969CC" w14:textId="77777777" w:rsidR="001127FC" w:rsidRDefault="001127FC" w:rsidP="006B52BE">
      <w:pPr>
        <w:pStyle w:val="EstiloFonte12NegritoCentralizado"/>
      </w:pPr>
    </w:p>
    <w:p w14:paraId="018CA7F5" w14:textId="77777777" w:rsidR="001127FC" w:rsidRDefault="001127FC" w:rsidP="006B52BE">
      <w:pPr>
        <w:pStyle w:val="EstiloFonte12NegritoCentralizado"/>
      </w:pPr>
    </w:p>
    <w:p w14:paraId="0C140440" w14:textId="77777777" w:rsidR="001127FC" w:rsidRDefault="001127FC" w:rsidP="006B52BE">
      <w:pPr>
        <w:pStyle w:val="EstiloFonte12NegritoCentralizado"/>
      </w:pPr>
    </w:p>
    <w:p w14:paraId="76F3BF19" w14:textId="77777777" w:rsidR="001127FC" w:rsidRDefault="001127FC" w:rsidP="006B52BE">
      <w:pPr>
        <w:pStyle w:val="EstiloFonte12NegritoCentralizado"/>
      </w:pPr>
    </w:p>
    <w:p w14:paraId="7FF72218" w14:textId="77777777" w:rsidR="001127FC" w:rsidRDefault="001127FC" w:rsidP="006B52BE">
      <w:pPr>
        <w:pStyle w:val="EstiloFonte12NegritoCentralizado"/>
      </w:pPr>
    </w:p>
    <w:p w14:paraId="46E3ECA1" w14:textId="77777777" w:rsidR="001127FC" w:rsidRDefault="001127FC" w:rsidP="006B52BE">
      <w:pPr>
        <w:pStyle w:val="EstiloFonte12NegritoCentralizado"/>
      </w:pPr>
    </w:p>
    <w:p w14:paraId="30F9A459" w14:textId="77777777" w:rsidR="001127FC" w:rsidRDefault="001127FC" w:rsidP="006B52BE">
      <w:pPr>
        <w:pStyle w:val="EstiloFonte12NegritoCentralizado"/>
      </w:pPr>
    </w:p>
    <w:p w14:paraId="7422A539" w14:textId="77777777" w:rsidR="00555C7B" w:rsidRDefault="00EA148F" w:rsidP="006B52BE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6B52BE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RESUMO</w:t>
      </w:r>
    </w:p>
    <w:p w14:paraId="39646492" w14:textId="49F5A2EC" w:rsidR="00A36D07" w:rsidRDefault="00A36D07" w:rsidP="00A36D07">
      <w:r w:rsidRPr="00A36D07">
        <w:t>A doação de leite materno é uma prática essencial para salvar a vida de recém-nascidos prematuros e de baixo peso, especialmente em situações em que a amamentação direta não é possível. No entanto, a falta de informação, o desconhecimento sobre os benefícios da doação e a dificuldade de acesso aos postos de coleta são barreiras que ainda dificultam esse processo. O presente trabalho apresenta o desenvolvimento do sistema Donate, uma solução tecnológica composta por uma aplicação Web e um aplicativo móvel, com o objetivo de facilitar a conexão entre doadoras, receptores e instituições de saúde responsáveis pela coleta e distribuição do leite humano. O sistema permite o cadastro de usuários interessados em doar ou receber leite materno, além de disponibilizar campanhas educativas, informações sobre o armazenamento adequado e a localização dos pontos de coleta mais próximos. A proposta também contempla um painel administrativo para as instituições de saúde acompanharem o fluxo de doações e otimizarem a gestão dos bancos de leite humano. Com isso, busca-se aumentar a visibilidade das ações de doação, promover a educação sobre a importância do leite materno e contribuir diretamente para a redução da mortalidade infantil. O projeto evidencia como o uso da tecnologia pode ser um aliado no fortalecimento das políticas públicas de saúde e no incentivo à solidariedade por meio da doação.</w:t>
      </w:r>
    </w:p>
    <w:p w14:paraId="65F200FC" w14:textId="77777777" w:rsidR="00DF372F" w:rsidRDefault="00DF372F" w:rsidP="006B52BE"/>
    <w:p w14:paraId="101CB6FA" w14:textId="4DBBF80F" w:rsidR="00DC767E" w:rsidRPr="00DC767E" w:rsidRDefault="00DC767E" w:rsidP="006B52BE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A36D07" w:rsidRPr="00A36D07">
        <w:t>doação de leite materno; tecnologia em saúde; incentivo à amamentação; sistema de informação; solidariedade.</w:t>
      </w:r>
    </w:p>
    <w:p w14:paraId="38A45483" w14:textId="77777777" w:rsidR="003E0319" w:rsidRDefault="00A54773" w:rsidP="006B52BE">
      <w:r>
        <w:br w:type="page"/>
      </w:r>
    </w:p>
    <w:p w14:paraId="134AE834" w14:textId="77777777" w:rsidR="003E0319" w:rsidRDefault="003E0319" w:rsidP="006B52BE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6B52BE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6B52BE"/>
    <w:p w14:paraId="7F7309E3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6B52BE">
      <w:r>
        <w:t>A inclusão desta seção é necessária, pois haverá mais de 10 itens ao longo do trabalho.</w:t>
      </w:r>
    </w:p>
    <w:p w14:paraId="2C4E30EC" w14:textId="77777777" w:rsidR="00F07668" w:rsidRDefault="00F07668" w:rsidP="006B52BE">
      <w:pPr>
        <w:pStyle w:val="EstiloFonte12NegritoCentralizado"/>
      </w:pPr>
    </w:p>
    <w:p w14:paraId="4EB78A0D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F8808EF" w14:textId="77777777" w:rsidR="00606F2A" w:rsidRPr="00780E82" w:rsidRDefault="00606F2A" w:rsidP="006B52BE">
      <w:r w:rsidRPr="00780E82">
        <w:rPr>
          <w:b/>
          <w:bCs/>
        </w:rPr>
        <w:t>BLH</w:t>
      </w:r>
      <w:r w:rsidRPr="00780E82">
        <w:t xml:space="preserve"> – Banco de Leite Humano</w:t>
      </w:r>
    </w:p>
    <w:p w14:paraId="50CBBB20" w14:textId="77777777" w:rsidR="00606F2A" w:rsidRPr="00780E82" w:rsidRDefault="00606F2A" w:rsidP="006B52BE">
      <w:r w:rsidRPr="00780E82">
        <w:rPr>
          <w:b/>
          <w:bCs/>
        </w:rPr>
        <w:t>HCSL</w:t>
      </w:r>
      <w:r w:rsidRPr="00780E82">
        <w:t xml:space="preserve"> – Hospital das Clínicas Samuel Libânio</w:t>
      </w:r>
    </w:p>
    <w:p w14:paraId="32D6A699" w14:textId="77777777" w:rsidR="00606F2A" w:rsidRPr="00780E82" w:rsidRDefault="00606F2A" w:rsidP="006B52BE">
      <w:r w:rsidRPr="00780E82">
        <w:rPr>
          <w:b/>
          <w:bCs/>
        </w:rPr>
        <w:t>IBGE</w:t>
      </w:r>
      <w:r w:rsidRPr="00780E82">
        <w:t xml:space="preserve"> – Instituto Brasileiro de Geografia e Estatística</w:t>
      </w:r>
    </w:p>
    <w:p w14:paraId="6FC20B9A" w14:textId="77777777" w:rsidR="00606F2A" w:rsidRDefault="00606F2A" w:rsidP="006B52BE">
      <w:r w:rsidRPr="00780E82">
        <w:rPr>
          <w:b/>
          <w:bCs/>
        </w:rPr>
        <w:t>OMS</w:t>
      </w:r>
      <w:r w:rsidRPr="00780E82">
        <w:t xml:space="preserve"> – Organização Mundial da Saúde</w:t>
      </w:r>
    </w:p>
    <w:p w14:paraId="024412DA" w14:textId="77777777" w:rsidR="00606F2A" w:rsidRPr="00780E82" w:rsidRDefault="00606F2A" w:rsidP="006B52BE">
      <w:r w:rsidRPr="00780E82">
        <w:rPr>
          <w:b/>
          <w:bCs/>
        </w:rPr>
        <w:t>RBLH-BR</w:t>
      </w:r>
      <w:r w:rsidRPr="00780E82">
        <w:t xml:space="preserve"> – Rede Brasileira de Bancos de Leite Humano</w:t>
      </w:r>
    </w:p>
    <w:p w14:paraId="0893EB13" w14:textId="77777777" w:rsidR="00606F2A" w:rsidRPr="00780E82" w:rsidRDefault="00606F2A" w:rsidP="006B52BE">
      <w:r w:rsidRPr="00780E82">
        <w:rPr>
          <w:b/>
          <w:bCs/>
        </w:rPr>
        <w:t>UCIN</w:t>
      </w:r>
      <w:r w:rsidRPr="00780E82">
        <w:t xml:space="preserve"> – Unidade de Cuidados Intermediários Neonatais</w:t>
      </w:r>
    </w:p>
    <w:p w14:paraId="2DADDC06" w14:textId="77777777" w:rsidR="00606F2A" w:rsidRPr="00780E82" w:rsidRDefault="00606F2A" w:rsidP="006B52BE">
      <w:r w:rsidRPr="00780E82">
        <w:rPr>
          <w:b/>
          <w:bCs/>
        </w:rPr>
        <w:t>UTI</w:t>
      </w:r>
      <w:r w:rsidRPr="00780E82">
        <w:t xml:space="preserve"> – Unidade de Terapia Intensiva</w:t>
      </w:r>
    </w:p>
    <w:p w14:paraId="44AAA3B1" w14:textId="77777777" w:rsidR="00CC6A82" w:rsidRDefault="00CC6A82" w:rsidP="006B52BE">
      <w:r>
        <w:br w:type="page"/>
      </w:r>
    </w:p>
    <w:p w14:paraId="02E50832" w14:textId="77777777" w:rsidR="003E0319" w:rsidRDefault="003E0319" w:rsidP="006B52BE"/>
    <w:p w14:paraId="4963E9A8" w14:textId="77777777" w:rsidR="00555C7B" w:rsidRDefault="00A54773" w:rsidP="006B52BE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36" w:history="1">
        <w:r w:rsidRPr="006F39D8">
          <w:rPr>
            <w:rStyle w:val="Hyperlink"/>
            <w:noProof/>
          </w:rPr>
          <w:t>2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A7680" w14:textId="3DFBDBE5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Pr="006F39D8">
          <w:rPr>
            <w:rStyle w:val="Hyperlink"/>
            <w:noProof/>
          </w:rPr>
          <w:t>2.1 O ALEITAMENTO MA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5115D8" w14:textId="5D6B4040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Pr="006F39D8">
          <w:rPr>
            <w:rStyle w:val="Hyperlink"/>
            <w:noProof/>
          </w:rPr>
          <w:t>2.2 BANCOS DE LEITE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FD75B" w14:textId="68F46904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Pr="006F39D8">
          <w:rPr>
            <w:rStyle w:val="Hyperlink"/>
            <w:noProof/>
          </w:rPr>
          <w:t>2.3 ATUAÇÃO DO POSTO DE COLETA DE LEITE HUMANO NO HOSPITAL DAS CLÍNICAS SAMUEL LIBÂ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5C0BC" w14:textId="2D83B502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Pr="006F39D8">
          <w:rPr>
            <w:rStyle w:val="Hyperlink"/>
            <w:noProof/>
          </w:rPr>
          <w:t>2.2 TRABALH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AFBDBE" w14:textId="04B8748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1" w:history="1">
        <w:r w:rsidRPr="006F39D8">
          <w:rPr>
            <w:rStyle w:val="Hyperlink"/>
            <w:noProof/>
          </w:rPr>
          <w:t>3 OBJETIV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0F0CDF" w14:textId="11F19C83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Pr="006F39D8">
          <w:rPr>
            <w:rStyle w:val="Hyperlink"/>
            <w:noProof/>
          </w:rPr>
          <w:t>3.1 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6DA1C0" w14:textId="04A0094F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Pr="006F39D8">
          <w:rPr>
            <w:rStyle w:val="Hyperlink"/>
            <w:noProof/>
          </w:rPr>
          <w:t>3.2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E31B52" w14:textId="0007BACD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Pr="006F39D8">
          <w:rPr>
            <w:rStyle w:val="Hyperlink"/>
            <w:noProof/>
          </w:rPr>
          <w:t>3.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9BC0BA" w14:textId="197BD829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Pr="006F39D8">
          <w:rPr>
            <w:rStyle w:val="Hyperlink"/>
            <w:noProof/>
          </w:rPr>
          <w:t>3.4 NÍVEIS DE DECISÃO E GRUPOS FUNCIONAIS AT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3D724B" w14:textId="2CDCB0D6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6" w:history="1">
        <w:r w:rsidRPr="006F39D8">
          <w:rPr>
            <w:rStyle w:val="Hyperlink"/>
            <w:noProof/>
          </w:rPr>
          <w:t>4 MÉTODOS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567A9B" w14:textId="3AA46572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Pr="006F39D8">
          <w:rPr>
            <w:rStyle w:val="Hyperlink"/>
            <w:noProof/>
          </w:rPr>
          <w:t>4.1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AA55DA" w14:textId="7ACD24E3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Pr="006F39D8">
          <w:rPr>
            <w:rStyle w:val="Hyperlink"/>
            <w:noProof/>
          </w:rPr>
          <w:t>4.2 MODELO DE 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AC5D9C" w14:textId="5305824E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Pr="006F39D8">
          <w:rPr>
            <w:rStyle w:val="Hyperlink"/>
            <w:noProof/>
          </w:rPr>
          <w:t>4.3 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8FD788" w14:textId="119ABB78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Pr="006F39D8">
          <w:rPr>
            <w:rStyle w:val="Hyperlink"/>
            <w:noProof/>
          </w:rPr>
          <w:t>4.4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4C362C" w14:textId="37CA4BD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51" w:history="1">
        <w:r w:rsidRPr="006F39D8">
          <w:rPr>
            <w:rStyle w:val="Hyperlink"/>
            <w:noProof/>
          </w:rPr>
          <w:t>5 ESPECIFICAÇÃO E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C737E9" w14:textId="6A80D9E6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Pr="006F39D8">
          <w:rPr>
            <w:rStyle w:val="Hyperlink"/>
            <w:noProof/>
          </w:rPr>
          <w:t>5.1 REQUISITOS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B8BE48" w14:textId="4950981F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3" w:history="1">
        <w:r w:rsidRPr="006F39D8">
          <w:rPr>
            <w:rStyle w:val="Hyperlink"/>
            <w:noProof/>
          </w:rPr>
          <w:t>5.1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68CBC9" w14:textId="55B90B26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4" w:history="1">
        <w:r w:rsidRPr="006F39D8">
          <w:rPr>
            <w:rStyle w:val="Hyperlink"/>
            <w:noProof/>
          </w:rPr>
          <w:t>5.1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5ED322" w14:textId="464D7878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5" w:history="1">
        <w:r w:rsidRPr="006F39D8">
          <w:rPr>
            <w:rStyle w:val="Hyperlink"/>
            <w:noProof/>
          </w:rPr>
          <w:t>5.1.3 Principais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D69585" w14:textId="7E999068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Pr="006F39D8">
          <w:rPr>
            <w:rStyle w:val="Hyperlink"/>
            <w:noProof/>
          </w:rPr>
          <w:t>5.2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32E4CF" w14:textId="1C19BA65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7" w:history="1">
        <w:r w:rsidRPr="006F39D8">
          <w:rPr>
            <w:rStyle w:val="Hyperlink"/>
            <w:noProof/>
          </w:rPr>
          <w:t>5.2.1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80BCB4" w14:textId="560DC07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8" w:history="1">
        <w:r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D427A0" w14:textId="0C809321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9" w:history="1">
        <w:r w:rsidRPr="006F39D8">
          <w:rPr>
            <w:rStyle w:val="Hyperlink"/>
            <w:noProof/>
          </w:rPr>
          <w:t>5.2.2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00DD9F" w14:textId="0D916059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0" w:history="1">
        <w:r w:rsidRPr="006F39D8">
          <w:rPr>
            <w:rStyle w:val="Hyperlink"/>
            <w:noProof/>
          </w:rPr>
          <w:t>5.2.3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42F4F4" w14:textId="392121B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61" w:history="1">
        <w:r w:rsidRPr="006F39D8">
          <w:rPr>
            <w:rStyle w:val="Hyperlink"/>
            <w:noProof/>
          </w:rPr>
          <w:t>6 ARQUITETURA E PROJETO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BC0676" w14:textId="17464C1B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Pr="006F39D8">
          <w:rPr>
            <w:rStyle w:val="Hyperlink"/>
            <w:noProof/>
          </w:rPr>
          <w:t>6.1 VISÃO ESTRU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50C431" w14:textId="66AADF3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3" w:history="1">
        <w:r w:rsidRPr="006F39D8">
          <w:rPr>
            <w:rStyle w:val="Hyperlink"/>
            <w:noProof/>
          </w:rPr>
          <w:t>6.1.1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837827" w14:textId="08DD8CD8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4" w:history="1">
        <w:r w:rsidRPr="006F39D8">
          <w:rPr>
            <w:rStyle w:val="Hyperlink"/>
            <w:noProof/>
          </w:rPr>
          <w:t>6.1.2 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A5164E" w14:textId="084A49BF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Pr="006F39D8">
          <w:rPr>
            <w:rStyle w:val="Hyperlink"/>
            <w:noProof/>
          </w:rPr>
          <w:t>6.2 VISÃO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5599A2" w14:textId="668FBA72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6" w:history="1">
        <w:r w:rsidRPr="006F39D8">
          <w:rPr>
            <w:rStyle w:val="Hyperlink"/>
            <w:noProof/>
          </w:rPr>
          <w:t>6.2.1 Projeto das Interações entr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F3B9E3" w14:textId="5E648BBA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Pr="006F39D8">
          <w:rPr>
            <w:rStyle w:val="Hyperlink"/>
            <w:noProof/>
          </w:rPr>
          <w:t>6.3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2F11BB" w14:textId="4139D83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8" w:history="1">
        <w:r w:rsidRPr="006F39D8">
          <w:rPr>
            <w:rStyle w:val="Hyperlink"/>
            <w:noProof/>
          </w:rPr>
          <w:t>6.3.1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C80BBA" w14:textId="1632DC42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9" w:history="1">
        <w:r w:rsidRPr="006F39D8">
          <w:rPr>
            <w:rStyle w:val="Hyperlink"/>
            <w:noProof/>
          </w:rPr>
          <w:t>6.3.2 Dicionário de Dados do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769B69" w14:textId="0EBE3655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Pr="006F39D8">
          <w:rPr>
            <w:rStyle w:val="Hyperlink"/>
            <w:noProof/>
          </w:rPr>
          <w:t>6.4 PROJETO DA INTERAÇÃO HUMANO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34F7DD" w14:textId="4DFF46C3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71" w:history="1">
        <w:r w:rsidRPr="006F39D8">
          <w:rPr>
            <w:rStyle w:val="Hyperlink"/>
            <w:noProof/>
          </w:rPr>
          <w:t>6.4.1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15C8A1" w14:textId="4C577F29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2" w:history="1">
        <w:r w:rsidRPr="006F39D8">
          <w:rPr>
            <w:rStyle w:val="Hyperlink"/>
            <w:noProof/>
          </w:rPr>
          <w:t>6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BE9F2F" w14:textId="266FFB8F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3" w:history="1">
        <w:r w:rsidRPr="006F39D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ED879F" w14:textId="5F737EEA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4" w:history="1">
        <w:r w:rsidRPr="006F39D8">
          <w:rPr>
            <w:rStyle w:val="Hyperlink"/>
            <w:noProof/>
          </w:rPr>
          <w:t>OBRA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78A56B" w14:textId="72D30396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5" w:history="1">
        <w:r w:rsidRPr="006F39D8">
          <w:rPr>
            <w:rStyle w:val="Hyperlink"/>
            <w:noProof/>
          </w:rPr>
          <w:t>APÊNDICE A –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C6EDEBA" w14:textId="59F64F7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6" w:history="1">
        <w:r w:rsidRPr="006F39D8">
          <w:rPr>
            <w:rStyle w:val="Hyperlink"/>
            <w:noProof/>
          </w:rPr>
          <w:t>APÊNDICE B –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634BC7" w14:textId="0D573187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7" w:history="1">
        <w:r w:rsidRPr="006F39D8">
          <w:rPr>
            <w:rStyle w:val="Hyperlink"/>
            <w:noProof/>
          </w:rPr>
          <w:t>APÊNDICE C –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5EF2B3" w14:textId="6728BCE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8" w:history="1">
        <w:r w:rsidRPr="006F39D8">
          <w:rPr>
            <w:rStyle w:val="Hyperlink"/>
            <w:noProof/>
          </w:rPr>
          <w:t>APÊNDICE D –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919BF6" w14:textId="2FD2281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9" w:history="1">
        <w:r w:rsidRPr="006F39D8">
          <w:rPr>
            <w:rStyle w:val="Hyperlink"/>
            <w:noProof/>
          </w:rPr>
          <w:t>APÊNDICE E –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E190B87" w14:textId="51C10413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0" w:history="1">
        <w:r w:rsidRPr="006F39D8">
          <w:rPr>
            <w:rStyle w:val="Hyperlink"/>
            <w:noProof/>
          </w:rPr>
          <w:t>APÊNDICE F – VISÕES ESTRUTURAL E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DC07BE" w14:textId="254362FD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1" w:history="1">
        <w:r w:rsidRPr="006F39D8">
          <w:rPr>
            <w:rStyle w:val="Hyperlink"/>
            <w:noProof/>
          </w:rPr>
          <w:t>APÊNDICE G – ENTREVISTAS COM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6B52BE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6B52BE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7BBF22A2" w14:textId="77777777" w:rsidR="005563A9" w:rsidRPr="005563A9" w:rsidRDefault="005563A9" w:rsidP="00C37403">
      <w:pPr>
        <w:pStyle w:val="NormalWeb"/>
        <w:spacing w:before="240" w:beforeAutospacing="0" w:after="240" w:afterAutospacing="0" w:line="360" w:lineRule="auto"/>
        <w:jc w:val="both"/>
      </w:pPr>
      <w:r w:rsidRPr="005563A9">
        <w:t>O leite humano materno é um alimen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ulheres que poderiam doar não sabem onde ou como realizar esse processo, e os bancos de leite humano, essenciais para a redistribuição desse alimento, frequentemente operam com estoques abaixo do necessário. Segundo a Rede Brasileira de Bancos de Leite Humano (rBLH-BR), uma maior conscientização e acessibilidade ao processo de doação poderia aumentar significativamente a quantidade de leite disponível, salvando mais vidas neonatais (rBLH-BR, 2023).</w:t>
      </w:r>
    </w:p>
    <w:p w14:paraId="6EA0A5B2" w14:textId="77777777" w:rsidR="005563A9" w:rsidRPr="003035F6" w:rsidRDefault="005563A9" w:rsidP="006B52BE">
      <w:r w:rsidRPr="003035F6">
        <w:t xml:space="preserve">Diante desse cenário, o projeto </w:t>
      </w:r>
      <w:r w:rsidRPr="005563A9">
        <w:t>Donate</w:t>
      </w:r>
      <w:r w:rsidRPr="003035F6">
        <w:t xml:space="preserve"> surge como uma solução inovadora, utilizando a tecnologia para conectar doadoras e bancos de leite humano. A proposta consiste no desenvolvimento </w:t>
      </w:r>
      <w:r>
        <w:t xml:space="preserve">de um sistema de software </w:t>
      </w:r>
      <w:r w:rsidRPr="003035F6">
        <w:t>intuitiva e acessível, composta por um aplicati</w:t>
      </w:r>
      <w:r>
        <w:t>vo móvel, que permitirá às pessoas</w:t>
      </w:r>
      <w:r w:rsidRPr="003035F6">
        <w:t xml:space="preserve">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</w:t>
      </w:r>
      <w:r>
        <w:t>ebês tenha acesso a esse alimento</w:t>
      </w:r>
      <w:r w:rsidRPr="003035F6">
        <w:t xml:space="preserve"> vital.</w:t>
      </w:r>
    </w:p>
    <w:p w14:paraId="24019FD1" w14:textId="77777777" w:rsidR="005563A9" w:rsidRDefault="005563A9" w:rsidP="006B52BE">
      <w:r w:rsidRPr="003035F6">
        <w:t xml:space="preserve">O </w:t>
      </w:r>
      <w:r w:rsidRPr="00251E49">
        <w:rPr>
          <w:bCs/>
        </w:rPr>
        <w:t>Donate</w:t>
      </w:r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434D117" w14:textId="6D5CDC08" w:rsidR="002C240C" w:rsidRDefault="005563A9" w:rsidP="006B52BE">
      <w:r>
        <w:t>Este trabalho está dividido em seis capítulos. O Capítulo 1 apresenta a introdução do tema. O Capítulo 2 traz a revisão bibliográfica com conceitos e estudos relacionados. O Capítulo 3 define os objetivos, o problema, a justificativa e os grupos funcionais. Os Capítulos 4, 5 e 6 tratam dos métodos gerenciais, requisitos, arquitetura e projeto do sistema, seguidos pela conclusão e apêndices complementares.</w:t>
      </w:r>
    </w:p>
    <w:p w14:paraId="184FB592" w14:textId="138F9A1D" w:rsidR="00555C7B" w:rsidRDefault="004720EB" w:rsidP="006B52BE">
      <w:r>
        <w:br w:type="page"/>
      </w:r>
      <w:bookmarkStart w:id="2" w:name="_Toc194650236"/>
      <w:r w:rsidR="00A54773">
        <w:lastRenderedPageBreak/>
        <w:t>2 REVISÃO BIBLIOGRÁFICA</w:t>
      </w:r>
      <w:bookmarkEnd w:id="2"/>
    </w:p>
    <w:p w14:paraId="2B35650D" w14:textId="4F53322B" w:rsidR="00251359" w:rsidRPr="00251359" w:rsidRDefault="002D427A" w:rsidP="006B52BE">
      <w:r>
        <w:t>Este capítulo apresenta os principais conceitos e estudos que fundamentam o desenvolvimento do projeto. Inicialmente, são discutidos os benefícios e a importância do aleitamento materno para a saúde infantil e materna. Em seguida, é abordado o funcionamento dos Bancos de Leite Humano, com foco na sua estrutura, atuação e impacto na saúde pública. A terceira seção trata da atuação do Posto de Coleta de Leite Humano do Hospital das Clínicas Samuel Libânio, localizado em Pouso Alegre/MG, destacando seu funcionamento e relevância regional. Por fim, são apresentados trabalhos relacionados, com ênfase no uso de tecnologias digitais aplicadas ao incentivo da amamentação e à doação de leite humano.</w:t>
      </w:r>
    </w:p>
    <w:p w14:paraId="6879AB04" w14:textId="5AEC4306" w:rsidR="002C240C" w:rsidRDefault="000879F3" w:rsidP="006B52BE">
      <w:pPr>
        <w:pStyle w:val="Ttulo2"/>
      </w:pPr>
      <w:bookmarkStart w:id="3" w:name="_Toc194650237"/>
      <w:r w:rsidRPr="00CC5BF1">
        <w:t xml:space="preserve">2.1 </w:t>
      </w:r>
      <w:r>
        <w:t>O ALEITAMENTO MATERNO</w:t>
      </w:r>
      <w:bookmarkEnd w:id="3"/>
    </w:p>
    <w:p w14:paraId="1AA8342B" w14:textId="6B29C910" w:rsidR="00B975B7" w:rsidRPr="00B975B7" w:rsidRDefault="00B975B7" w:rsidP="006B52BE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6B52BE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6B52BE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6B52BE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6B52BE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6B52BE"/>
    <w:p w14:paraId="35A19809" w14:textId="0289F302" w:rsidR="00B975B7" w:rsidRPr="007A00B7" w:rsidRDefault="00300181" w:rsidP="006B52BE">
      <w:pPr>
        <w:pStyle w:val="Ttulo2"/>
      </w:pPr>
      <w:bookmarkStart w:id="4" w:name="_Toc194650238"/>
      <w:r>
        <w:t>2.2</w:t>
      </w:r>
      <w:r w:rsidRPr="00CC5BF1">
        <w:t xml:space="preserve"> </w:t>
      </w:r>
      <w:r>
        <w:t>BANCOS DE LEITE HUMANO</w:t>
      </w:r>
      <w:bookmarkEnd w:id="4"/>
    </w:p>
    <w:p w14:paraId="7183F7D0" w14:textId="55E86FF2" w:rsidR="00283388" w:rsidRDefault="00283388" w:rsidP="006B52BE">
      <w:r>
        <w:t>Os Bancos de Leite Humano (BLHs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6B52BE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6B52BE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6B52BE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6B52BE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6B52BE">
      <w:pPr>
        <w:pStyle w:val="Ttulo2"/>
      </w:pPr>
      <w:bookmarkStart w:id="5" w:name="_Toc194650239"/>
      <w: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6B52BE">
      <w:r w:rsidRPr="00BF4FA1">
        <w:t xml:space="preserve">O Hospital das Clínicas Samuel Libânio (HCSL), localizado em Pouso Alegre, Minas Gerais, abriga um Posto de Coleta de Leite Humano que desempenha um papel crucial no apoio a </w:t>
      </w:r>
      <w:r w:rsidRPr="00BF4FA1">
        <w:lastRenderedPageBreak/>
        <w:t>recém-nascidos prematuros ou de baixo peso que não podem ser amamentados por suas mães. Este posto atua na coleta, armazenamento e distribuição de leite materno para bebês 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6B52BE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6B52BE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6B52BE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6B52BE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6B52BE">
      <w:pPr>
        <w:pStyle w:val="Ttulo2"/>
      </w:pPr>
      <w:bookmarkStart w:id="6" w:name="_Toc194650240"/>
      <w:r>
        <w:t>2.4</w:t>
      </w:r>
      <w:r w:rsidR="00300181">
        <w:t xml:space="preserve"> TRABALHOS RELACIONADOS</w:t>
      </w:r>
      <w:bookmarkEnd w:id="6"/>
    </w:p>
    <w:p w14:paraId="5848AD51" w14:textId="72BBF974" w:rsidR="007F3D18" w:rsidRPr="007F3D18" w:rsidRDefault="007F3D18" w:rsidP="006B52BE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6B52BE">
      <w:r w:rsidRPr="007F3D18">
        <w:lastRenderedPageBreak/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>, uma ferramenta digital criada para facilitar a doação de leite materno. 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Pr="006B52BE" w:rsidRDefault="001034CA" w:rsidP="006B52BE">
      <w:r w:rsidRPr="006B52BE">
        <w:t>A Figura 1 a seguir mostra algumas telas do aplicativo Doe Leite.</w:t>
      </w:r>
    </w:p>
    <w:p w14:paraId="50FE623C" w14:textId="7D79FCA1" w:rsidR="007927E1" w:rsidRPr="007F3D18" w:rsidRDefault="007927E1" w:rsidP="006B52BE">
      <w:r>
        <w:rPr>
          <w:noProof/>
        </w:rPr>
        <w:drawing>
          <wp:inline distT="0" distB="0" distL="0" distR="0" wp14:anchorId="1D36CEC6" wp14:editId="3F282F0A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6B52BE">
      <w:pPr>
        <w:pStyle w:val="Legenda"/>
      </w:pPr>
      <w:r w:rsidRPr="00F57265">
        <w:t xml:space="preserve">FIGURA </w:t>
      </w:r>
      <w:fldSimple w:instr=" SEQ FIGURA \* ARABIC ">
        <w:r w:rsidRPr="00F57265">
          <w:rPr>
            <w:noProof/>
          </w:rPr>
          <w:t>1</w:t>
        </w:r>
      </w:fldSimple>
      <w:r w:rsidRPr="00F57265">
        <w:t xml:space="preserve"> – Aplicativo Doe Leite</w:t>
      </w:r>
    </w:p>
    <w:p w14:paraId="7A752424" w14:textId="1DE1C1AE" w:rsidR="00344613" w:rsidRPr="00F57265" w:rsidRDefault="00344613" w:rsidP="006B52BE">
      <w:r w:rsidRPr="00F57265">
        <w:t xml:space="preserve">Fonte: </w:t>
      </w:r>
      <w:r w:rsidR="006B52BE">
        <w:t>Silva et al.(2022).</w:t>
      </w:r>
    </w:p>
    <w:p w14:paraId="5C4D52E3" w14:textId="1D71C887" w:rsidR="006C6C0C" w:rsidRPr="007F3D18" w:rsidRDefault="007F3D18" w:rsidP="006B52BE">
      <w:r w:rsidRPr="007927E1">
        <w:rPr>
          <w:bCs/>
        </w:rPr>
        <w:t>O CuidarTech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</w:t>
      </w:r>
      <w:r w:rsidRPr="007F3D18">
        <w:lastRenderedPageBreak/>
        <w:t xml:space="preserve">tecnologias móveis, como o </w:t>
      </w:r>
      <w:r w:rsidRPr="007927E1">
        <w:rPr>
          <w:bCs/>
        </w:rPr>
        <w:t>CuidarTech</w:t>
      </w:r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6B52BE">
      <w:r w:rsidRPr="007F3D18"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6B52BE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6B52BE">
      <w:pPr>
        <w:sectPr w:rsidR="002C240C" w:rsidRPr="00687CE3" w:rsidSect="004F4E22">
          <w:headerReference w:type="even" r:id="rId11"/>
          <w:headerReference w:type="default" r:id="rId12"/>
          <w:headerReference w:type="firs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6B52BE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6B52BE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6B52BE"/>
    <w:p w14:paraId="764DFCF8" w14:textId="77777777" w:rsidR="00555C7B" w:rsidRDefault="00A54773" w:rsidP="006B52BE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6B52BE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6B52BE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6B52BE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6B52BE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6B52BE"/>
    <w:p w14:paraId="427D5845" w14:textId="58E61FBE" w:rsidR="00555C7B" w:rsidRDefault="00A54773" w:rsidP="006B52BE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6B52BE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6B52BE">
      <w:r w:rsidRPr="004B5FBD">
        <w:t>Os objetivos específicos são:</w:t>
      </w:r>
    </w:p>
    <w:p w14:paraId="7540E275" w14:textId="07F70A83" w:rsidR="00573E07" w:rsidRPr="004B5FBD" w:rsidRDefault="00AB39E8" w:rsidP="006B52BE">
      <w:pPr>
        <w:pStyle w:val="PargrafodaLista"/>
        <w:numPr>
          <w:ilvl w:val="0"/>
          <w:numId w:val="16"/>
        </w:numPr>
      </w:pPr>
      <w:r>
        <w:t>desenvolver</w:t>
      </w:r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6B52BE">
      <w:pPr>
        <w:pStyle w:val="PargrafodaLista"/>
        <w:numPr>
          <w:ilvl w:val="0"/>
          <w:numId w:val="16"/>
        </w:numPr>
      </w:pPr>
      <w:r>
        <w:t xml:space="preserve">desenvolver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6B52BE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6B52BE">
      <w:r>
        <w:t>O sistema de software deverá permitir que seus usuários:</w:t>
      </w:r>
    </w:p>
    <w:p w14:paraId="3D852C8D" w14:textId="583184FC" w:rsidR="00556CCC" w:rsidRDefault="00AB39E8" w:rsidP="006B52BE">
      <w:pPr>
        <w:pStyle w:val="PargrafodaLista"/>
        <w:numPr>
          <w:ilvl w:val="0"/>
          <w:numId w:val="17"/>
        </w:numPr>
      </w:pPr>
      <w:r>
        <w:t xml:space="preserve">o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6B52BE">
      <w:pPr>
        <w:pStyle w:val="PargrafodaLista"/>
        <w:numPr>
          <w:ilvl w:val="0"/>
          <w:numId w:val="17"/>
        </w:numPr>
      </w:pPr>
      <w:r>
        <w:t>o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6B52BE"/>
    <w:p w14:paraId="7BA60E0D" w14:textId="5F07394E" w:rsidR="00185857" w:rsidRDefault="00A54773" w:rsidP="006B52BE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6B52BE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6B52BE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6B52BE"/>
    <w:p w14:paraId="583AF4AD" w14:textId="07A744BA" w:rsidR="00555C7B" w:rsidRDefault="00A54773" w:rsidP="006B52BE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6B52BE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6B52BE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6B52BE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6B52BE"/>
    <w:p w14:paraId="44E85462" w14:textId="3179D0DF" w:rsidR="002A476B" w:rsidRDefault="002A476B" w:rsidP="006B52BE"/>
    <w:p w14:paraId="294EB5D5" w14:textId="6BAD872F" w:rsidR="002A476B" w:rsidRDefault="002A476B" w:rsidP="006B52BE"/>
    <w:p w14:paraId="7B280258" w14:textId="67D41425" w:rsidR="002A476B" w:rsidRDefault="002A476B" w:rsidP="006B52BE"/>
    <w:p w14:paraId="4E15BC50" w14:textId="38279452" w:rsidR="002A476B" w:rsidRDefault="002A476B" w:rsidP="006B52BE"/>
    <w:p w14:paraId="6171ED9F" w14:textId="2028311A" w:rsidR="002A476B" w:rsidRDefault="002A476B" w:rsidP="006B52BE"/>
    <w:p w14:paraId="40F07402" w14:textId="77777777" w:rsidR="002A476B" w:rsidRDefault="002A476B" w:rsidP="006B52BE"/>
    <w:p w14:paraId="122E5231" w14:textId="6B5B7F05" w:rsidR="00555C7B" w:rsidRDefault="007B03D3" w:rsidP="006B52BE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6B52BE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6B52BE"/>
    <w:p w14:paraId="2D9A7972" w14:textId="19C4B607" w:rsidR="00425942" w:rsidRPr="00C61043" w:rsidRDefault="00E73EF3" w:rsidP="006B52BE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21FA8372" w14:textId="16EF5A27" w:rsidR="007816B5" w:rsidRPr="007816B5" w:rsidRDefault="007816B5" w:rsidP="006B52BE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seus objetivos, escopo, justificativa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6B52BE">
      <w:pPr>
        <w:rPr>
          <w:rStyle w:val="Forte"/>
          <w:bCs w:val="0"/>
          <w:color w:val="FF0000"/>
          <w:sz w:val="24"/>
        </w:rPr>
      </w:pPr>
      <w:r>
        <w:t>/*Aplicar as correções indicadas pela profa. Isabela  também */</w:t>
      </w:r>
    </w:p>
    <w:p w14:paraId="5C0EABFF" w14:textId="40EE912F" w:rsidR="00C61043" w:rsidRPr="00342794" w:rsidRDefault="00070C63" w:rsidP="006B52BE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6B52BE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6B52BE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965256" w14:paraId="04F00697" w14:textId="77777777" w:rsidTr="00791771">
        <w:tc>
          <w:tcPr>
            <w:tcW w:w="2943" w:type="dxa"/>
          </w:tcPr>
          <w:p w14:paraId="02F5A87B" w14:textId="6AD83C67" w:rsidR="00965256" w:rsidRDefault="00965256" w:rsidP="006B52BE">
            <w:r>
              <w:t>Incremento</w:t>
            </w:r>
          </w:p>
        </w:tc>
        <w:tc>
          <w:tcPr>
            <w:tcW w:w="3261" w:type="dxa"/>
          </w:tcPr>
          <w:p w14:paraId="254D272A" w14:textId="7C9F580D" w:rsidR="00965256" w:rsidRDefault="00965256" w:rsidP="006B52BE">
            <w:r>
              <w:t>Descrição da entrega</w:t>
            </w:r>
          </w:p>
        </w:tc>
        <w:tc>
          <w:tcPr>
            <w:tcW w:w="2976" w:type="dxa"/>
          </w:tcPr>
          <w:p w14:paraId="1BE43DBF" w14:textId="756A50BD" w:rsidR="00965256" w:rsidRDefault="00965256" w:rsidP="006B52BE">
            <w:r>
              <w:t>Data prevista</w:t>
            </w:r>
          </w:p>
        </w:tc>
      </w:tr>
      <w:tr w:rsidR="00965256" w14:paraId="69C467B6" w14:textId="77777777" w:rsidTr="00791771">
        <w:tc>
          <w:tcPr>
            <w:tcW w:w="2943" w:type="dxa"/>
          </w:tcPr>
          <w:p w14:paraId="07398ED9" w14:textId="7777775E" w:rsidR="00965256" w:rsidRDefault="00791771" w:rsidP="006B52BE">
            <w:r>
              <w:t>Entregas do Bussiness Case, TAP e Inicio da documentação do projeto</w:t>
            </w:r>
          </w:p>
        </w:tc>
        <w:tc>
          <w:tcPr>
            <w:tcW w:w="3261" w:type="dxa"/>
          </w:tcPr>
          <w:p w14:paraId="4629D2F4" w14:textId="77D1E630" w:rsidR="00965256" w:rsidRDefault="00791771" w:rsidP="006B52BE">
            <w:r>
              <w:t>Primeira entrega</w:t>
            </w:r>
          </w:p>
        </w:tc>
        <w:tc>
          <w:tcPr>
            <w:tcW w:w="2976" w:type="dxa"/>
          </w:tcPr>
          <w:p w14:paraId="4D8EB65A" w14:textId="6BCA1419" w:rsidR="00965256" w:rsidRDefault="00791771" w:rsidP="006B52BE">
            <w:r>
              <w:t>29/03/25</w:t>
            </w:r>
          </w:p>
        </w:tc>
      </w:tr>
      <w:tr w:rsidR="00791771" w14:paraId="127432ED" w14:textId="77777777" w:rsidTr="00791771">
        <w:tc>
          <w:tcPr>
            <w:tcW w:w="2943" w:type="dxa"/>
          </w:tcPr>
          <w:p w14:paraId="361EDB3C" w14:textId="2058595C" w:rsidR="00791771" w:rsidRDefault="00791771" w:rsidP="006B52BE">
            <w:r>
              <w:t>Realizado a alteração na documentação, correção dos apontamentos realizado pela coordenação.</w:t>
            </w:r>
          </w:p>
        </w:tc>
        <w:tc>
          <w:tcPr>
            <w:tcW w:w="3261" w:type="dxa"/>
          </w:tcPr>
          <w:p w14:paraId="58CD56D3" w14:textId="3EAB8F98" w:rsidR="00791771" w:rsidRDefault="00791771" w:rsidP="006B52BE">
            <w:r>
              <w:t>Correção dos apontamentos</w:t>
            </w:r>
          </w:p>
        </w:tc>
        <w:tc>
          <w:tcPr>
            <w:tcW w:w="2976" w:type="dxa"/>
          </w:tcPr>
          <w:p w14:paraId="5888C82C" w14:textId="149E8935" w:rsidR="00791771" w:rsidRDefault="00791771" w:rsidP="006B52BE">
            <w:r>
              <w:t>19/04/25</w:t>
            </w:r>
          </w:p>
        </w:tc>
      </w:tr>
      <w:tr w:rsidR="00293143" w14:paraId="1936378E" w14:textId="77777777" w:rsidTr="00791771">
        <w:tc>
          <w:tcPr>
            <w:tcW w:w="2943" w:type="dxa"/>
          </w:tcPr>
          <w:p w14:paraId="53F10266" w14:textId="127AAFAA" w:rsidR="00293143" w:rsidRDefault="00293143" w:rsidP="006B52BE">
            <w:r w:rsidRPr="00293143">
              <w:lastRenderedPageBreak/>
              <w:t>elaboração do resumo, preenchimento da seção de métodos gerenciais, definição do gerenciamento de configuração, continuidade do gerenciamento do projeto, finalização do Capítulo 6 (Arquitetura e Projeto do Sistema), incluindo Visão Estrutural, Visão Comportamental, Visão dos Dados e Perfil de Usuário, Conclusão parcial da fase</w:t>
            </w:r>
          </w:p>
        </w:tc>
        <w:tc>
          <w:tcPr>
            <w:tcW w:w="3261" w:type="dxa"/>
          </w:tcPr>
          <w:p w14:paraId="5FF5E117" w14:textId="51B630D0" w:rsidR="00293143" w:rsidRDefault="00293143" w:rsidP="006B52BE">
            <w:r w:rsidRPr="00293143">
              <w:t>Segunda entrega</w:t>
            </w:r>
          </w:p>
        </w:tc>
        <w:tc>
          <w:tcPr>
            <w:tcW w:w="2976" w:type="dxa"/>
          </w:tcPr>
          <w:p w14:paraId="76C9079E" w14:textId="77777777" w:rsidR="00293143" w:rsidRDefault="00293143" w:rsidP="006B52BE"/>
        </w:tc>
      </w:tr>
    </w:tbl>
    <w:p w14:paraId="1B52A2C9" w14:textId="179A41DA" w:rsidR="00D03871" w:rsidRDefault="00D03871" w:rsidP="006B52BE"/>
    <w:p w14:paraId="5F39F017" w14:textId="3D9C4E45" w:rsidR="007E2CA7" w:rsidRDefault="00070C63" w:rsidP="006B52BE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6B52BE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r w:rsidRPr="00B51B95">
        <w:t>Dilton Thales Melo da Silva</w:t>
      </w:r>
      <w:r w:rsidRPr="004B5FBD">
        <w:t xml:space="preserve">, </w:t>
      </w:r>
      <w:r w:rsidR="007816B5">
        <w:t>Lucas dos Reis Severini,</w:t>
      </w:r>
      <w:r>
        <w:t xml:space="preserve"> </w:t>
      </w:r>
      <w:r w:rsidRPr="00B51B95">
        <w:t>Mateus Boche Daniel</w:t>
      </w:r>
      <w:r w:rsidR="007816B5">
        <w:t xml:space="preserve"> e Sara Elisa Capelo de Lima</w:t>
      </w:r>
    </w:p>
    <w:p w14:paraId="63106BC9" w14:textId="15D897B6" w:rsidR="00B51B95" w:rsidRDefault="00B51B95" w:rsidP="006B52BE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6B52BE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IntelliJ IDEA 2021.3.3</w:t>
      </w:r>
    </w:p>
    <w:p w14:paraId="11A67455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PgAdmin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Visual Studio Code 1.32.3;</w:t>
      </w:r>
    </w:p>
    <w:p w14:paraId="1AC0CA08" w14:textId="6A56F604" w:rsidR="00B51B95" w:rsidRDefault="00B51B95" w:rsidP="006B52BE">
      <w:pPr>
        <w:pStyle w:val="PargrafodaLista"/>
        <w:numPr>
          <w:ilvl w:val="0"/>
          <w:numId w:val="18"/>
        </w:numPr>
      </w:pPr>
      <w:r w:rsidRPr="004B5FBD">
        <w:lastRenderedPageBreak/>
        <w:t>Ideas Modeler 11.96;</w:t>
      </w:r>
    </w:p>
    <w:p w14:paraId="3D89A3F9" w14:textId="28E71337" w:rsidR="00EF5781" w:rsidRPr="004B5FBD" w:rsidRDefault="00EF5781" w:rsidP="006B52BE">
      <w:pPr>
        <w:pStyle w:val="PargrafodaLista"/>
        <w:numPr>
          <w:ilvl w:val="0"/>
          <w:numId w:val="18"/>
        </w:numPr>
      </w:pPr>
      <w:r w:rsidRPr="004B5FBD">
        <w:t xml:space="preserve">Postman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6B52BE">
      <w:pPr>
        <w:pStyle w:val="PargrafodaLista"/>
        <w:numPr>
          <w:ilvl w:val="0"/>
          <w:numId w:val="18"/>
        </w:numPr>
      </w:pPr>
      <w:r w:rsidRPr="004B5FBD">
        <w:t>Git 2.</w:t>
      </w:r>
      <w:r>
        <w:t>49</w:t>
      </w:r>
      <w:r w:rsidRPr="004B5FBD">
        <w:t>.0;</w:t>
      </w:r>
    </w:p>
    <w:p w14:paraId="38A7D66C" w14:textId="0F5F9973" w:rsidR="00B51B95" w:rsidRDefault="00B51B95" w:rsidP="006B52BE">
      <w:pPr>
        <w:pStyle w:val="PargrafodaLista"/>
        <w:numPr>
          <w:ilvl w:val="0"/>
          <w:numId w:val="18"/>
        </w:numPr>
      </w:pPr>
      <w:r w:rsidRPr="004B5FBD">
        <w:t>Github;</w:t>
      </w:r>
    </w:p>
    <w:p w14:paraId="5E3B7309" w14:textId="7BBB88E5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B52BE">
      <w:pPr>
        <w:pStyle w:val="PargrafodaLista"/>
        <w:numPr>
          <w:ilvl w:val="0"/>
          <w:numId w:val="18"/>
        </w:numPr>
      </w:pPr>
      <w:r>
        <w:t>Bootstrap;</w:t>
      </w:r>
    </w:p>
    <w:p w14:paraId="4C45AB2F" w14:textId="77777777" w:rsidR="0061091E" w:rsidRDefault="0061091E" w:rsidP="006B52BE">
      <w:pPr>
        <w:pStyle w:val="PargrafodaLista"/>
        <w:numPr>
          <w:ilvl w:val="0"/>
          <w:numId w:val="18"/>
        </w:numPr>
      </w:pPr>
      <w:r w:rsidRPr="004B5FBD">
        <w:t>Google Forms;</w:t>
      </w:r>
    </w:p>
    <w:p w14:paraId="3E9225EC" w14:textId="547FF778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Adobe Photoshop 2022 v23.3.1.426;</w:t>
      </w:r>
    </w:p>
    <w:p w14:paraId="07C5A01C" w14:textId="77777777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HTML 5;</w:t>
      </w:r>
    </w:p>
    <w:p w14:paraId="74E84D02" w14:textId="21026426" w:rsidR="0061091E" w:rsidRDefault="0061091E" w:rsidP="006B52BE">
      <w:pPr>
        <w:pStyle w:val="PargrafodaLista"/>
        <w:numPr>
          <w:ilvl w:val="0"/>
          <w:numId w:val="18"/>
        </w:numPr>
      </w:pPr>
      <w:r w:rsidRPr="008124B8">
        <w:t>Java</w:t>
      </w:r>
      <w:r>
        <w:t>S</w:t>
      </w:r>
      <w:r w:rsidRPr="008124B8">
        <w:t>cript</w:t>
      </w:r>
      <w:r>
        <w:t>;</w:t>
      </w:r>
    </w:p>
    <w:p w14:paraId="73C8D63D" w14:textId="1C63F065" w:rsidR="00791771" w:rsidRDefault="00791771" w:rsidP="006B52BE">
      <w:pPr>
        <w:pStyle w:val="PargrafodaLista"/>
        <w:numPr>
          <w:ilvl w:val="0"/>
          <w:numId w:val="18"/>
        </w:numPr>
      </w:pPr>
      <w:r>
        <w:t>Chat GPT</w:t>
      </w:r>
    </w:p>
    <w:p w14:paraId="410A14B4" w14:textId="1AE61240" w:rsidR="00791771" w:rsidRDefault="00791771" w:rsidP="006B52BE">
      <w:pPr>
        <w:pStyle w:val="PargrafodaLista"/>
        <w:numPr>
          <w:ilvl w:val="0"/>
          <w:numId w:val="18"/>
        </w:numPr>
      </w:pPr>
      <w:r>
        <w:t>Copilot</w:t>
      </w:r>
    </w:p>
    <w:p w14:paraId="0756D3E8" w14:textId="60DEDA44" w:rsidR="00791771" w:rsidRDefault="00791771" w:rsidP="006B52BE">
      <w:pPr>
        <w:pStyle w:val="PargrafodaLista"/>
        <w:numPr>
          <w:ilvl w:val="0"/>
          <w:numId w:val="18"/>
        </w:numPr>
      </w:pPr>
      <w:r>
        <w:t>Discord</w:t>
      </w:r>
    </w:p>
    <w:p w14:paraId="0BEFF532" w14:textId="77777777" w:rsidR="00F80640" w:rsidRDefault="00F80640" w:rsidP="006B52BE"/>
    <w:p w14:paraId="17874935" w14:textId="4C07A633" w:rsidR="007B5B18" w:rsidRPr="00342794" w:rsidRDefault="00070C63" w:rsidP="006B52BE">
      <w:pPr>
        <w:pStyle w:val="Ttulo2"/>
      </w:pPr>
      <w:bookmarkStart w:id="18" w:name="_Toc194650250"/>
      <w:r w:rsidRPr="00D4438A">
        <w:t>4.</w:t>
      </w:r>
      <w:r>
        <w:t>4</w:t>
      </w:r>
      <w:r w:rsidRPr="00D4438A">
        <w:t xml:space="preserve"> RELATÓRIO DE DESEMPENHO</w:t>
      </w:r>
      <w:bookmarkEnd w:id="18"/>
      <w:r w:rsidRPr="00342794">
        <w:t xml:space="preserve"> </w:t>
      </w:r>
    </w:p>
    <w:p w14:paraId="52B08185" w14:textId="0FF8AF71" w:rsidR="00DD7DC2" w:rsidRDefault="007B5B18" w:rsidP="006B52BE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6B52BE"/>
    <w:p w14:paraId="5865A7DA" w14:textId="4E7D98CB" w:rsidR="00D47EA7" w:rsidRPr="00DB1E89" w:rsidRDefault="00070C63" w:rsidP="006B52BE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6B52BE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6B52BE">
      <w:r>
        <w:t xml:space="preserve"> </w:t>
      </w:r>
    </w:p>
    <w:p w14:paraId="4812A33F" w14:textId="77777777" w:rsidR="002A476B" w:rsidRDefault="002A476B" w:rsidP="006B52BE">
      <w:r>
        <w:br w:type="page"/>
      </w:r>
    </w:p>
    <w:p w14:paraId="6FE3FCAE" w14:textId="5B3D60DF" w:rsidR="00555C7B" w:rsidRDefault="009C1FF5" w:rsidP="006B52BE">
      <w:pPr>
        <w:pStyle w:val="Ttulo1"/>
      </w:pPr>
      <w:bookmarkStart w:id="19" w:name="_Toc192060090"/>
      <w:bookmarkStart w:id="20" w:name="_Toc192060091"/>
      <w:bookmarkStart w:id="21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6B52BE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6B52BE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6B52BE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6B52BE"/>
    <w:p w14:paraId="60A68E95" w14:textId="638BABBB" w:rsidR="00555C7B" w:rsidRDefault="00A54773" w:rsidP="006B52BE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7C290AAE" w14:textId="77777777" w:rsidR="00F741C0" w:rsidRPr="005A7939" w:rsidRDefault="00F741C0" w:rsidP="00F741C0">
      <w:pPr>
        <w:rPr>
          <w:color w:val="FF0000"/>
        </w:rPr>
      </w:pPr>
      <w:bookmarkStart w:id="24" w:name="_Toc192060094"/>
      <w:bookmarkStart w:id="25" w:name="_Toc194650253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016B1C">
        <w:t>.</w:t>
      </w:r>
      <w:r>
        <w:t xml:space="preserve"> </w:t>
      </w:r>
      <w:r w:rsidRPr="00016B1C">
        <w:t>Fonte: SOMMERVILLE, Ian. Engenharia de Software. 10. ed. São Paulo: Pearson Education, 2019.</w:t>
      </w:r>
    </w:p>
    <w:p w14:paraId="4D8BAC32" w14:textId="77777777" w:rsidR="00F741C0" w:rsidRDefault="00F741C0" w:rsidP="00F741C0">
      <w:r>
        <w:t>Nesta seção, os requisitos serão classificados em três categorias:</w:t>
      </w:r>
    </w:p>
    <w:p w14:paraId="0259E517" w14:textId="77777777" w:rsidR="00F741C0" w:rsidRDefault="00F741C0" w:rsidP="00F741C0">
      <w:r>
        <w:t>Essenciais: requisitos fundamentais para o funcionamento do sistema. Sem eles, a aplicação não atenderá aos seus objetivos principais.</w:t>
      </w:r>
    </w:p>
    <w:p w14:paraId="4DB65E8C" w14:textId="77777777" w:rsidR="00F741C0" w:rsidRDefault="00F741C0" w:rsidP="00F741C0">
      <w:r>
        <w:t>Importantes: requisitos que melhoram a experiência do usuário e a eficiência do sistema, mas que não são indispensáveis para o funcionamento básico.</w:t>
      </w:r>
    </w:p>
    <w:p w14:paraId="68560DBB" w14:textId="77777777" w:rsidR="00F741C0" w:rsidRDefault="00F741C0" w:rsidP="00F741C0">
      <w:r>
        <w:t>Desejáveis: requisitos adicionais que agregam valor ao sistema, proporcionando maior conveniência e aprimoramento, mas que não são prioritários na implementação inicial.</w:t>
      </w:r>
    </w:p>
    <w:p w14:paraId="3E61F99E" w14:textId="4859ACDA" w:rsidR="00F741C0" w:rsidRPr="00F741C0" w:rsidRDefault="00F741C0" w:rsidP="00F741C0">
      <w:pPr>
        <w:pStyle w:val="Ttulo3"/>
      </w:pPr>
      <w:r w:rsidRPr="00F741C0">
        <w:lastRenderedPageBreak/>
        <w:t>A seguir, são apresentados os requisitos funcionais do sistema, organizados conforme sua classificação.</w:t>
      </w:r>
    </w:p>
    <w:p w14:paraId="4FB209A6" w14:textId="77777777" w:rsidR="00F741C0" w:rsidRDefault="00F741C0" w:rsidP="00F741C0">
      <w:pPr>
        <w:pStyle w:val="Ttulo3"/>
      </w:pPr>
    </w:p>
    <w:p w14:paraId="7E9E259E" w14:textId="30AA63FE" w:rsidR="00555C7B" w:rsidRPr="00F741C0" w:rsidRDefault="006264E6" w:rsidP="00F741C0">
      <w:pPr>
        <w:pStyle w:val="Ttulo3"/>
        <w:rPr>
          <w:b/>
        </w:rPr>
      </w:pPr>
      <w:r w:rsidRPr="00F741C0">
        <w:rPr>
          <w:b/>
        </w:rPr>
        <w:t>5.</w:t>
      </w:r>
      <w:r w:rsidR="00E8236D" w:rsidRPr="00F741C0">
        <w:rPr>
          <w:b/>
        </w:rPr>
        <w:t>1</w:t>
      </w:r>
      <w:r w:rsidRPr="00F741C0">
        <w:rPr>
          <w:b/>
        </w:rPr>
        <w:t>.1 Requisitos F</w:t>
      </w:r>
      <w:r w:rsidR="00A54773" w:rsidRPr="00F741C0">
        <w:rPr>
          <w:b/>
        </w:rPr>
        <w:t>uncionais</w:t>
      </w:r>
      <w:bookmarkEnd w:id="24"/>
      <w:bookmarkEnd w:id="25"/>
    </w:p>
    <w:p w14:paraId="7D8450D2" w14:textId="77777777" w:rsidR="009611C2" w:rsidRDefault="009611C2" w:rsidP="009611C2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581D77B5" w14:textId="77777777" w:rsidR="009611C2" w:rsidRDefault="009611C2" w:rsidP="009611C2">
      <w:pPr>
        <w:pStyle w:val="SemEspaamento"/>
        <w:spacing w:line="360" w:lineRule="auto"/>
      </w:pPr>
    </w:p>
    <w:p w14:paraId="7D86387C" w14:textId="77777777" w:rsidR="009611C2" w:rsidRDefault="009611C2" w:rsidP="009611C2">
      <w:pPr>
        <w:pStyle w:val="SemEspaamento"/>
        <w:spacing w:line="360" w:lineRule="auto"/>
      </w:pPr>
      <w:r>
        <w:t>RF01 – Cadastro de Usuário</w:t>
      </w:r>
    </w:p>
    <w:p w14:paraId="2131F62B" w14:textId="77777777" w:rsidR="009611C2" w:rsidRDefault="009611C2" w:rsidP="009611C2">
      <w:pPr>
        <w:pStyle w:val="SemEspaamento"/>
        <w:spacing w:line="360" w:lineRule="auto"/>
      </w:pPr>
      <w:r>
        <w:t>O sistema deve permitir o cadastro de usuários, seja doadora, receptora ou profissional de saúde, por meio do preenchimento de dados obrigatórios como nome, e-mail, telefone, tipo de usuário e endereço completo. O cadastro só será validado se todos os dados obrigatórios forem fornecidos corretamente.</w:t>
      </w:r>
    </w:p>
    <w:p w14:paraId="14BD9289" w14:textId="77777777" w:rsidR="009611C2" w:rsidRDefault="009611C2" w:rsidP="009611C2">
      <w:pPr>
        <w:pStyle w:val="SemEspaamento"/>
        <w:spacing w:line="360" w:lineRule="auto"/>
      </w:pPr>
      <w:r>
        <w:t>Além disso, o usuário deve cadastrar uma senha segura para acesso ao sistema, garantindo a proteção de suas informações pessoais. O aceite dos termos de uso é obrigatório para a conclusão do cadastro, assegurando que o usuário esteja ciente das políticas e responsabilidades ao utilizar o sistema.</w:t>
      </w:r>
    </w:p>
    <w:p w14:paraId="47AB4D1D" w14:textId="77777777" w:rsidR="009611C2" w:rsidRDefault="009611C2" w:rsidP="009611C2">
      <w:pPr>
        <w:pStyle w:val="SemEspaamento"/>
        <w:spacing w:line="360" w:lineRule="auto"/>
      </w:pPr>
      <w:r>
        <w:t>As responsabilidades de cada tipo de usuário são definidas da seguinte forma:</w:t>
      </w:r>
    </w:p>
    <w:p w14:paraId="11BA25FC" w14:textId="77777777" w:rsidR="009611C2" w:rsidRDefault="009611C2" w:rsidP="009611C2">
      <w:pPr>
        <w:pStyle w:val="SemEspaamento"/>
        <w:spacing w:line="360" w:lineRule="auto"/>
      </w:pPr>
      <w:r>
        <w:t>Doadora: poderá registrar doações de leite materno, atualizar informações sobre disponibilidade e visualizar orientações de coleta e armazenamento.</w:t>
      </w:r>
    </w:p>
    <w:p w14:paraId="2D4FDCDC" w14:textId="77777777" w:rsidR="009611C2" w:rsidRDefault="009611C2" w:rsidP="009611C2">
      <w:pPr>
        <w:pStyle w:val="SemEspaamento"/>
        <w:spacing w:line="360" w:lineRule="auto"/>
      </w:pPr>
      <w:r>
        <w:t>Receptora: poderá buscar informações sobre doações disponíveis, solicitar doações e acompanhar o andamento das solicitações.</w:t>
      </w:r>
    </w:p>
    <w:p w14:paraId="6BD8B31E" w14:textId="77777777" w:rsidR="009611C2" w:rsidRDefault="009611C2" w:rsidP="009611C2">
      <w:pPr>
        <w:pStyle w:val="SemEspaamento"/>
        <w:spacing w:line="360" w:lineRule="auto"/>
      </w:pPr>
      <w:r>
        <w:t>Profissional de saúde: poderá validar cadastros, acompanhar o histórico de doações e receptores, fornecer orientações técnicas e gerenciar dados relacionados ao banco de leite.</w:t>
      </w:r>
    </w:p>
    <w:p w14:paraId="735C85E0" w14:textId="77777777" w:rsidR="009611C2" w:rsidRDefault="009611C2" w:rsidP="009611C2">
      <w:pPr>
        <w:pStyle w:val="SemEspaamento"/>
      </w:pPr>
    </w:p>
    <w:p w14:paraId="3F88C581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7D0DCBB0" w14:textId="77777777" w:rsidR="009611C2" w:rsidRPr="005A038E" w:rsidRDefault="009611C2" w:rsidP="009611C2">
      <w:pPr>
        <w:pStyle w:val="SemEspaamento"/>
        <w:spacing w:line="360" w:lineRule="auto"/>
      </w:pPr>
    </w:p>
    <w:p w14:paraId="154C1960" w14:textId="77777777" w:rsidR="009611C2" w:rsidRDefault="009611C2" w:rsidP="009611C2">
      <w:pPr>
        <w:pStyle w:val="SemEspaamento"/>
        <w:spacing w:line="360" w:lineRule="auto"/>
      </w:pPr>
      <w:r>
        <w:t>RF02 – Cadastro de Banco de Leite Humano</w:t>
      </w:r>
    </w:p>
    <w:p w14:paraId="237623B6" w14:textId="77777777" w:rsidR="009611C2" w:rsidRPr="00016B1C" w:rsidRDefault="009611C2" w:rsidP="009611C2">
      <w:pPr>
        <w:pStyle w:val="SemEspaamento"/>
        <w:spacing w:line="360" w:lineRule="auto"/>
      </w:pPr>
      <w:r w:rsidRPr="00016B1C">
        <w:t>O sistema deve permitir o cadastro de bancos de leite humano, coletando dados como nome, endereço, dados de contato, horários de funcionamento e localização geográfica (latitude e longitude). Esses dados devem ser acessíveis no sistema para facilitar a localização e o acesso das usuárias doadoras e receptoras ao banco de leite mais próximo.</w:t>
      </w:r>
    </w:p>
    <w:p w14:paraId="0644BA90" w14:textId="77777777" w:rsidR="009611C2" w:rsidRPr="00016B1C" w:rsidRDefault="009611C2" w:rsidP="009611C2">
      <w:pPr>
        <w:pStyle w:val="SemEspaamento"/>
        <w:spacing w:line="360" w:lineRule="auto"/>
      </w:pPr>
      <w:r w:rsidRPr="00016B1C">
        <w:lastRenderedPageBreak/>
        <w:t>O cadastro de bancos de leite humano será de responsabilidade exclusiva dos profissionais de saúde previamente cadastrados e validados no sistema. Essa restrição garante a veracidade e confiabilidade das informações inseridas, além de preservar a integridade do sistema.</w:t>
      </w:r>
    </w:p>
    <w:p w14:paraId="15B5D7B1" w14:textId="77777777" w:rsidR="009611C2" w:rsidRPr="00016B1C" w:rsidRDefault="009611C2" w:rsidP="009611C2">
      <w:pPr>
        <w:pStyle w:val="SemEspaamento"/>
        <w:spacing w:line="360" w:lineRule="auto"/>
      </w:pPr>
      <w:r w:rsidRPr="00016B1C">
        <w:t>Prioridade: Essencial</w:t>
      </w:r>
    </w:p>
    <w:p w14:paraId="7C206FAC" w14:textId="77777777" w:rsidR="009611C2" w:rsidRDefault="009611C2" w:rsidP="009611C2">
      <w:pPr>
        <w:pStyle w:val="SemEspaamento"/>
        <w:spacing w:line="360" w:lineRule="auto"/>
      </w:pPr>
    </w:p>
    <w:p w14:paraId="0369198A" w14:textId="77777777" w:rsidR="009611C2" w:rsidRDefault="009611C2" w:rsidP="009611C2">
      <w:pPr>
        <w:pStyle w:val="SemEspaamento"/>
        <w:spacing w:line="360" w:lineRule="auto"/>
      </w:pPr>
      <w:r>
        <w:t>Requisito Relacionado: RN04 – Validação dos Bancos de Leite</w:t>
      </w:r>
    </w:p>
    <w:p w14:paraId="720586F1" w14:textId="77777777" w:rsidR="009611C2" w:rsidRDefault="009611C2" w:rsidP="009611C2">
      <w:pPr>
        <w:pStyle w:val="SemEspaamento"/>
        <w:spacing w:line="360" w:lineRule="auto"/>
      </w:pPr>
    </w:p>
    <w:p w14:paraId="5916B426" w14:textId="77777777" w:rsidR="009611C2" w:rsidRDefault="009611C2" w:rsidP="009611C2">
      <w:pPr>
        <w:pStyle w:val="SemEspaamento"/>
        <w:spacing w:line="360" w:lineRule="auto"/>
      </w:pPr>
      <w:r>
        <w:t>RF03 – Autenticação de Usuário</w:t>
      </w:r>
    </w:p>
    <w:p w14:paraId="570A0586" w14:textId="77777777" w:rsidR="009611C2" w:rsidRDefault="009611C2" w:rsidP="009611C2">
      <w:pPr>
        <w:pStyle w:val="SemEspaamento"/>
        <w:spacing w:line="360" w:lineRule="auto"/>
      </w:pPr>
      <w:r>
        <w:t>O sistema deve permitir que o usuário faça autenticação utilizando seu e-mail e senha previamente cadastrados. Caso as credenciais não correspondam, o acesso será bloqueado até que a autenticação seja realizada</w:t>
      </w:r>
    </w:p>
    <w:p w14:paraId="3682B8DA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FFA4E7F" w14:textId="77777777" w:rsidR="009611C2" w:rsidRDefault="009611C2" w:rsidP="009611C2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50A24D08" w14:textId="77777777" w:rsidR="009611C2" w:rsidRDefault="009611C2" w:rsidP="009611C2">
      <w:pPr>
        <w:pStyle w:val="SemEspaamento"/>
        <w:spacing w:line="360" w:lineRule="auto"/>
      </w:pPr>
    </w:p>
    <w:p w14:paraId="7D71FF26" w14:textId="77777777" w:rsidR="009611C2" w:rsidRDefault="009611C2" w:rsidP="009611C2">
      <w:pPr>
        <w:pStyle w:val="SemEspaamento"/>
        <w:spacing w:line="360" w:lineRule="auto"/>
      </w:pPr>
      <w:r>
        <w:t>RF04 – Localização de Banco de Leite Humano</w:t>
      </w:r>
    </w:p>
    <w:p w14:paraId="19564D71" w14:textId="77777777" w:rsidR="009611C2" w:rsidRDefault="009611C2" w:rsidP="009611C2">
      <w:pPr>
        <w:pStyle w:val="SemEspaamento"/>
        <w:spacing w:line="360" w:lineRule="auto"/>
      </w:pPr>
      <w:r>
        <w:t>O sistema deve ser capaz de fornecer uma lista de bancos de leite próximos à doadora, com base na localização fornecida, facilitando o acesso rápido e prático ao banco de leite humano.</w:t>
      </w:r>
    </w:p>
    <w:p w14:paraId="1EE5AC76" w14:textId="77777777" w:rsidR="009611C2" w:rsidRPr="00FA3A7F" w:rsidRDefault="009611C2" w:rsidP="009611C2">
      <w:pPr>
        <w:pStyle w:val="SemEspaamento"/>
        <w:spacing w:line="360" w:lineRule="auto"/>
        <w:rPr>
          <w:color w:val="00B050"/>
        </w:rPr>
      </w:pPr>
      <w:r>
        <w:t>Prioridade: E</w:t>
      </w:r>
      <w:r w:rsidRPr="007626E8">
        <w:t>ssencial.</w:t>
      </w:r>
    </w:p>
    <w:p w14:paraId="6C15FE7C" w14:textId="77777777" w:rsidR="009611C2" w:rsidRDefault="009611C2" w:rsidP="009611C2">
      <w:pPr>
        <w:pStyle w:val="SemEspaamento"/>
      </w:pPr>
    </w:p>
    <w:p w14:paraId="22D0D029" w14:textId="77777777" w:rsidR="009611C2" w:rsidRDefault="009611C2" w:rsidP="009611C2">
      <w:pPr>
        <w:pStyle w:val="SemEspaamento"/>
      </w:pPr>
    </w:p>
    <w:p w14:paraId="3FCE8B23" w14:textId="77777777" w:rsidR="009611C2" w:rsidRDefault="009611C2" w:rsidP="009611C2">
      <w:pPr>
        <w:pStyle w:val="SemEspaamento"/>
        <w:spacing w:line="360" w:lineRule="auto"/>
      </w:pPr>
      <w:r>
        <w:t>RF05 – Notificação sobre o Status da Doação</w:t>
      </w:r>
    </w:p>
    <w:p w14:paraId="71BC9A2C" w14:textId="77777777" w:rsidR="009611C2" w:rsidRDefault="009611C2" w:rsidP="009611C2">
      <w:pPr>
        <w:pStyle w:val="SemEspaamento"/>
        <w:spacing w:line="360" w:lineRule="auto"/>
      </w:pPr>
    </w:p>
    <w:p w14:paraId="6B738FBB" w14:textId="77777777" w:rsidR="009611C2" w:rsidRDefault="009611C2" w:rsidP="009611C2">
      <w:pPr>
        <w:pStyle w:val="SemEspaamento"/>
      </w:pPr>
      <w:r>
        <w:t>RF03 – Notificações sobre o Andamento da Doação</w:t>
      </w:r>
    </w:p>
    <w:p w14:paraId="4B5DDB9D" w14:textId="77777777" w:rsidR="009611C2" w:rsidRDefault="009611C2" w:rsidP="009611C2">
      <w:pPr>
        <w:pStyle w:val="SemEspaamento"/>
        <w:spacing w:line="360" w:lineRule="auto"/>
      </w:pPr>
      <w:r>
        <w:t>O sistema deve enviar notificações automáticas à doadora sobre o andamento de sua doação, informando mudanças de status como: pendente, agendada para coleta, concluída ou cancelada. O objetivo é manter a usuária informada em tempo real sobre o processo.</w:t>
      </w:r>
    </w:p>
    <w:p w14:paraId="6ABEF86A" w14:textId="77777777" w:rsidR="009611C2" w:rsidRDefault="009611C2" w:rsidP="009611C2">
      <w:pPr>
        <w:pStyle w:val="SemEspaamento"/>
        <w:spacing w:line="360" w:lineRule="auto"/>
      </w:pPr>
      <w:r>
        <w:t xml:space="preserve">As notificações serão enviadas via e-mail, utilizando o endereço fornecido durante o cadastro. </w:t>
      </w:r>
    </w:p>
    <w:p w14:paraId="3B4CE74E" w14:textId="77777777" w:rsidR="009611C2" w:rsidRDefault="009611C2" w:rsidP="009611C2">
      <w:pPr>
        <w:pStyle w:val="SemEspaamento"/>
        <w:spacing w:line="360" w:lineRule="auto"/>
      </w:pPr>
      <w:r>
        <w:t>Prioridade: Importante</w:t>
      </w:r>
    </w:p>
    <w:p w14:paraId="10526B4A" w14:textId="77777777" w:rsidR="009611C2" w:rsidRDefault="009611C2" w:rsidP="009611C2">
      <w:pPr>
        <w:pStyle w:val="SemEspaamento"/>
        <w:spacing w:line="360" w:lineRule="auto"/>
      </w:pPr>
      <w:r>
        <w:t>Requisito Relacionado: RN05 – Notificações sobre o Status da Doação</w:t>
      </w:r>
    </w:p>
    <w:p w14:paraId="44EAA217" w14:textId="77777777" w:rsidR="009611C2" w:rsidRDefault="009611C2" w:rsidP="009611C2">
      <w:pPr>
        <w:pStyle w:val="SemEspaamento"/>
        <w:spacing w:line="360" w:lineRule="auto"/>
      </w:pPr>
    </w:p>
    <w:p w14:paraId="78592CA3" w14:textId="77777777" w:rsidR="009611C2" w:rsidRDefault="009611C2" w:rsidP="009611C2">
      <w:pPr>
        <w:pStyle w:val="SemEspaamento"/>
        <w:spacing w:line="360" w:lineRule="auto"/>
      </w:pPr>
      <w:r>
        <w:t>RF06 – Registro de Intenção de Doação</w:t>
      </w:r>
    </w:p>
    <w:p w14:paraId="101252B8" w14:textId="77777777" w:rsidR="009611C2" w:rsidRDefault="009611C2" w:rsidP="009611C2">
      <w:pPr>
        <w:pStyle w:val="SemEspaamento"/>
        <w:spacing w:line="360" w:lineRule="auto"/>
      </w:pPr>
      <w:r>
        <w:t>O sistema deve permitir que a doadora registre a intenção de doar leite materno, informando a quantidade de leite disponível para doação e a localização para agendamento da coleta.</w:t>
      </w:r>
    </w:p>
    <w:p w14:paraId="29FC06BB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49AFC04" w14:textId="77777777" w:rsidR="009611C2" w:rsidRDefault="009611C2" w:rsidP="009611C2">
      <w:pPr>
        <w:pStyle w:val="SemEspaamento"/>
        <w:spacing w:line="360" w:lineRule="auto"/>
      </w:pPr>
    </w:p>
    <w:p w14:paraId="08C2F541" w14:textId="77777777" w:rsidR="009611C2" w:rsidRDefault="009611C2" w:rsidP="009611C2">
      <w:pPr>
        <w:pStyle w:val="SemEspaamento"/>
        <w:spacing w:line="360" w:lineRule="auto"/>
      </w:pPr>
      <w:r>
        <w:lastRenderedPageBreak/>
        <w:t>Requisito Relacionado: RN03 – Registro de Intenção de Doação</w:t>
      </w:r>
    </w:p>
    <w:p w14:paraId="3A478340" w14:textId="77777777" w:rsidR="009611C2" w:rsidRDefault="009611C2" w:rsidP="009611C2">
      <w:pPr>
        <w:pStyle w:val="SemEspaamento"/>
        <w:spacing w:line="360" w:lineRule="auto"/>
      </w:pPr>
    </w:p>
    <w:p w14:paraId="6482F069" w14:textId="77777777" w:rsidR="009611C2" w:rsidRDefault="009611C2" w:rsidP="009611C2">
      <w:pPr>
        <w:pStyle w:val="SemEspaamento"/>
        <w:spacing w:line="360" w:lineRule="auto"/>
      </w:pPr>
      <w:r>
        <w:t>RF07 – Apresentar Informações sobre Doação de Leite Materno</w:t>
      </w:r>
    </w:p>
    <w:p w14:paraId="0E4DD4E6" w14:textId="77777777" w:rsidR="009611C2" w:rsidRDefault="009611C2" w:rsidP="009611C2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AED2C7B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7D05BF9" w14:textId="77777777" w:rsidR="009611C2" w:rsidRDefault="009611C2" w:rsidP="009611C2">
      <w:pPr>
        <w:pStyle w:val="SemEspaamento"/>
        <w:spacing w:line="360" w:lineRule="auto"/>
      </w:pPr>
    </w:p>
    <w:p w14:paraId="6F6551DF" w14:textId="77777777" w:rsidR="009611C2" w:rsidRDefault="009611C2" w:rsidP="009611C2">
      <w:pPr>
        <w:pStyle w:val="SemEspaamento"/>
        <w:spacing w:line="360" w:lineRule="auto"/>
      </w:pPr>
      <w:r>
        <w:t>Requisito Relacionado: RN06 – Conteúdo Educativo</w:t>
      </w:r>
    </w:p>
    <w:p w14:paraId="1D02BFDD" w14:textId="77777777" w:rsidR="009611C2" w:rsidRDefault="009611C2" w:rsidP="009611C2">
      <w:pPr>
        <w:pStyle w:val="SemEspaamento"/>
        <w:spacing w:line="360" w:lineRule="auto"/>
      </w:pPr>
    </w:p>
    <w:p w14:paraId="0D8751B0" w14:textId="77777777" w:rsidR="009611C2" w:rsidRDefault="009611C2" w:rsidP="009611C2">
      <w:pPr>
        <w:pStyle w:val="SemEspaamento"/>
        <w:spacing w:line="360" w:lineRule="auto"/>
      </w:pPr>
      <w:r>
        <w:t>RF08 – Apresentar Suporte e Contato</w:t>
      </w:r>
    </w:p>
    <w:p w14:paraId="1B557C98" w14:textId="77777777" w:rsidR="009611C2" w:rsidRDefault="009611C2" w:rsidP="009611C2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39999AC7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4D389AD" w14:textId="77777777" w:rsidR="009611C2" w:rsidRDefault="009611C2" w:rsidP="009611C2">
      <w:pPr>
        <w:pStyle w:val="SemEspaamento"/>
        <w:spacing w:line="360" w:lineRule="auto"/>
      </w:pPr>
    </w:p>
    <w:p w14:paraId="52559354" w14:textId="77777777" w:rsidR="009611C2" w:rsidRDefault="009611C2" w:rsidP="009611C2">
      <w:pPr>
        <w:pStyle w:val="SemEspaamento"/>
        <w:spacing w:line="360" w:lineRule="auto"/>
      </w:pPr>
      <w:r>
        <w:t>Requisito Relacionado: RN07 – Suporte ao Usuário</w:t>
      </w:r>
    </w:p>
    <w:p w14:paraId="3801E36B" w14:textId="77777777" w:rsidR="009611C2" w:rsidRPr="00A4327A" w:rsidRDefault="009611C2" w:rsidP="009611C2">
      <w:pPr>
        <w:pStyle w:val="SemEspaamento"/>
        <w:spacing w:line="360" w:lineRule="auto"/>
        <w:rPr>
          <w:u w:val="single"/>
        </w:rPr>
      </w:pPr>
    </w:p>
    <w:p w14:paraId="3B7E5AE9" w14:textId="77777777" w:rsidR="009611C2" w:rsidRDefault="009611C2" w:rsidP="009611C2">
      <w:pPr>
        <w:pStyle w:val="SemEspaamento"/>
        <w:spacing w:line="360" w:lineRule="auto"/>
      </w:pPr>
      <w:r>
        <w:t>RF09 – Agendamento de Coleta</w:t>
      </w:r>
    </w:p>
    <w:p w14:paraId="79726AB7" w14:textId="77777777" w:rsidR="009611C2" w:rsidRDefault="009611C2" w:rsidP="009611C2">
      <w:pPr>
        <w:pStyle w:val="SemEspaamento"/>
        <w:spacing w:line="360" w:lineRule="auto"/>
      </w:pPr>
      <w:r w:rsidRPr="007626E8">
        <w:t>O sistema deve permitir que a usuária doadora agende a coleta de leite materno com base nas datas e horários disponíveis. Após a solicitação, o profissional de saúde responsável pelo banco de leite humano (BLH) deverá confirmar o agendamento, garantindo que a coleta ocorra de forma organizada e eficiente.</w:t>
      </w:r>
    </w:p>
    <w:p w14:paraId="3574F906" w14:textId="77777777" w:rsidR="009611C2" w:rsidRDefault="009611C2" w:rsidP="009611C2">
      <w:pPr>
        <w:pStyle w:val="SemEspaamento"/>
        <w:spacing w:line="360" w:lineRule="auto"/>
      </w:pPr>
      <w:r w:rsidRPr="007626E8">
        <w:t>A administração do BLH envolve:</w:t>
      </w:r>
    </w:p>
    <w:p w14:paraId="63822F79" w14:textId="77777777" w:rsidR="009611C2" w:rsidRDefault="009611C2" w:rsidP="009611C2">
      <w:pPr>
        <w:pStyle w:val="SemEspaamento"/>
        <w:spacing w:line="360" w:lineRule="auto"/>
      </w:pPr>
      <w:r w:rsidRPr="007626E8">
        <w:t>Cadastro e gerenciamento das informações do banco de leite, feito exclusivamente por profissionais de saúde validados.</w:t>
      </w:r>
    </w:p>
    <w:p w14:paraId="14641C10" w14:textId="77777777" w:rsidR="009611C2" w:rsidRDefault="009611C2" w:rsidP="009611C2">
      <w:pPr>
        <w:pStyle w:val="SemEspaamento"/>
        <w:spacing w:line="360" w:lineRule="auto"/>
      </w:pPr>
      <w:r w:rsidRPr="007626E8">
        <w:t>Confirmação, reagendamento ou cancelamento das coletas, com comunicação automática para a doadora conforme descrito no requisito relacionado.</w:t>
      </w:r>
    </w:p>
    <w:p w14:paraId="5F9542E4" w14:textId="77777777" w:rsidR="009611C2" w:rsidRPr="007626E8" w:rsidRDefault="009611C2" w:rsidP="009611C2">
      <w:r w:rsidRPr="007626E8">
        <w:t>Requisito Relacionado: RN05 – Notificações sobre o Status da Doação</w:t>
      </w:r>
    </w:p>
    <w:p w14:paraId="7C33FDB1" w14:textId="77777777" w:rsidR="009611C2" w:rsidRDefault="009611C2" w:rsidP="009611C2">
      <w:r w:rsidRPr="007626E8">
        <w:t>Prioridade: Essencial</w:t>
      </w:r>
    </w:p>
    <w:p w14:paraId="71985979" w14:textId="77777777" w:rsidR="009611C2" w:rsidRDefault="009611C2" w:rsidP="009611C2">
      <w:r>
        <w:t>RF10 – Dashboards e relatórios de acompanhamento</w:t>
      </w:r>
    </w:p>
    <w:p w14:paraId="7CAD5FA1" w14:textId="77777777" w:rsidR="009611C2" w:rsidRPr="00210BEA" w:rsidRDefault="009611C2" w:rsidP="009611C2">
      <w:pPr>
        <w:pStyle w:val="SemEspaamento"/>
        <w:spacing w:line="360" w:lineRule="auto"/>
      </w:pPr>
      <w:r w:rsidRPr="00210BEA">
        <w:lastRenderedPageBreak/>
        <w:t>O sistema deve oferecer aos profissionais de saúde acesso a um painel administrativo (dashboard) que apresente informações em tempo real sobre o processo de doação e coleta de leite materno.</w:t>
      </w:r>
    </w:p>
    <w:p w14:paraId="223A9A40" w14:textId="77777777" w:rsidR="009611C2" w:rsidRPr="00210BEA" w:rsidRDefault="009611C2" w:rsidP="009611C2">
      <w:pPr>
        <w:pStyle w:val="SemEspaamento"/>
        <w:spacing w:line="360" w:lineRule="auto"/>
      </w:pPr>
      <w:r w:rsidRPr="00210BEA">
        <w:t>Esse painel deve incluir:</w:t>
      </w:r>
    </w:p>
    <w:p w14:paraId="3D3C5F58" w14:textId="77777777" w:rsidR="009611C2" w:rsidRPr="00210BEA" w:rsidRDefault="009611C2" w:rsidP="009611C2">
      <w:pPr>
        <w:pStyle w:val="SemEspaamento"/>
        <w:spacing w:line="360" w:lineRule="auto"/>
      </w:pPr>
      <w:r w:rsidRPr="00210BEA">
        <w:t>Número de doações em andamento, pendentes, concluídas e canceladas.</w:t>
      </w:r>
    </w:p>
    <w:p w14:paraId="5022817E" w14:textId="77777777" w:rsidR="009611C2" w:rsidRPr="00210BEA" w:rsidRDefault="009611C2" w:rsidP="009611C2">
      <w:pPr>
        <w:pStyle w:val="SemEspaamento"/>
        <w:spacing w:line="360" w:lineRule="auto"/>
      </w:pPr>
      <w:r w:rsidRPr="00210BEA">
        <w:t>Agendamentos futuros e passados.</w:t>
      </w:r>
    </w:p>
    <w:p w14:paraId="56CEA666" w14:textId="77777777" w:rsidR="009611C2" w:rsidRDefault="009611C2" w:rsidP="009611C2">
      <w:pPr>
        <w:pStyle w:val="SemEspaamento"/>
        <w:spacing w:line="360" w:lineRule="auto"/>
      </w:pPr>
      <w:r w:rsidRPr="00210BEA">
        <w:t>Status das doações por região e banco de leite.</w:t>
      </w:r>
    </w:p>
    <w:p w14:paraId="50D278E9" w14:textId="77777777" w:rsidR="009611C2" w:rsidRDefault="009611C2" w:rsidP="009611C2">
      <w:pPr>
        <w:pStyle w:val="SemEspaamento"/>
        <w:spacing w:line="360" w:lineRule="auto"/>
      </w:pPr>
      <w:r>
        <w:t>Essas funcionalidades têm como objetivo apoiar a gestão, análise e tomada de decisões relacionadas ao funcionamento e eficiência da rede de doação.</w:t>
      </w:r>
    </w:p>
    <w:p w14:paraId="53B615E5" w14:textId="73B183F9" w:rsidR="00D36034" w:rsidRDefault="009611C2" w:rsidP="00BA5131">
      <w:pPr>
        <w:pStyle w:val="SemEspaamento"/>
        <w:spacing w:line="360" w:lineRule="auto"/>
      </w:pPr>
      <w:r>
        <w:t>Prioridade: Importante</w:t>
      </w:r>
    </w:p>
    <w:p w14:paraId="4150F1C4" w14:textId="169E003D" w:rsidR="00555C7B" w:rsidRDefault="00A54773" w:rsidP="00F741C0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6"/>
      <w:bookmarkEnd w:id="27"/>
    </w:p>
    <w:p w14:paraId="767ECF2A" w14:textId="77777777" w:rsidR="00131381" w:rsidRPr="00A36D07" w:rsidRDefault="00131381" w:rsidP="00131381">
      <w:pPr>
        <w:rPr>
          <w:color w:val="FF0000"/>
          <w:lang w:val="en-US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>
        <w:t xml:space="preserve"> </w:t>
      </w:r>
      <w:r w:rsidRPr="00A36D07">
        <w:rPr>
          <w:lang w:val="en-US"/>
        </w:rPr>
        <w:t>Fonte: Sommerville, I. (2011). Engenharia de Software (9ª ed.). Pearson Prentice Hall.</w:t>
      </w:r>
    </w:p>
    <w:p w14:paraId="15869A7E" w14:textId="63E07211" w:rsidR="005824CB" w:rsidRPr="00FA666E" w:rsidRDefault="00131381" w:rsidP="006B52BE">
      <w:r w:rsidRPr="00FA666E">
        <w:t>A seguir, são listados os principais requisitos não funcionais do sistema:</w:t>
      </w:r>
    </w:p>
    <w:p w14:paraId="67E1921D" w14:textId="77777777" w:rsidR="00555C7B" w:rsidRDefault="00A54773" w:rsidP="006B52BE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282063F" w14:textId="77777777" w:rsidR="00820EFA" w:rsidRDefault="00820EFA" w:rsidP="00820EFA">
      <w:r>
        <w:t>a) Requisitos de Eficiência</w:t>
      </w:r>
    </w:p>
    <w:p w14:paraId="61368F21" w14:textId="77777777" w:rsidR="00820EFA" w:rsidRDefault="00820EFA" w:rsidP="00820EFA">
      <w:pPr>
        <w:pStyle w:val="SemEspaamento"/>
      </w:pPr>
      <w:r>
        <w:t>RNF01 – Tempo de resposta</w:t>
      </w:r>
    </w:p>
    <w:p w14:paraId="051DC294" w14:textId="77777777" w:rsidR="00820EFA" w:rsidRDefault="00820EFA" w:rsidP="00820EFA">
      <w:pPr>
        <w:pStyle w:val="SemEspaamento"/>
        <w:tabs>
          <w:tab w:val="left" w:pos="912"/>
        </w:tabs>
      </w:pPr>
      <w:r>
        <w:tab/>
      </w:r>
    </w:p>
    <w:p w14:paraId="61BE5638" w14:textId="77777777" w:rsidR="00820EFA" w:rsidRDefault="00820EFA" w:rsidP="00820EFA">
      <w:pPr>
        <w:pStyle w:val="SemEspaamento"/>
      </w:pPr>
      <w:r>
        <w:t>O sistema deve processar as requisições de cadastro, atualizaçao e registros de doação em até 2 segundos</w:t>
      </w:r>
    </w:p>
    <w:p w14:paraId="5DFE93DC" w14:textId="77777777" w:rsidR="00820EFA" w:rsidRDefault="00820EFA" w:rsidP="00820EFA">
      <w:pPr>
        <w:pStyle w:val="SemEspaamento"/>
      </w:pPr>
    </w:p>
    <w:p w14:paraId="0A7B3FE2" w14:textId="77777777" w:rsidR="00820EFA" w:rsidRDefault="00820EFA" w:rsidP="00820EFA">
      <w:pPr>
        <w:pStyle w:val="SemEspaamento"/>
      </w:pPr>
      <w:r>
        <w:t>RNF02 – Escalabilidade</w:t>
      </w:r>
    </w:p>
    <w:p w14:paraId="354E763A" w14:textId="77777777" w:rsidR="00820EFA" w:rsidRDefault="00820EFA" w:rsidP="00820EFA">
      <w:pPr>
        <w:pStyle w:val="SemEspaamento"/>
      </w:pPr>
    </w:p>
    <w:p w14:paraId="1E1A6098" w14:textId="77777777" w:rsidR="00820EFA" w:rsidRDefault="00820EFA" w:rsidP="00820EFA">
      <w:pPr>
        <w:pStyle w:val="SemEspaamento"/>
      </w:pPr>
      <w:r>
        <w:t xml:space="preserve"> O s</w:t>
      </w:r>
      <w:r w:rsidRPr="00D066DB">
        <w:t>istema deve ser capaz de suportar um aumento no número de usuários sem comprometer seu desempenho.</w:t>
      </w:r>
    </w:p>
    <w:p w14:paraId="74F872AB" w14:textId="77777777" w:rsidR="00820EFA" w:rsidRDefault="00820EFA" w:rsidP="00820EFA"/>
    <w:p w14:paraId="7A5406F3" w14:textId="77777777" w:rsidR="00820EFA" w:rsidRDefault="00820EFA" w:rsidP="00820EFA">
      <w:r>
        <w:t>b) Requisitos de Segurança (confiabilidade, disponibilidade, autenticidade e integridade)</w:t>
      </w:r>
    </w:p>
    <w:p w14:paraId="049B89A6" w14:textId="77777777" w:rsidR="00820EFA" w:rsidRDefault="00820EFA" w:rsidP="00820EFA">
      <w:pPr>
        <w:pStyle w:val="SemEspaamento"/>
      </w:pPr>
      <w:r>
        <w:t>RNF03 – Confiabilidade e disponibilidade</w:t>
      </w:r>
    </w:p>
    <w:p w14:paraId="5DFC5209" w14:textId="77777777" w:rsidR="00820EFA" w:rsidRDefault="00820EFA" w:rsidP="00820EFA">
      <w:r>
        <w:lastRenderedPageBreak/>
        <w:t>O sistema deve estar disponível pelo menos 99% do tempo, garantindo funcionamento contínuo e minimizando períodos de inatividade.</w:t>
      </w:r>
    </w:p>
    <w:p w14:paraId="33E40DF8" w14:textId="77777777" w:rsidR="00820EFA" w:rsidRDefault="00820EFA" w:rsidP="00820EFA">
      <w:r>
        <w:t>RNF04 – Autenticidade e proteção de dados</w:t>
      </w:r>
    </w:p>
    <w:p w14:paraId="4EF8AFBF" w14:textId="77777777" w:rsidR="00820EFA" w:rsidRDefault="00820EFA" w:rsidP="00820EFA">
      <w:r>
        <w:t xml:space="preserve">O sistema deve utilizar protocolos seguros </w:t>
      </w:r>
      <w:r w:rsidRPr="00210BEA">
        <w:t xml:space="preserve">HyperText Transfer Protocol Secure </w:t>
      </w:r>
      <w:r>
        <w:t>(</w:t>
      </w:r>
      <w:r w:rsidRPr="00210BEA">
        <w:t>HTTPS</w:t>
      </w:r>
      <w:r>
        <w:t>) para transmissão de dados e armazenar senhas criptografadas.</w:t>
      </w:r>
    </w:p>
    <w:p w14:paraId="357B0542" w14:textId="77777777" w:rsidR="00820EFA" w:rsidRDefault="00820EFA" w:rsidP="00820EFA">
      <w:r>
        <w:t>RNF05 – Políticas de Formação de Senhas</w:t>
      </w:r>
    </w:p>
    <w:p w14:paraId="4B858AC5" w14:textId="77777777" w:rsidR="00820EFA" w:rsidRDefault="00820EFA" w:rsidP="00820EFA">
      <w:r>
        <w:t>O sistema deve implementar políticas de segurança para a criação de senhas, a fim de aumentar a proteção das contas dos usuários. As regras mínimas incluem:</w:t>
      </w:r>
    </w:p>
    <w:p w14:paraId="5D298094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Mínimo de 8 caracteres;</w:t>
      </w:r>
    </w:p>
    <w:p w14:paraId="1C36A5E1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Pelo menos uma letra maiúscula, uma letra minúscula, um número e um caractere especial;</w:t>
      </w:r>
    </w:p>
    <w:p w14:paraId="778662BB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Impedimento de reutilização de senhas anteriores em redefinições de senha.</w:t>
      </w:r>
    </w:p>
    <w:p w14:paraId="79869066" w14:textId="77777777" w:rsidR="00820EFA" w:rsidRDefault="00820EFA" w:rsidP="00820EFA">
      <w:r>
        <w:t>Essas medidas têm como objetivo reduzir riscos de acesso não autorizado e promover boas práticas de segurança.</w:t>
      </w:r>
    </w:p>
    <w:p w14:paraId="3A5E8B9F" w14:textId="77777777" w:rsidR="00820EFA" w:rsidRPr="001A57FA" w:rsidRDefault="00820EFA" w:rsidP="00820EFA">
      <w:r>
        <w:t>Prioridade: Essencial</w:t>
      </w:r>
    </w:p>
    <w:p w14:paraId="581F2242" w14:textId="77777777" w:rsidR="00820EFA" w:rsidRDefault="00820EFA" w:rsidP="00820EFA"/>
    <w:p w14:paraId="3D723377" w14:textId="77777777" w:rsidR="00820EFA" w:rsidRDefault="00820EFA" w:rsidP="00820EFA">
      <w:r>
        <w:t>c) Requisitos de Portabilidade</w:t>
      </w:r>
    </w:p>
    <w:p w14:paraId="612D2EE0" w14:textId="77777777" w:rsidR="00820EFA" w:rsidRDefault="00820EFA" w:rsidP="00820EFA">
      <w:r>
        <w:t>RNF05 – Compatibilidade</w:t>
      </w:r>
    </w:p>
    <w:p w14:paraId="1D6C2EA1" w14:textId="77777777" w:rsidR="00820EFA" w:rsidRDefault="00820EFA" w:rsidP="00820EFA">
      <w:r>
        <w:t>RNF05 – Compatibilidade</w:t>
      </w:r>
    </w:p>
    <w:p w14:paraId="5A459580" w14:textId="77777777" w:rsidR="00820EFA" w:rsidRDefault="00820EFA" w:rsidP="00820EFA">
      <w:r>
        <w:t>O sistema deve ser compatível com os principais navegadores modernos, garantindo uma experiência consistente e funcional para todos os usuários. A compatibilidade mínima deve abranger:</w:t>
      </w:r>
    </w:p>
    <w:p w14:paraId="3A85467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Google Chrome: versão 90 ou superior</w:t>
      </w:r>
    </w:p>
    <w:p w14:paraId="25EDEDF9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ozilla Firefox: versão 88 ou superior</w:t>
      </w:r>
    </w:p>
    <w:p w14:paraId="33CF24A7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icrosoft Edge: versão 90 ou superior</w:t>
      </w:r>
    </w:p>
    <w:p w14:paraId="2CBDE12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Safari (macOS/iOS): versão 14 ou superior</w:t>
      </w:r>
    </w:p>
    <w:p w14:paraId="0B745245" w14:textId="77777777" w:rsidR="00820EFA" w:rsidRDefault="00820EFA" w:rsidP="00820EFA">
      <w:r>
        <w:lastRenderedPageBreak/>
        <w:t>Além disso, o sistema deve ser responsivo e funcionar corretamente em dispositivos móveis com sistemas operacionais:</w:t>
      </w:r>
    </w:p>
    <w:p w14:paraId="0884C928" w14:textId="77777777" w:rsidR="00820EFA" w:rsidRDefault="00820EFA" w:rsidP="00820EFA">
      <w:pPr>
        <w:pStyle w:val="PargrafodaLista"/>
        <w:numPr>
          <w:ilvl w:val="0"/>
          <w:numId w:val="23"/>
        </w:numPr>
      </w:pPr>
      <w:r>
        <w:t>Android: versão 8.0 (Oreo) ou superior</w:t>
      </w:r>
    </w:p>
    <w:p w14:paraId="6925BDD3" w14:textId="77777777" w:rsidR="00820EFA" w:rsidRDefault="00820EFA" w:rsidP="00820EFA">
      <w:r>
        <w:t>Essas definições visam garantir ampla acessibilidade, especialmente para doadoras e receptoras que podem acessar o sistema principalmente via smartphone.</w:t>
      </w:r>
    </w:p>
    <w:p w14:paraId="67F02DA1" w14:textId="77777777" w:rsidR="00820EFA" w:rsidRDefault="00820EFA" w:rsidP="00820EFA">
      <w:r>
        <w:t>Prioridade: Importante</w:t>
      </w:r>
    </w:p>
    <w:p w14:paraId="04135B80" w14:textId="77777777" w:rsidR="00820EFA" w:rsidRDefault="00820EFA" w:rsidP="00820EFA"/>
    <w:p w14:paraId="75A9E117" w14:textId="77777777" w:rsidR="00820EFA" w:rsidRDefault="00820EFA" w:rsidP="00820EFA">
      <w:r>
        <w:t>d) Requisitos de Usabilidade</w:t>
      </w:r>
    </w:p>
    <w:p w14:paraId="112D13EA" w14:textId="77777777" w:rsidR="00820EFA" w:rsidRDefault="00820EFA" w:rsidP="00820EFA">
      <w:r>
        <w:t>RNF06 – Interface intuitiva</w:t>
      </w:r>
    </w:p>
    <w:p w14:paraId="0961A259" w14:textId="77777777" w:rsidR="00820EFA" w:rsidRDefault="00820EFA" w:rsidP="00820EFA">
      <w:r>
        <w:t>O sistema deve proporcionar uma interação com usabilidade e acessibilidade, garantindo que usuários com diferentes níveis de experiência consigam utilizá-lo facilmente.</w:t>
      </w:r>
    </w:p>
    <w:p w14:paraId="019DD580" w14:textId="77777777" w:rsidR="00820EFA" w:rsidRPr="00C01364" w:rsidRDefault="00820EFA" w:rsidP="00820EFA">
      <w:r w:rsidRPr="00C01364">
        <w:t>RNF0</w:t>
      </w:r>
      <w:r>
        <w:t>7</w:t>
      </w:r>
      <w:r w:rsidRPr="00C01364">
        <w:t xml:space="preserve"> – Apresentar informações de uso</w:t>
      </w:r>
    </w:p>
    <w:p w14:paraId="1E0B0484" w14:textId="77777777" w:rsidR="00C01364" w:rsidRDefault="00C01364" w:rsidP="006B52BE"/>
    <w:p w14:paraId="543BC558" w14:textId="66D54027" w:rsidR="00555C7B" w:rsidRDefault="006264E6" w:rsidP="006B52BE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26B43E93" w14:textId="77777777" w:rsidR="008F1377" w:rsidRDefault="008F1377" w:rsidP="008F1377">
      <w:r>
        <w:t>) Requisitos de Entrega</w:t>
      </w:r>
    </w:p>
    <w:p w14:paraId="6BD15E06" w14:textId="77777777" w:rsidR="008F1377" w:rsidRDefault="008F1377" w:rsidP="008F1377">
      <w:r>
        <w:t>RNF07 – Disponibilidade da versão inicial</w:t>
      </w:r>
    </w:p>
    <w:p w14:paraId="5A10F71A" w14:textId="77777777" w:rsidR="008F1377" w:rsidRDefault="008F1377" w:rsidP="008F1377">
      <w:r>
        <w:t>O sistema deve ter uma versão funcional entregue até a data estipulada no cronograma do projeto.</w:t>
      </w:r>
    </w:p>
    <w:p w14:paraId="57E48213" w14:textId="77777777" w:rsidR="008F1377" w:rsidRDefault="008F1377" w:rsidP="008F1377">
      <w:r w:rsidRPr="00607CB7">
        <w:t xml:space="preserve">b) Requisitos de </w:t>
      </w:r>
      <w:r>
        <w:t xml:space="preserve">Modelagem e </w:t>
      </w:r>
      <w:r w:rsidRPr="00607CB7">
        <w:t>Codificação</w:t>
      </w:r>
    </w:p>
    <w:p w14:paraId="745F06BD" w14:textId="77777777" w:rsidR="008F1377" w:rsidRDefault="008F1377" w:rsidP="008F1377">
      <w:r>
        <w:t>RNF08 – Boas práticas de desenvolvimento</w:t>
      </w:r>
    </w:p>
    <w:p w14:paraId="7C9279D1" w14:textId="77777777" w:rsidR="008F1377" w:rsidRDefault="008F1377" w:rsidP="008F1377">
      <w:r>
        <w:t>O código deve ser modularizado e seguir padrões de boas práticas, facilitando manutenção e expansão.</w:t>
      </w:r>
    </w:p>
    <w:p w14:paraId="1A583C31" w14:textId="77777777" w:rsidR="008F1377" w:rsidRPr="00C01364" w:rsidRDefault="008F1377" w:rsidP="008F1377">
      <w:r w:rsidRPr="00C01364">
        <w:t>/* Acrescentar as ferramentas de codificação. */</w:t>
      </w:r>
    </w:p>
    <w:p w14:paraId="4609E19E" w14:textId="77777777" w:rsidR="008F1377" w:rsidRDefault="008F1377" w:rsidP="008F1377">
      <w:r>
        <w:lastRenderedPageBreak/>
        <w:t>c) Requisitos de Padrões</w:t>
      </w:r>
    </w:p>
    <w:p w14:paraId="04213E9F" w14:textId="77777777" w:rsidR="008F1377" w:rsidRPr="00C01364" w:rsidRDefault="008F1377" w:rsidP="008F1377">
      <w:r w:rsidRPr="00C01364">
        <w:t xml:space="preserve">RNF09 – Adoção de </w:t>
      </w:r>
      <w:r w:rsidRPr="00C01364">
        <w:rPr>
          <w:i/>
        </w:rPr>
        <w:t xml:space="preserve">frameworks </w:t>
      </w:r>
      <w:r w:rsidRPr="00C01364">
        <w:t>e bibliotecas</w:t>
      </w:r>
    </w:p>
    <w:p w14:paraId="5FB182C5" w14:textId="6F3623F7" w:rsidR="00D066DB" w:rsidRPr="00C01364" w:rsidRDefault="008F1377" w:rsidP="006B52BE">
      <w:r w:rsidRPr="00C01364"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6B52BE"/>
    <w:p w14:paraId="6248E393" w14:textId="77777777" w:rsidR="00555C7B" w:rsidRDefault="00DB1E89" w:rsidP="006B52BE">
      <w:r>
        <w:t>5.</w:t>
      </w:r>
      <w:r w:rsidR="00E8236D">
        <w:t>1</w:t>
      </w:r>
      <w:r w:rsidR="00A54773">
        <w:t>.2.3 Requisitos Externos</w:t>
      </w:r>
    </w:p>
    <w:p w14:paraId="1AEA6B05" w14:textId="77777777" w:rsidR="006A0D4C" w:rsidRDefault="006A0D4C" w:rsidP="006A0D4C">
      <w:r>
        <w:t>a) Requisitos de Interoperabilidade (hardware, software, comunicações)</w:t>
      </w:r>
    </w:p>
    <w:p w14:paraId="2E18512B" w14:textId="77777777" w:rsidR="006A0D4C" w:rsidRDefault="006A0D4C" w:rsidP="006A0D4C">
      <w:r>
        <w:t>RNF10 – Integração com APIs externas</w:t>
      </w:r>
    </w:p>
    <w:p w14:paraId="75EEBADB" w14:textId="77777777" w:rsidR="006A0D4C" w:rsidRDefault="006A0D4C" w:rsidP="006A0D4C">
      <w:r>
        <w:t>O sistema deve permitir integração com APIs de mapas para facilitar a localização de bancos de leite.</w:t>
      </w:r>
    </w:p>
    <w:p w14:paraId="62835466" w14:textId="77777777" w:rsidR="006A0D4C" w:rsidRPr="00C01364" w:rsidRDefault="006A0D4C" w:rsidP="006A0D4C">
      <w:r>
        <w:t xml:space="preserve">/* </w:t>
      </w:r>
      <w:r w:rsidRPr="00C01364">
        <w:t xml:space="preserve">Indicar aqui os provedores de e-mail </w:t>
      </w:r>
      <w:r>
        <w:t>e os servidores de banco de dados e de aplicação a serem requeridos */</w:t>
      </w:r>
    </w:p>
    <w:p w14:paraId="6349BC06" w14:textId="77777777" w:rsidR="006A0D4C" w:rsidRDefault="006A0D4C" w:rsidP="006A0D4C"/>
    <w:p w14:paraId="1EBF0C65" w14:textId="77777777" w:rsidR="006A0D4C" w:rsidRDefault="006A0D4C" w:rsidP="006A0D4C">
      <w:r>
        <w:t>b) Requisitos Éticos</w:t>
      </w:r>
    </w:p>
    <w:p w14:paraId="224B4CD8" w14:textId="77777777" w:rsidR="006A0D4C" w:rsidRDefault="006A0D4C" w:rsidP="006A0D4C">
      <w:r>
        <w:t>RNF11 – Transparência na utilização dos dados</w:t>
      </w:r>
    </w:p>
    <w:p w14:paraId="3DCFBF41" w14:textId="77777777" w:rsidR="006A0D4C" w:rsidRDefault="006A0D4C" w:rsidP="006A0D4C">
      <w:r>
        <w:t>O sistema deve fornecer informações claras sobre a utilização dos dados dos usuários, garantindo conformidade com boas práticas éticas.</w:t>
      </w:r>
    </w:p>
    <w:p w14:paraId="65E8F0B6" w14:textId="77777777" w:rsidR="006A0D4C" w:rsidRDefault="006A0D4C" w:rsidP="006A0D4C">
      <w:r>
        <w:t>c) Requisitos de Privacidade e Proteção dos Dados</w:t>
      </w:r>
    </w:p>
    <w:p w14:paraId="346756A0" w14:textId="77777777" w:rsidR="006A0D4C" w:rsidRDefault="006A0D4C" w:rsidP="006A0D4C">
      <w:r>
        <w:t>RNF12 – Conformidade com a LGPD</w:t>
      </w:r>
    </w:p>
    <w:p w14:paraId="1D649CB9" w14:textId="14C20349" w:rsidR="00AA3C8C" w:rsidRDefault="006A0D4C" w:rsidP="006A0D4C">
      <w:r>
        <w:t>O sistema deve estar em conformidade com a Lei Geral de Proteção de Dados (LGPD), garantindo que informações pessoais sejam protegidas e utilizadas apenas com consentimento do usuário</w:t>
      </w:r>
      <w:r w:rsidR="00D41E11">
        <w:t>.</w:t>
      </w:r>
    </w:p>
    <w:p w14:paraId="37DD1AB5" w14:textId="77777777" w:rsidR="00366DDD" w:rsidRDefault="00366DDD" w:rsidP="00F741C0">
      <w:pPr>
        <w:pStyle w:val="Ttulo3"/>
      </w:pPr>
      <w:bookmarkStart w:id="29" w:name="_Toc194650255"/>
      <w:r>
        <w:lastRenderedPageBreak/>
        <w:t>5.1.3 Principais Regras de Negócio</w:t>
      </w:r>
      <w:bookmarkEnd w:id="29"/>
    </w:p>
    <w:p w14:paraId="3C82D11A" w14:textId="77777777" w:rsidR="001D55E7" w:rsidRDefault="001D55E7" w:rsidP="001D55E7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019CA4A5" w14:textId="77777777" w:rsidR="001D55E7" w:rsidRDefault="001D55E7" w:rsidP="001D55E7">
      <w:r>
        <w:t>A seguir, são apresentadas as principais regras de negócio do sistema, juntamente com sua relação com os requisitos funcionais.</w:t>
      </w:r>
    </w:p>
    <w:p w14:paraId="71650B61" w14:textId="77777777" w:rsidR="001D55E7" w:rsidRDefault="001D55E7" w:rsidP="001D55E7">
      <w:r>
        <w:t>RN01 – Cadastro de Usuários</w:t>
      </w:r>
    </w:p>
    <w:p w14:paraId="4C728658" w14:textId="77777777" w:rsidR="001D55E7" w:rsidRDefault="001D55E7" w:rsidP="001D55E7">
      <w:r>
        <w:t xml:space="preserve">Para acessar o sistema, o usuário deve preencher um formulário com nome, e-mail, telefone e tipo de usuário (doadora, profissional da saúde </w:t>
      </w:r>
      <w:r w:rsidRPr="001A57FA">
        <w:t>ou receptor)</w:t>
      </w:r>
      <w:r>
        <w:t xml:space="preserve"> O cadastro só será concluído se todos os dados obrigatórios forem fornecidos.</w:t>
      </w:r>
    </w:p>
    <w:p w14:paraId="6098B7CE" w14:textId="77777777" w:rsidR="001D55E7" w:rsidRDefault="001D55E7" w:rsidP="001D55E7">
      <w:r>
        <w:t>Requisito Relacionado: RF01 – Cadastro de usuários</w:t>
      </w:r>
    </w:p>
    <w:p w14:paraId="5DD051DF" w14:textId="77777777" w:rsidR="001D55E7" w:rsidRDefault="001D55E7" w:rsidP="001D55E7">
      <w:r>
        <w:t>RN02 – Autenticação e Acesso ao Sistema</w:t>
      </w:r>
    </w:p>
    <w:p w14:paraId="1BE1B167" w14:textId="77777777" w:rsidR="001D55E7" w:rsidRDefault="001D55E7" w:rsidP="001D55E7">
      <w:r>
        <w:t>Apenas usuários cadastrados podem acessar o sistema. A autenticação deve ser feita utilizando e-mail e senha cadastrados. Senhas incorretas bloqueiam o acesso após três tentativas consecutivas incorretas.</w:t>
      </w:r>
    </w:p>
    <w:p w14:paraId="3C5F8AA5" w14:textId="77777777" w:rsidR="001D55E7" w:rsidRDefault="001D55E7" w:rsidP="001D55E7">
      <w:r>
        <w:t>Requisito Relacionado: RF02 – Autenticação de usuários</w:t>
      </w:r>
    </w:p>
    <w:p w14:paraId="3856A7B2" w14:textId="77777777" w:rsidR="001D55E7" w:rsidRDefault="001D55E7" w:rsidP="001D55E7">
      <w:r>
        <w:t>RN03 – Registro de Intenção de Doação</w:t>
      </w:r>
    </w:p>
    <w:p w14:paraId="6F6C23A4" w14:textId="77777777" w:rsidR="001D55E7" w:rsidRDefault="001D55E7" w:rsidP="001D55E7">
      <w:r>
        <w:t>Somente usuárias cadastradas como doadoras podem registrar uma intenção de doação. A quantidade de leite disponível deve ser informada no momento do registro.</w:t>
      </w:r>
    </w:p>
    <w:p w14:paraId="22A02B76" w14:textId="77777777" w:rsidR="001D55E7" w:rsidRDefault="001D55E7" w:rsidP="001D55E7">
      <w:r>
        <w:t>Requisito Relacionado: RF03 – Registro de intenção de doação</w:t>
      </w:r>
    </w:p>
    <w:p w14:paraId="75B02275" w14:textId="77777777" w:rsidR="001D55E7" w:rsidRDefault="001D55E7" w:rsidP="001D55E7">
      <w:r>
        <w:t>RN04 – Validação dos Bancos de Leite Humano</w:t>
      </w:r>
    </w:p>
    <w:p w14:paraId="0126E57C" w14:textId="77777777" w:rsidR="001D55E7" w:rsidRDefault="001D55E7" w:rsidP="001D55E7">
      <w:r>
        <w:t>Apenas bancos de leite verificados e cadastrados no sistema poderão receber doações. O BLH deve manter seus dados atualizados.</w:t>
      </w:r>
    </w:p>
    <w:p w14:paraId="4C3E66A4" w14:textId="77777777" w:rsidR="001D55E7" w:rsidRDefault="001D55E7" w:rsidP="001D55E7">
      <w:r>
        <w:t>Requisito Relacionado: RF04 – Localização de bancos de leite humano</w:t>
      </w:r>
    </w:p>
    <w:p w14:paraId="10F47BF2" w14:textId="77777777" w:rsidR="001D55E7" w:rsidRDefault="001D55E7" w:rsidP="001D55E7">
      <w:r>
        <w:t>RN05 – Notificações sobre o Status da Doação</w:t>
      </w:r>
    </w:p>
    <w:p w14:paraId="0E43B41B" w14:textId="77777777" w:rsidR="001D55E7" w:rsidRDefault="001D55E7" w:rsidP="001D55E7">
      <w:r>
        <w:lastRenderedPageBreak/>
        <w:t>O sistema deve notificar a doadora sempre que houver uma atualização sobre o status da doação (pendente, agendada, concluída ou cancelada).</w:t>
      </w:r>
    </w:p>
    <w:p w14:paraId="56612455" w14:textId="77777777" w:rsidR="001D55E7" w:rsidRDefault="001D55E7" w:rsidP="001D55E7">
      <w:r>
        <w:t>Requisito Relacionado: RF05 – Notificações sobre o status da doação</w:t>
      </w:r>
    </w:p>
    <w:p w14:paraId="67BBB761" w14:textId="77777777" w:rsidR="001D55E7" w:rsidRDefault="001D55E7" w:rsidP="001D55E7">
      <w:r>
        <w:t>RN06 – Conteúdo Educativo</w:t>
      </w:r>
    </w:p>
    <w:p w14:paraId="2776F0A9" w14:textId="77777777" w:rsidR="001D55E7" w:rsidRDefault="001D55E7" w:rsidP="001D55E7">
      <w:r>
        <w:t>Apenas profissionais de saúde autorizados podem publicar ou atualizar conteúdos educativos dentro do sistema.</w:t>
      </w:r>
    </w:p>
    <w:p w14:paraId="18FB56DE" w14:textId="77777777" w:rsidR="001D55E7" w:rsidRDefault="001D55E7" w:rsidP="001D55E7">
      <w:r>
        <w:t>Requisito Relacionado: RF06 – Apresentar informações sobre doação</w:t>
      </w:r>
    </w:p>
    <w:p w14:paraId="7D404375" w14:textId="77777777" w:rsidR="001D55E7" w:rsidRDefault="001D55E7" w:rsidP="001D55E7">
      <w:r>
        <w:t>RN07 – Suporte ao Usuário</w:t>
      </w:r>
    </w:p>
    <w:p w14:paraId="2568E447" w14:textId="77777777" w:rsidR="001D55E7" w:rsidRDefault="001D55E7" w:rsidP="001D55E7">
      <w:r>
        <w:t>O sistema deve oferecer um canal de suporte para dúvidas e problemas, garantindo resposta em até 48 horas úteis.</w:t>
      </w:r>
    </w:p>
    <w:p w14:paraId="440A4C89" w14:textId="77777777" w:rsidR="001D55E7" w:rsidRDefault="001D55E7" w:rsidP="001D55E7">
      <w:r>
        <w:t>Requisito Relacionado: RF07 – Apresentar suporte e contato</w:t>
      </w:r>
    </w:p>
    <w:p w14:paraId="32E4FB5A" w14:textId="5D6310A7" w:rsidR="00D066DB" w:rsidRDefault="00D066DB" w:rsidP="006B52BE"/>
    <w:p w14:paraId="64A44C52" w14:textId="77777777" w:rsidR="00366DDD" w:rsidRDefault="00AA3C8C" w:rsidP="006B52BE">
      <w:r>
        <w:br w:type="page"/>
      </w:r>
    </w:p>
    <w:p w14:paraId="0E10E47F" w14:textId="77777777" w:rsidR="000B2F09" w:rsidRDefault="008A225A" w:rsidP="006B52BE">
      <w:pPr>
        <w:pStyle w:val="Ttulo2"/>
      </w:pPr>
      <w:bookmarkStart w:id="30" w:name="_Toc194650256"/>
      <w:r>
        <w:lastRenderedPageBreak/>
        <w:t>5.2 ANÁLISE DOS REQUISITOS</w:t>
      </w:r>
      <w:bookmarkEnd w:id="30"/>
    </w:p>
    <w:p w14:paraId="391A9588" w14:textId="77777777" w:rsidR="00AF5692" w:rsidRDefault="00AF5692" w:rsidP="00F741C0">
      <w:pPr>
        <w:pStyle w:val="Ttulo3"/>
      </w:pPr>
    </w:p>
    <w:p w14:paraId="62E7008A" w14:textId="1BF389CE" w:rsidR="006450F4" w:rsidRDefault="000B2F09" w:rsidP="00F741C0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7BD10858" w14:textId="77777777" w:rsidR="00095288" w:rsidRDefault="00095288" w:rsidP="00095288">
      <w:bookmarkStart w:id="32" w:name="_Toc192060098"/>
      <w:bookmarkEnd w:id="28"/>
      <w:r>
        <w:t xml:space="preserve"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 </w:t>
      </w:r>
    </w:p>
    <w:p w14:paraId="1D3A0AE9" w14:textId="77777777" w:rsidR="00095288" w:rsidRPr="005A7939" w:rsidRDefault="00095288" w:rsidP="00095288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Pr="00FA666E">
        <w:t>.</w:t>
      </w:r>
      <w:r>
        <w:t xml:space="preserve">. </w:t>
      </w:r>
      <w:r w:rsidRPr="00C52B47">
        <w:t>Fonte: SOMMERVILLE, Ian. Engenharia de Software. 10. ed. São Paulo: Pearson Education, 2019.</w:t>
      </w:r>
    </w:p>
    <w:p w14:paraId="56C1588C" w14:textId="77777777" w:rsidR="00095288" w:rsidRPr="006450F4" w:rsidRDefault="00095288" w:rsidP="00095288">
      <w:bookmarkStart w:id="33" w:name="_Toc192060097"/>
      <w:r w:rsidRPr="006450F4">
        <w:t>O modelo de casos de uso é constituído pelo diagrama de casos de uso e pela descrição dos fluxos de eventos. O diagrama e descrição devem ser colocados no Apêndice C.</w:t>
      </w:r>
    </w:p>
    <w:p w14:paraId="526ECCC6" w14:textId="77777777" w:rsidR="00095288" w:rsidRPr="00686869" w:rsidRDefault="00095288" w:rsidP="00095288">
      <w:pPr>
        <w:pStyle w:val="Ttulo3"/>
      </w:pPr>
      <w:bookmarkStart w:id="34" w:name="_Toc194650258"/>
      <w:bookmarkEnd w:id="33"/>
      <w:r w:rsidRPr="00686869">
        <w:t>/* Separar os atores “Receptora” e “Doadora”.</w:t>
      </w:r>
      <w: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4"/>
    </w:p>
    <w:p w14:paraId="31F3887F" w14:textId="77777777" w:rsidR="00686869" w:rsidRPr="00686869" w:rsidRDefault="00686869" w:rsidP="006B52BE"/>
    <w:p w14:paraId="748E2F05" w14:textId="77777777" w:rsidR="000B2F09" w:rsidRDefault="000B2F09" w:rsidP="00F741C0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6B52BE">
      <w:bookmarkStart w:id="36" w:name="_Toc192060100"/>
      <w:bookmarkStart w:id="37" w:name="_Toc192060099"/>
      <w:bookmarkEnd w:id="32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5C0A6785" w14:textId="77777777" w:rsidR="00C26112" w:rsidRDefault="00C26112" w:rsidP="006B52BE"/>
    <w:p w14:paraId="407192B0" w14:textId="77777777" w:rsidR="00950FC6" w:rsidRDefault="00950FC6" w:rsidP="006B52BE"/>
    <w:p w14:paraId="355578DD" w14:textId="77777777" w:rsidR="004D139A" w:rsidRDefault="00AC4661" w:rsidP="00F741C0">
      <w:pPr>
        <w:pStyle w:val="Ttulo3"/>
      </w:pPr>
      <w:bookmarkStart w:id="38" w:name="_Toc194650260"/>
      <w:bookmarkStart w:id="39" w:name="_Toc192060101"/>
      <w:bookmarkEnd w:id="37"/>
      <w:r>
        <w:lastRenderedPageBreak/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6B52BE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4D3CC4D5" w14:textId="54F6091E" w:rsidR="00B84585" w:rsidRDefault="00B84585" w:rsidP="006B52BE">
      <w:pPr>
        <w:sectPr w:rsidR="00B84585" w:rsidSect="00770812">
          <w:headerReference w:type="even" r:id="rId14"/>
          <w:headerReference w:type="default" r:id="rId15"/>
          <w:headerReference w:type="first" r:id="rId16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F580DE6" w14:textId="6C2B3657" w:rsidR="00555C7B" w:rsidRDefault="00A54773" w:rsidP="006B52BE">
      <w:pPr>
        <w:pStyle w:val="Ttulo1"/>
      </w:pPr>
      <w:bookmarkStart w:id="41" w:name="_Toc194650261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1"/>
    </w:p>
    <w:p w14:paraId="36C2F580" w14:textId="55E202AA" w:rsidR="00D43188" w:rsidRDefault="00D43188" w:rsidP="00D43188">
      <w:bookmarkStart w:id="42" w:name="_Toc192060103"/>
      <w:r>
        <w:t>Este capítulo aborda a arquitetura e o projeto do sistema de software desenvolvido com o propósito de facilitar, incentivar e ampliar a doação de leite materno, promovendo a conexão entre doadoras, profissionais de saúde e famílias beneficiadas. A etapa de projeto compreende a definição da estrutura técnica do sistema, envolvendo a seleção das tecnologias utilizadas, a modelagem da aplicação, a organização dos módulos e componentes, bem como a descrição das principais funcionalidades implementadas.</w:t>
      </w:r>
    </w:p>
    <w:p w14:paraId="6E19F4B5" w14:textId="017A8F8F" w:rsidR="00D43188" w:rsidRDefault="00D43188" w:rsidP="00D43188">
      <w:r>
        <w:t>A arquitetura de software representa um dos elementos fundamentais para assegurar a qualidade, escalabilidade, segurança e manutenibilidade de um sistema. Assim, foram adotadas boas práticas de engenharia de software, aliadas a tecnologias modernas e adequadas aos objetivos do projeto, garantindo uma base sólida para o desenvolvimento e evolução da aplicação.</w:t>
      </w:r>
    </w:p>
    <w:p w14:paraId="6197BBAA" w14:textId="74CDC274" w:rsidR="00555C7B" w:rsidRDefault="00D43188" w:rsidP="00D43188">
      <w:r>
        <w:t>Neste capítulo, serão apresentados o modelo arquitetural adotado, os diagramas que ilustram a estrutura e o funcionamento do sistema, os principais módulos desenvolvidos, além das decisões técnicas tomadas ao longo do processo de construção. O objetivo é evidenciar como essas definições contribuíram diretamente para o cumprimento dos requisitos funcionais e não funcionais previamente estabelecidos.</w:t>
      </w:r>
    </w:p>
    <w:p w14:paraId="150751A9" w14:textId="413BF8D2" w:rsidR="00555C7B" w:rsidRDefault="00A54773" w:rsidP="006B52BE">
      <w:pPr>
        <w:pStyle w:val="Ttulo2"/>
      </w:pPr>
      <w:bookmarkStart w:id="43" w:name="_Toc194650262"/>
      <w:r>
        <w:t>6.1 V</w:t>
      </w:r>
      <w:bookmarkEnd w:id="42"/>
      <w:r>
        <w:t>ISÃO ESTRUTURAL</w:t>
      </w:r>
      <w:bookmarkEnd w:id="43"/>
    </w:p>
    <w:p w14:paraId="54D47F42" w14:textId="5CB776DA" w:rsidR="00DD4FCF" w:rsidRDefault="00C61F92" w:rsidP="006B52BE">
      <w:bookmarkStart w:id="44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0F2341">
        <w:t xml:space="preserve"> 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6B52BE"/>
    <w:p w14:paraId="125F0959" w14:textId="77F3A638" w:rsidR="00555C7B" w:rsidRDefault="00A54773" w:rsidP="00F741C0">
      <w:pPr>
        <w:pStyle w:val="Ttulo3"/>
      </w:pPr>
      <w:bookmarkStart w:id="45" w:name="_Toc194650263"/>
      <w:r>
        <w:t xml:space="preserve">6.1.1 Diagrama de </w:t>
      </w:r>
      <w:r w:rsidR="00B07DA6">
        <w:t>P</w:t>
      </w:r>
      <w:r>
        <w:t>acotes</w:t>
      </w:r>
      <w:bookmarkEnd w:id="44"/>
      <w:bookmarkEnd w:id="45"/>
    </w:p>
    <w:p w14:paraId="62F655D9" w14:textId="77777777" w:rsidR="00555C7B" w:rsidRDefault="00A54773" w:rsidP="006B52BE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6B52BE"/>
    <w:p w14:paraId="36B32220" w14:textId="0D29AE53" w:rsidR="00555C7B" w:rsidRDefault="00A54773" w:rsidP="00F741C0">
      <w:pPr>
        <w:pStyle w:val="Ttulo3"/>
      </w:pPr>
      <w:bookmarkStart w:id="46" w:name="_Toc192060105"/>
      <w:bookmarkStart w:id="47" w:name="_Toc194650264"/>
      <w:r>
        <w:lastRenderedPageBreak/>
        <w:t xml:space="preserve">6.1.2 Diagramas de </w:t>
      </w:r>
      <w:r w:rsidR="00B07DA6">
        <w:t>C</w:t>
      </w:r>
      <w:r>
        <w:t>lasses</w:t>
      </w:r>
      <w:bookmarkEnd w:id="46"/>
      <w:bookmarkEnd w:id="47"/>
    </w:p>
    <w:p w14:paraId="1130F0B5" w14:textId="77777777" w:rsidR="00555C7B" w:rsidRDefault="00A54773" w:rsidP="006B52BE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6B52BE"/>
    <w:p w14:paraId="12817FDA" w14:textId="16433C48" w:rsidR="00555C7B" w:rsidRDefault="00A54773" w:rsidP="006B52BE">
      <w:pPr>
        <w:pStyle w:val="Ttulo2"/>
      </w:pPr>
      <w:bookmarkStart w:id="48" w:name="_Toc192060106"/>
      <w:bookmarkStart w:id="49" w:name="_Toc194650265"/>
      <w:r>
        <w:t>6.2 VISÃO COMPORTAMENTAL</w:t>
      </w:r>
      <w:bookmarkEnd w:id="48"/>
      <w:bookmarkEnd w:id="49"/>
    </w:p>
    <w:p w14:paraId="0D1278FC" w14:textId="77777777" w:rsidR="00835A80" w:rsidRDefault="004061DC" w:rsidP="006B52BE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6B52BE"/>
    <w:p w14:paraId="66845D9A" w14:textId="5DD23ABB" w:rsidR="00555C7B" w:rsidRDefault="00A54773" w:rsidP="00F741C0">
      <w:pPr>
        <w:pStyle w:val="Ttulo3"/>
      </w:pPr>
      <w:bookmarkStart w:id="50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0"/>
    </w:p>
    <w:p w14:paraId="7F07CC6F" w14:textId="77777777" w:rsidR="00E43928" w:rsidRDefault="00E43928" w:rsidP="006B52BE"/>
    <w:p w14:paraId="693AC950" w14:textId="77777777" w:rsidR="00555C7B" w:rsidRDefault="00EC5F09" w:rsidP="006B52BE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6B52BE">
      <w:r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6B52BE"/>
    <w:p w14:paraId="6FA4F353" w14:textId="5F2ECA97" w:rsidR="00555C7B" w:rsidRDefault="00A54773" w:rsidP="006B52BE">
      <w:pPr>
        <w:pStyle w:val="Ttulo2"/>
      </w:pPr>
      <w:bookmarkStart w:id="51" w:name="_Toc194650267"/>
      <w:r>
        <w:t xml:space="preserve">6.3 VISÃO </w:t>
      </w:r>
      <w:r w:rsidR="00A21B29">
        <w:t>DOS</w:t>
      </w:r>
      <w:r>
        <w:t xml:space="preserve"> DADOS</w:t>
      </w:r>
      <w:bookmarkEnd w:id="51"/>
    </w:p>
    <w:p w14:paraId="2617A141" w14:textId="77777777" w:rsidR="00375C31" w:rsidRDefault="00375C31" w:rsidP="006B52BE">
      <w:r>
        <w:t>Insira uma apresentação sobre o assunto tratado nesta seção.</w:t>
      </w:r>
    </w:p>
    <w:p w14:paraId="7391F5E1" w14:textId="77777777" w:rsidR="00E43928" w:rsidRDefault="00E43928" w:rsidP="006B52BE"/>
    <w:p w14:paraId="4192AC94" w14:textId="02958587" w:rsidR="00555C7B" w:rsidRPr="00644EC0" w:rsidRDefault="00B07178" w:rsidP="00F741C0">
      <w:pPr>
        <w:pStyle w:val="Ttulo3"/>
      </w:pPr>
      <w:bookmarkStart w:id="52" w:name="_Toc194650268"/>
      <w:r w:rsidRPr="00644EC0">
        <w:t xml:space="preserve">6.3.1 Modelo </w:t>
      </w:r>
      <w:r w:rsidR="00F930F1">
        <w:t>Lógico</w:t>
      </w:r>
      <w:bookmarkEnd w:id="52"/>
    </w:p>
    <w:p w14:paraId="32F37CB6" w14:textId="77777777" w:rsidR="00835A80" w:rsidRDefault="007B142E" w:rsidP="006B52BE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6B52BE"/>
    <w:p w14:paraId="358742A2" w14:textId="048040D9" w:rsidR="00555C7B" w:rsidRPr="00644EC0" w:rsidRDefault="00B07178" w:rsidP="00F741C0">
      <w:pPr>
        <w:pStyle w:val="Ttulo3"/>
      </w:pPr>
      <w:bookmarkStart w:id="53" w:name="_Toc194650269"/>
      <w:r w:rsidRPr="00644EC0">
        <w:lastRenderedPageBreak/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3"/>
    </w:p>
    <w:p w14:paraId="211412FA" w14:textId="77777777" w:rsidR="000152AA" w:rsidRDefault="009F4C42" w:rsidP="006B52BE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6B52BE"/>
    <w:p w14:paraId="270C941C" w14:textId="1D3CB489" w:rsidR="00555C7B" w:rsidRDefault="00A54773" w:rsidP="006B52BE">
      <w:pPr>
        <w:pStyle w:val="Ttulo2"/>
      </w:pPr>
      <w:bookmarkStart w:id="54" w:name="_Toc194650270"/>
      <w:r>
        <w:t>6.</w:t>
      </w:r>
      <w:r w:rsidR="00B92A81">
        <w:t>4</w:t>
      </w:r>
      <w:r>
        <w:t xml:space="preserve"> PROJETO DA INTERAÇÃO HUMANO-COMPUTADOR</w:t>
      </w:r>
      <w:bookmarkEnd w:id="54"/>
    </w:p>
    <w:p w14:paraId="289AC42D" w14:textId="77777777" w:rsidR="00555C7B" w:rsidRDefault="00375C31" w:rsidP="006B52BE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F741C0">
      <w:pPr>
        <w:pStyle w:val="Ttulo3"/>
      </w:pPr>
    </w:p>
    <w:p w14:paraId="34BBBB81" w14:textId="12574BB5" w:rsidR="00B042BC" w:rsidRDefault="00B042BC" w:rsidP="00F741C0">
      <w:pPr>
        <w:pStyle w:val="Ttulo3"/>
      </w:pPr>
      <w:bookmarkStart w:id="55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5"/>
    </w:p>
    <w:p w14:paraId="211523A0" w14:textId="77777777" w:rsidR="00E43928" w:rsidRDefault="00375C31" w:rsidP="006B52BE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6" w:name="_Toc192060119"/>
      <w:r w:rsidR="00E43928">
        <w:br w:type="page"/>
      </w:r>
    </w:p>
    <w:p w14:paraId="430469D9" w14:textId="77777777" w:rsidR="00555C7B" w:rsidRDefault="00A64C03" w:rsidP="006B52BE">
      <w:pPr>
        <w:pStyle w:val="Ttulo1"/>
      </w:pPr>
      <w:bookmarkStart w:id="57" w:name="_Toc194650272"/>
      <w:r>
        <w:lastRenderedPageBreak/>
        <w:t>6</w:t>
      </w:r>
      <w:r w:rsidR="00A54773">
        <w:t xml:space="preserve"> CONCLUSÃO</w:t>
      </w:r>
      <w:bookmarkEnd w:id="57"/>
    </w:p>
    <w:p w14:paraId="1B5D7091" w14:textId="77777777" w:rsidR="00130624" w:rsidRDefault="00130624" w:rsidP="006B52BE">
      <w:pPr>
        <w:rPr>
          <w:rFonts w:cs="Arial"/>
          <w:b/>
          <w:bCs/>
          <w:caps/>
          <w:kern w:val="32"/>
        </w:rPr>
      </w:pPr>
      <w:r w:rsidRPr="000F2341">
        <w:t xml:space="preserve">Faça um relato das principais atividades realizadas ao longo das fases. Inclua </w:t>
      </w:r>
      <w:r w:rsidR="00833648" w:rsidRPr="000F2341">
        <w:t xml:space="preserve">os </w:t>
      </w:r>
      <w:r w:rsidRPr="000F2341">
        <w:t>aspectos mais relevantes observados em cada fase. Apresente quais objetivos do projeto foram alcançados e quais requisitos foram atendid</w:t>
      </w:r>
      <w:r w:rsidR="00833648" w:rsidRPr="000F2341">
        <w:t>os. Apresente dados que comprova</w:t>
      </w:r>
      <w:r w:rsidRPr="000F2341">
        <w:t>m o alcance desses. Discuta os possíveis pontos de melhoria do projeto e o que pode</w:t>
      </w:r>
      <w:r w:rsidR="00F40180" w:rsidRPr="000F2341">
        <w:t>rá</w:t>
      </w:r>
      <w:r w:rsidRPr="000F2341">
        <w:t xml:space="preserve"> ser feito no futuro para continuar o trabalho. Apresente</w:t>
      </w:r>
      <w:r w:rsidR="00833648" w:rsidRPr="000F2341">
        <w:t xml:space="preserve"> onde o trabalho foi divulgado.</w:t>
      </w:r>
      <w:r w:rsidRPr="000F2341"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6B52BE">
      <w:pPr>
        <w:pStyle w:val="Ttulo1"/>
      </w:pPr>
      <w:bookmarkStart w:id="58" w:name="_Toc194650273"/>
      <w:r>
        <w:lastRenderedPageBreak/>
        <w:t>REFERÊNCIAS</w:t>
      </w:r>
      <w:bookmarkEnd w:id="56"/>
      <w:bookmarkEnd w:id="58"/>
    </w:p>
    <w:p w14:paraId="159D46DC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Conheça os Benefícios da Amamentação. Disponível em: https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0ACC8D3F" w14:textId="10EC80D9" w:rsidR="00D41E11" w:rsidRPr="009610E9" w:rsidRDefault="00D41E11" w:rsidP="00AA05AF">
      <w:pPr>
        <w:pStyle w:val="NormalWeb"/>
        <w:rPr>
          <w:rStyle w:val="Forte"/>
          <w:sz w:val="24"/>
        </w:rPr>
      </w:pPr>
      <w:r w:rsidRPr="00D41E11">
        <w:rPr>
          <w:bCs/>
        </w:rPr>
        <w:t>BRASIL. Lei nº 13.709, de 14 de agosto de 2018. Lei Geral de Proteção de Dados Pessoais (LGPD). Dispõe sobre o tratamento de dados pessoais, inclusive nos meios digitais, por pessoa natural ou por pessoa jurídica de direito público ou privado. Disponível em: https://www.planalto.gov.br/ccivil_03/_ato2015-2018/2018/lei/l13709.htm. Acesso em: 01 maio 2025.</w:t>
      </w:r>
    </w:p>
    <w:p w14:paraId="4DB42B15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LOPES, M. H.; SILVA, R. A.; PEREIRA, A. L.; SANTOS, F. M. A tecnologia dos aplicativos móveis na promoção ao aleitamento materno: revisão integrativa. Revista Brasileira de Enfermagem, 75(1), e20210034. Disponível em: https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13E59135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Tecnologias em saúde e suas contribuições para a promoção do aleitamento materno. Ciência &amp; Saúde Coletiva, 26(9), 1234-1245. Disponível em: https://www.scielo.br/j/csc/a/RG9dKm34fMFyLFXpQsw</w:t>
      </w:r>
      <w:r>
        <w:rPr>
          <w:rStyle w:val="Forte"/>
          <w:sz w:val="24"/>
        </w:rPr>
        <w:t>v7Rv/. Acesso em: 13 mar. 2025.</w:t>
      </w:r>
    </w:p>
    <w:p w14:paraId="69006A27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3A0497">
        <w:rPr>
          <w:bCs/>
        </w:rPr>
        <w:t>RBLH-BR – Rede Brasileira de Bancos de Leite Humano</w:t>
      </w:r>
      <w:r w:rsidRPr="003A0497">
        <w:rPr>
          <w:b/>
          <w:bCs/>
        </w:rPr>
        <w:t>.</w:t>
      </w:r>
      <w:r w:rsidRPr="003A0497">
        <w:t xml:space="preserve"> (2023). </w:t>
      </w:r>
      <w:r w:rsidRPr="003A0497">
        <w:rPr>
          <w:i/>
          <w:iCs/>
        </w:rPr>
        <w:t>O que é a Rede Brasileira de Bancos de Leite Humano</w:t>
      </w:r>
      <w:r w:rsidRPr="003A0497">
        <w:t>. Fundação Oswaldo Cruz – Fiocruz. Disponível em: https://rblh.fiocruz.br/o-que-e-rede-blh. Acesso em: 13 mar. 2025.</w:t>
      </w:r>
    </w:p>
    <w:p w14:paraId="4FF55A72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SILVA, R. F.; ALMEIDA, K. L.; FERREIRA, P. H.; COSTA, M. A. Aplicativo Doe Leite: tecnologia facilitadora na doação de leite materno. Revista da Escola de Enfermagem da USP, 56, e20220158. Disponível em: https://www.scielo.br/j/ape/a/tXmsqRHbThMgSxqFZrz</w:t>
      </w:r>
      <w:r>
        <w:rPr>
          <w:rStyle w:val="Forte"/>
          <w:sz w:val="24"/>
        </w:rPr>
        <w:t>sYmJ/. Acesso em: 13 mar. 2025.</w:t>
      </w:r>
    </w:p>
    <w:p w14:paraId="129BA00F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Aleitamento materno: uso da tecnologia da informação como estratégia para a construção de um website. Revista de Enfermagem da UFSM, 11, e64. Disponível em: https://periodicos.ufsm.br/reufsm/article/view/64034</w:t>
      </w:r>
      <w:r>
        <w:rPr>
          <w:rStyle w:val="Forte"/>
          <w:sz w:val="24"/>
        </w:rPr>
        <w:t>/html. Acesso em: 13 mar. 2025.</w:t>
      </w:r>
    </w:p>
    <w:p w14:paraId="77580E5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IBGE – Instituto Brasileiro de Geografia e Estatística. Estatísticas do Registro Civil: Nascimentos 2022. Disponível em: https://www.ibge.gov.br/estatisticas/sociais/populacao/9110-estatisticas-do-registro-civil</w:t>
      </w:r>
      <w:r>
        <w:rPr>
          <w:rStyle w:val="Forte"/>
          <w:sz w:val="24"/>
        </w:rPr>
        <w:t>.html. Acesso em: 13 mar. 2025.</w:t>
      </w:r>
    </w:p>
    <w:p w14:paraId="082B87A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Indicadores de saúde: mortalidade infantil. Disponível em: https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090026B4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RGANIZAÇÃO MUNDIAL DA SAÚDE (OMS). Breastfeeding. Disponível em: https://www.who.int/news-room/fact-sheets/detail/breastfe</w:t>
      </w:r>
      <w:r>
        <w:rPr>
          <w:rStyle w:val="Forte"/>
          <w:sz w:val="24"/>
        </w:rPr>
        <w:t>eding. Acesso em: 13 mar. 2025.</w:t>
      </w:r>
    </w:p>
    <w:p w14:paraId="65D985BB" w14:textId="77777777" w:rsidR="00AA05AF" w:rsidRPr="00687CE3" w:rsidRDefault="00AA05AF" w:rsidP="00AA05AF">
      <w:pPr>
        <w:pStyle w:val="NormalWeb"/>
      </w:pPr>
      <w:r w:rsidRPr="009610E9">
        <w:rPr>
          <w:rStyle w:val="Forte"/>
          <w:sz w:val="24"/>
        </w:rPr>
        <w:lastRenderedPageBreak/>
        <w:t>HCSL – Hospital das Clínicas Samuel Libânio. Posto de Coleta de Leite Humano do HCSL auxilia bebês internados na UTI Neonatal e Pediátrica. Disponível em: https://www.hcsl.edu.br/posto-de-coleta-de-leite-humano-do-hcsl-auxilia-bebes-internados-na-uti-neonatal-e-pediatrica/. Acesso em: 13 mar. 2025.</w:t>
      </w:r>
    </w:p>
    <w:p w14:paraId="3B9F4A41" w14:textId="77777777" w:rsidR="00555C7B" w:rsidRDefault="00A54773" w:rsidP="006B52BE">
      <w:pPr>
        <w:pStyle w:val="Ttulo1"/>
      </w:pPr>
      <w:r>
        <w:br w:type="page"/>
      </w:r>
      <w:bookmarkStart w:id="59" w:name="_Toc194650274"/>
      <w:bookmarkStart w:id="60" w:name="_Toc192060120"/>
      <w:r>
        <w:lastRenderedPageBreak/>
        <w:t>OBRAS CONSULTADAS</w:t>
      </w:r>
      <w:bookmarkEnd w:id="59"/>
      <w:r>
        <w:t xml:space="preserve"> </w:t>
      </w:r>
    </w:p>
    <w:p w14:paraId="68F07B06" w14:textId="77777777" w:rsidR="00892C4D" w:rsidRDefault="00BC4534" w:rsidP="006B52BE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6B52BE"/>
    <w:p w14:paraId="31A13CA8" w14:textId="52755AC4" w:rsidR="00555C7B" w:rsidRDefault="00A54773" w:rsidP="006B52BE">
      <w:pPr>
        <w:pStyle w:val="Ttulo1"/>
      </w:pPr>
      <w:r>
        <w:br w:type="page"/>
      </w:r>
      <w:bookmarkStart w:id="61" w:name="_Toc192060121"/>
      <w:bookmarkStart w:id="62" w:name="_Toc194650275"/>
      <w:bookmarkEnd w:id="60"/>
      <w:r>
        <w:lastRenderedPageBreak/>
        <w:t>APÊNDICE</w:t>
      </w:r>
      <w:bookmarkEnd w:id="61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2"/>
    </w:p>
    <w:p w14:paraId="11A0CF47" w14:textId="77777777" w:rsidR="00CB447C" w:rsidRPr="00CB447C" w:rsidRDefault="006F74F3" w:rsidP="006B52BE">
      <w:r>
        <w:t>O plano de elaboração e gerenciamento do projeto está disponível na pasta “ApêndiceA” que acompanha este documento.</w:t>
      </w:r>
    </w:p>
    <w:p w14:paraId="613C8CE4" w14:textId="77777777" w:rsidR="00A325B3" w:rsidRDefault="00A54773" w:rsidP="006B52BE">
      <w:pPr>
        <w:pStyle w:val="Ttulo1"/>
      </w:pPr>
      <w:r>
        <w:br w:type="page"/>
      </w:r>
      <w:bookmarkStart w:id="63" w:name="_Toc194650276"/>
      <w:bookmarkStart w:id="64" w:name="_Toc192060122"/>
      <w:bookmarkStart w:id="65" w:name="_Toc284603410"/>
      <w:r w:rsidR="00A325B3">
        <w:lastRenderedPageBreak/>
        <w:t>APÊNDICE B –</w:t>
      </w:r>
      <w:r w:rsidR="008908F2">
        <w:t xml:space="preserve"> RELATÓRIO DE DESEMPENHO</w:t>
      </w:r>
      <w:bookmarkEnd w:id="63"/>
    </w:p>
    <w:p w14:paraId="6AF5E636" w14:textId="77777777" w:rsidR="008908F2" w:rsidRPr="00CB447C" w:rsidRDefault="008908F2" w:rsidP="006B52BE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14:paraId="768D8838" w14:textId="77777777" w:rsidR="008908F2" w:rsidRDefault="00A325B3" w:rsidP="006B52BE">
      <w:pPr>
        <w:pStyle w:val="Ttulo1"/>
      </w:pPr>
      <w:r>
        <w:br w:type="page"/>
      </w:r>
      <w:bookmarkStart w:id="66" w:name="_Toc194650277"/>
      <w:r w:rsidR="00967DDE">
        <w:lastRenderedPageBreak/>
        <w:t xml:space="preserve">APÊNDICE C – </w:t>
      </w:r>
      <w:r w:rsidR="0082464A">
        <w:t>VISÃO FUNCIONAL</w:t>
      </w:r>
      <w:bookmarkEnd w:id="66"/>
    </w:p>
    <w:p w14:paraId="2EAFCE0C" w14:textId="77777777" w:rsidR="006A4179" w:rsidRPr="00CB447C" w:rsidRDefault="006A4179" w:rsidP="006B52BE">
      <w:r>
        <w:t>O modelo de casos de uso está disponível na pasta “ApêndiceC” que acompanha este documento.</w:t>
      </w:r>
    </w:p>
    <w:p w14:paraId="29806605" w14:textId="77777777" w:rsidR="00967DDE" w:rsidRDefault="00967DDE" w:rsidP="006B52BE">
      <w:pPr>
        <w:pStyle w:val="Ttulo1"/>
      </w:pPr>
      <w:r>
        <w:br w:type="page"/>
      </w:r>
      <w:bookmarkStart w:id="67" w:name="_Toc194650278"/>
      <w:r>
        <w:lastRenderedPageBreak/>
        <w:t xml:space="preserve">APÊNDICE D – </w:t>
      </w:r>
      <w:r w:rsidR="008E24AA">
        <w:t>VISÃO DOS DADOS</w:t>
      </w:r>
      <w:bookmarkEnd w:id="67"/>
    </w:p>
    <w:p w14:paraId="3DD6A87B" w14:textId="77777777" w:rsidR="006A4179" w:rsidRPr="00CB447C" w:rsidRDefault="006A4179" w:rsidP="006B52BE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14:paraId="6F0A4847" w14:textId="77777777" w:rsidR="006A4179" w:rsidRDefault="006A4179" w:rsidP="006B52BE">
      <w:r>
        <w:br w:type="page"/>
      </w:r>
    </w:p>
    <w:p w14:paraId="7883C493" w14:textId="77777777" w:rsidR="00967DDE" w:rsidRDefault="00967DDE" w:rsidP="006B52BE">
      <w:pPr>
        <w:pStyle w:val="Ttulo1"/>
      </w:pPr>
      <w:bookmarkStart w:id="68" w:name="_Toc194650279"/>
      <w:r>
        <w:lastRenderedPageBreak/>
        <w:t>APÊNDICE E – MODELO INICIAL DA INTERFACE DE USUÁRIO</w:t>
      </w:r>
      <w:bookmarkEnd w:id="68"/>
    </w:p>
    <w:p w14:paraId="7219341C" w14:textId="77777777" w:rsidR="00C06FB1" w:rsidRPr="00CB447C" w:rsidRDefault="00C06FB1" w:rsidP="006B52BE">
      <w:r>
        <w:t>Os modelos de interface de usuário de baixa e média fidelidades estão disponíveis na pasta “ApêndiceE” que acompanha este documento.</w:t>
      </w:r>
    </w:p>
    <w:p w14:paraId="4BF107FD" w14:textId="77777777" w:rsidR="00C06FB1" w:rsidRDefault="00C06FB1" w:rsidP="006B52BE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6B52BE">
      <w:pPr>
        <w:pStyle w:val="Ttulo1"/>
      </w:pPr>
      <w:bookmarkStart w:id="69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9"/>
    </w:p>
    <w:p w14:paraId="5077731D" w14:textId="77777777" w:rsidR="00072983" w:rsidRPr="00CB447C" w:rsidRDefault="00072983" w:rsidP="006B52BE">
      <w:r>
        <w:t>Os diagramas elaborados por meio da UML estão disponíveis na pasta “ApêndiceF” que acompanha este documento.</w:t>
      </w:r>
    </w:p>
    <w:p w14:paraId="1187EE96" w14:textId="77777777" w:rsidR="00982739" w:rsidRDefault="00982739" w:rsidP="006B52BE"/>
    <w:p w14:paraId="26D8BC2C" w14:textId="77777777" w:rsidR="00072983" w:rsidRDefault="00072983" w:rsidP="006B52BE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6B52BE">
      <w:pPr>
        <w:pStyle w:val="Ttulo1"/>
      </w:pPr>
      <w:bookmarkStart w:id="70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0"/>
    </w:p>
    <w:p w14:paraId="17DAFD48" w14:textId="4082EF8B" w:rsidR="002516E6" w:rsidRDefault="008116BC" w:rsidP="006B52BE">
      <w:pPr>
        <w:rPr>
          <w:rFonts w:cs="Arial"/>
          <w:kern w:val="32"/>
        </w:rPr>
      </w:pPr>
      <w:r>
        <w:t>As entrevistas com os potenciais usuários do sistema encontram-se disponíveis na pasta “ApêndiceG” que acompanha este documento.</w:t>
      </w:r>
      <w:bookmarkEnd w:id="64"/>
      <w:bookmarkEnd w:id="65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B953A" w14:textId="77777777" w:rsidR="00E95F9C" w:rsidRDefault="00E95F9C" w:rsidP="006B52BE">
      <w:r>
        <w:separator/>
      </w:r>
    </w:p>
    <w:p w14:paraId="4DA8D259" w14:textId="77777777" w:rsidR="00E95F9C" w:rsidRDefault="00E95F9C" w:rsidP="006B52BE"/>
    <w:p w14:paraId="609A78F8" w14:textId="77777777" w:rsidR="00E95F9C" w:rsidRDefault="00E95F9C" w:rsidP="006B52BE"/>
    <w:p w14:paraId="211FBDBA" w14:textId="77777777" w:rsidR="00E95F9C" w:rsidRDefault="00E95F9C" w:rsidP="006B52BE"/>
    <w:p w14:paraId="59BE572B" w14:textId="77777777" w:rsidR="00E95F9C" w:rsidRDefault="00E95F9C" w:rsidP="006B52BE"/>
    <w:p w14:paraId="7622FB36" w14:textId="77777777" w:rsidR="00E95F9C" w:rsidRDefault="00E95F9C" w:rsidP="006B52BE"/>
    <w:p w14:paraId="370C4AB7" w14:textId="77777777" w:rsidR="00E95F9C" w:rsidRDefault="00E95F9C" w:rsidP="006B52BE"/>
    <w:p w14:paraId="6D9B314F" w14:textId="77777777" w:rsidR="00E95F9C" w:rsidRDefault="00E95F9C" w:rsidP="006B52BE"/>
    <w:p w14:paraId="75BF93F0" w14:textId="77777777" w:rsidR="00E95F9C" w:rsidRDefault="00E95F9C" w:rsidP="006B52BE"/>
    <w:p w14:paraId="519B6249" w14:textId="77777777" w:rsidR="00E95F9C" w:rsidRDefault="00E95F9C" w:rsidP="006B52BE"/>
    <w:p w14:paraId="51166D59" w14:textId="77777777" w:rsidR="00E95F9C" w:rsidRDefault="00E95F9C" w:rsidP="006B52BE"/>
    <w:p w14:paraId="646DDF93" w14:textId="77777777" w:rsidR="00E95F9C" w:rsidRDefault="00E95F9C" w:rsidP="006B52BE"/>
    <w:p w14:paraId="6626E7FC" w14:textId="77777777" w:rsidR="00E95F9C" w:rsidRDefault="00E95F9C" w:rsidP="006B52BE"/>
    <w:p w14:paraId="7D9EA9BA" w14:textId="77777777" w:rsidR="00E95F9C" w:rsidRDefault="00E95F9C" w:rsidP="006B52BE"/>
    <w:p w14:paraId="4AE23616" w14:textId="77777777" w:rsidR="00E95F9C" w:rsidRDefault="00E95F9C" w:rsidP="006B52BE"/>
    <w:p w14:paraId="6341CB06" w14:textId="77777777" w:rsidR="00E95F9C" w:rsidRDefault="00E95F9C" w:rsidP="006B52BE"/>
    <w:p w14:paraId="6E1687A2" w14:textId="77777777" w:rsidR="00E95F9C" w:rsidRDefault="00E95F9C" w:rsidP="006B52BE"/>
    <w:p w14:paraId="715E459D" w14:textId="77777777" w:rsidR="00E95F9C" w:rsidRDefault="00E95F9C" w:rsidP="006B52BE"/>
    <w:p w14:paraId="48A18A4D" w14:textId="77777777" w:rsidR="00E95F9C" w:rsidRDefault="00E95F9C" w:rsidP="006B52BE"/>
    <w:p w14:paraId="784385F5" w14:textId="77777777" w:rsidR="00E95F9C" w:rsidRDefault="00E95F9C" w:rsidP="006B52BE"/>
    <w:p w14:paraId="51770DFA" w14:textId="77777777" w:rsidR="00E95F9C" w:rsidRDefault="00E95F9C" w:rsidP="006B52BE"/>
    <w:p w14:paraId="5F6000F7" w14:textId="77777777" w:rsidR="00E95F9C" w:rsidRDefault="00E95F9C" w:rsidP="006B52BE"/>
    <w:p w14:paraId="0111F913" w14:textId="77777777" w:rsidR="00E95F9C" w:rsidRDefault="00E95F9C" w:rsidP="006B52BE"/>
    <w:p w14:paraId="298CEC40" w14:textId="77777777" w:rsidR="00E95F9C" w:rsidRDefault="00E95F9C" w:rsidP="006B52BE"/>
    <w:p w14:paraId="1E501C62" w14:textId="77777777" w:rsidR="00E95F9C" w:rsidRDefault="00E95F9C" w:rsidP="006B52BE"/>
    <w:p w14:paraId="025DA55F" w14:textId="77777777" w:rsidR="00E95F9C" w:rsidRDefault="00E95F9C" w:rsidP="006B52BE"/>
    <w:p w14:paraId="5D9DED76" w14:textId="77777777" w:rsidR="00E95F9C" w:rsidRDefault="00E95F9C" w:rsidP="006B52BE"/>
    <w:p w14:paraId="0EABB60E" w14:textId="77777777" w:rsidR="00E95F9C" w:rsidRDefault="00E95F9C" w:rsidP="006B52BE"/>
    <w:p w14:paraId="6C73F247" w14:textId="77777777" w:rsidR="00E95F9C" w:rsidRDefault="00E95F9C" w:rsidP="006B52BE"/>
    <w:p w14:paraId="37227AAA" w14:textId="77777777" w:rsidR="00E95F9C" w:rsidRDefault="00E95F9C" w:rsidP="006B52BE"/>
    <w:p w14:paraId="40C8A2C0" w14:textId="77777777" w:rsidR="00E95F9C" w:rsidRDefault="00E95F9C" w:rsidP="006B52BE"/>
    <w:p w14:paraId="6C18752A" w14:textId="77777777" w:rsidR="00E95F9C" w:rsidRDefault="00E95F9C" w:rsidP="006B52BE"/>
    <w:p w14:paraId="0153CF29" w14:textId="77777777" w:rsidR="00E95F9C" w:rsidRDefault="00E95F9C" w:rsidP="006B52BE"/>
    <w:p w14:paraId="073F17F6" w14:textId="77777777" w:rsidR="00E95F9C" w:rsidRDefault="00E95F9C" w:rsidP="006B52BE"/>
    <w:p w14:paraId="1A86F776" w14:textId="77777777" w:rsidR="00E95F9C" w:rsidRDefault="00E95F9C" w:rsidP="006B52BE"/>
    <w:p w14:paraId="46D02699" w14:textId="77777777" w:rsidR="00E95F9C" w:rsidRDefault="00E95F9C" w:rsidP="006B52BE"/>
    <w:p w14:paraId="3A658AAB" w14:textId="77777777" w:rsidR="00E95F9C" w:rsidRDefault="00E95F9C" w:rsidP="006B52BE"/>
    <w:p w14:paraId="6485A46D" w14:textId="77777777" w:rsidR="00E95F9C" w:rsidRDefault="00E95F9C" w:rsidP="006B52BE"/>
    <w:p w14:paraId="7601CF6C" w14:textId="77777777" w:rsidR="00E95F9C" w:rsidRDefault="00E95F9C" w:rsidP="006B52BE"/>
    <w:p w14:paraId="3E7F5CAB" w14:textId="77777777" w:rsidR="00E95F9C" w:rsidRDefault="00E95F9C" w:rsidP="006B52BE"/>
    <w:p w14:paraId="3712DE78" w14:textId="77777777" w:rsidR="00E95F9C" w:rsidRDefault="00E95F9C" w:rsidP="006B52BE"/>
    <w:p w14:paraId="69ED6CF8" w14:textId="77777777" w:rsidR="00E95F9C" w:rsidRDefault="00E95F9C" w:rsidP="006B52BE"/>
    <w:p w14:paraId="547A5BF4" w14:textId="77777777" w:rsidR="00E95F9C" w:rsidRDefault="00E95F9C" w:rsidP="006B52BE"/>
    <w:p w14:paraId="75269520" w14:textId="77777777" w:rsidR="00E95F9C" w:rsidRDefault="00E95F9C" w:rsidP="006B52BE"/>
    <w:p w14:paraId="6433E5A2" w14:textId="77777777" w:rsidR="00E95F9C" w:rsidRDefault="00E95F9C" w:rsidP="006B52BE"/>
    <w:p w14:paraId="35FD5F2E" w14:textId="77777777" w:rsidR="00E95F9C" w:rsidRDefault="00E95F9C" w:rsidP="006B52BE"/>
    <w:p w14:paraId="54392DB1" w14:textId="77777777" w:rsidR="00E95F9C" w:rsidRDefault="00E95F9C" w:rsidP="006B52BE"/>
    <w:p w14:paraId="309AD22B" w14:textId="77777777" w:rsidR="00E95F9C" w:rsidRDefault="00E95F9C" w:rsidP="006B52BE"/>
    <w:p w14:paraId="3E7D808E" w14:textId="77777777" w:rsidR="00E95F9C" w:rsidRDefault="00E95F9C" w:rsidP="006B52BE"/>
    <w:p w14:paraId="6FB9A59E" w14:textId="77777777" w:rsidR="00E95F9C" w:rsidRDefault="00E95F9C" w:rsidP="006B52BE"/>
    <w:p w14:paraId="40139D07" w14:textId="77777777" w:rsidR="00E95F9C" w:rsidRDefault="00E95F9C" w:rsidP="006B52BE"/>
    <w:p w14:paraId="4B7BEE7C" w14:textId="77777777" w:rsidR="00E95F9C" w:rsidRDefault="00E95F9C" w:rsidP="006B52BE"/>
    <w:p w14:paraId="6C78D5D3" w14:textId="77777777" w:rsidR="00E95F9C" w:rsidRDefault="00E95F9C" w:rsidP="006B52BE"/>
    <w:p w14:paraId="72AFE421" w14:textId="77777777" w:rsidR="00E95F9C" w:rsidRDefault="00E95F9C" w:rsidP="006B52BE"/>
    <w:p w14:paraId="60CFB627" w14:textId="77777777" w:rsidR="00E95F9C" w:rsidRDefault="00E95F9C" w:rsidP="006B52BE"/>
    <w:p w14:paraId="1B8BF33A" w14:textId="77777777" w:rsidR="00E95F9C" w:rsidRDefault="00E95F9C" w:rsidP="006B52BE"/>
    <w:p w14:paraId="62FEB19D" w14:textId="77777777" w:rsidR="00E95F9C" w:rsidRDefault="00E95F9C" w:rsidP="006B52BE"/>
    <w:p w14:paraId="5FF0C10E" w14:textId="77777777" w:rsidR="00E95F9C" w:rsidRDefault="00E95F9C" w:rsidP="006B52BE"/>
  </w:endnote>
  <w:endnote w:type="continuationSeparator" w:id="0">
    <w:p w14:paraId="3AB555C2" w14:textId="77777777" w:rsidR="00E95F9C" w:rsidRDefault="00E95F9C" w:rsidP="006B52BE">
      <w:r>
        <w:continuationSeparator/>
      </w:r>
    </w:p>
    <w:p w14:paraId="59A7D4E2" w14:textId="77777777" w:rsidR="00E95F9C" w:rsidRDefault="00E95F9C" w:rsidP="006B52BE"/>
    <w:p w14:paraId="169EC10A" w14:textId="77777777" w:rsidR="00E95F9C" w:rsidRDefault="00E95F9C" w:rsidP="006B52BE"/>
    <w:p w14:paraId="6360556D" w14:textId="77777777" w:rsidR="00E95F9C" w:rsidRDefault="00E95F9C" w:rsidP="006B52BE"/>
    <w:p w14:paraId="01BA2AAA" w14:textId="77777777" w:rsidR="00E95F9C" w:rsidRDefault="00E95F9C" w:rsidP="006B52BE"/>
    <w:p w14:paraId="5E037D18" w14:textId="77777777" w:rsidR="00E95F9C" w:rsidRDefault="00E95F9C" w:rsidP="006B52BE"/>
    <w:p w14:paraId="46E2EA8C" w14:textId="77777777" w:rsidR="00E95F9C" w:rsidRDefault="00E95F9C" w:rsidP="006B52BE"/>
    <w:p w14:paraId="0A4CCBC3" w14:textId="77777777" w:rsidR="00E95F9C" w:rsidRDefault="00E95F9C" w:rsidP="006B52BE"/>
    <w:p w14:paraId="3F31B595" w14:textId="77777777" w:rsidR="00E95F9C" w:rsidRDefault="00E95F9C" w:rsidP="006B52BE"/>
    <w:p w14:paraId="710FE261" w14:textId="77777777" w:rsidR="00E95F9C" w:rsidRDefault="00E95F9C" w:rsidP="006B52BE"/>
    <w:p w14:paraId="096C877F" w14:textId="77777777" w:rsidR="00E95F9C" w:rsidRDefault="00E95F9C" w:rsidP="006B52BE"/>
    <w:p w14:paraId="2396C81D" w14:textId="77777777" w:rsidR="00E95F9C" w:rsidRDefault="00E95F9C" w:rsidP="006B52BE"/>
    <w:p w14:paraId="6A87C41E" w14:textId="77777777" w:rsidR="00E95F9C" w:rsidRDefault="00E95F9C" w:rsidP="006B52BE"/>
    <w:p w14:paraId="757BACF4" w14:textId="77777777" w:rsidR="00E95F9C" w:rsidRDefault="00E95F9C" w:rsidP="006B52BE"/>
    <w:p w14:paraId="24A708B9" w14:textId="77777777" w:rsidR="00E95F9C" w:rsidRDefault="00E95F9C" w:rsidP="006B52BE"/>
    <w:p w14:paraId="37067341" w14:textId="77777777" w:rsidR="00E95F9C" w:rsidRDefault="00E95F9C" w:rsidP="006B52BE"/>
    <w:p w14:paraId="0D805A7C" w14:textId="77777777" w:rsidR="00E95F9C" w:rsidRDefault="00E95F9C" w:rsidP="006B52BE"/>
    <w:p w14:paraId="101C00AC" w14:textId="77777777" w:rsidR="00E95F9C" w:rsidRDefault="00E95F9C" w:rsidP="006B52BE"/>
    <w:p w14:paraId="1D526DC0" w14:textId="77777777" w:rsidR="00E95F9C" w:rsidRDefault="00E95F9C" w:rsidP="006B52BE"/>
    <w:p w14:paraId="7E49191E" w14:textId="77777777" w:rsidR="00E95F9C" w:rsidRDefault="00E95F9C" w:rsidP="006B52BE"/>
    <w:p w14:paraId="555580D8" w14:textId="77777777" w:rsidR="00E95F9C" w:rsidRDefault="00E95F9C" w:rsidP="006B52BE"/>
    <w:p w14:paraId="4C3CBC81" w14:textId="77777777" w:rsidR="00E95F9C" w:rsidRDefault="00E95F9C" w:rsidP="006B52BE"/>
    <w:p w14:paraId="51187921" w14:textId="77777777" w:rsidR="00E95F9C" w:rsidRDefault="00E95F9C" w:rsidP="006B52BE"/>
    <w:p w14:paraId="32EBBFC8" w14:textId="77777777" w:rsidR="00E95F9C" w:rsidRDefault="00E95F9C" w:rsidP="006B52BE"/>
    <w:p w14:paraId="19291880" w14:textId="77777777" w:rsidR="00E95F9C" w:rsidRDefault="00E95F9C" w:rsidP="006B52BE"/>
    <w:p w14:paraId="589DACDB" w14:textId="77777777" w:rsidR="00E95F9C" w:rsidRDefault="00E95F9C" w:rsidP="006B52BE"/>
    <w:p w14:paraId="33FD3CE7" w14:textId="77777777" w:rsidR="00E95F9C" w:rsidRDefault="00E95F9C" w:rsidP="006B52BE"/>
    <w:p w14:paraId="1516409D" w14:textId="77777777" w:rsidR="00E95F9C" w:rsidRDefault="00E95F9C" w:rsidP="006B52BE"/>
    <w:p w14:paraId="11B98095" w14:textId="77777777" w:rsidR="00E95F9C" w:rsidRDefault="00E95F9C" w:rsidP="006B52BE"/>
    <w:p w14:paraId="14869ACA" w14:textId="77777777" w:rsidR="00E95F9C" w:rsidRDefault="00E95F9C" w:rsidP="006B52BE"/>
    <w:p w14:paraId="0AECF5E0" w14:textId="77777777" w:rsidR="00E95F9C" w:rsidRDefault="00E95F9C" w:rsidP="006B52BE"/>
    <w:p w14:paraId="3FA15895" w14:textId="77777777" w:rsidR="00E95F9C" w:rsidRDefault="00E95F9C" w:rsidP="006B52BE"/>
    <w:p w14:paraId="2BD02D8A" w14:textId="77777777" w:rsidR="00E95F9C" w:rsidRDefault="00E95F9C" w:rsidP="006B52BE"/>
    <w:p w14:paraId="6C6FBFB4" w14:textId="77777777" w:rsidR="00E95F9C" w:rsidRDefault="00E95F9C" w:rsidP="006B52BE"/>
    <w:p w14:paraId="161A3B8D" w14:textId="77777777" w:rsidR="00E95F9C" w:rsidRDefault="00E95F9C" w:rsidP="006B52BE"/>
    <w:p w14:paraId="076B5E14" w14:textId="77777777" w:rsidR="00E95F9C" w:rsidRDefault="00E95F9C" w:rsidP="006B52BE"/>
    <w:p w14:paraId="3D04CE2D" w14:textId="77777777" w:rsidR="00E95F9C" w:rsidRDefault="00E95F9C" w:rsidP="006B52BE"/>
    <w:p w14:paraId="7C6674ED" w14:textId="77777777" w:rsidR="00E95F9C" w:rsidRDefault="00E95F9C" w:rsidP="006B52BE"/>
    <w:p w14:paraId="01A0AD79" w14:textId="77777777" w:rsidR="00E95F9C" w:rsidRDefault="00E95F9C" w:rsidP="006B52BE"/>
    <w:p w14:paraId="0C2BBAB9" w14:textId="77777777" w:rsidR="00E95F9C" w:rsidRDefault="00E95F9C" w:rsidP="006B52BE"/>
    <w:p w14:paraId="04A714CB" w14:textId="77777777" w:rsidR="00E95F9C" w:rsidRDefault="00E95F9C" w:rsidP="006B52BE"/>
    <w:p w14:paraId="18D55699" w14:textId="77777777" w:rsidR="00E95F9C" w:rsidRDefault="00E95F9C" w:rsidP="006B52BE"/>
    <w:p w14:paraId="4B67F92B" w14:textId="77777777" w:rsidR="00E95F9C" w:rsidRDefault="00E95F9C" w:rsidP="006B52BE"/>
    <w:p w14:paraId="6ECED70C" w14:textId="77777777" w:rsidR="00E95F9C" w:rsidRDefault="00E95F9C" w:rsidP="006B52BE"/>
    <w:p w14:paraId="101CE997" w14:textId="77777777" w:rsidR="00E95F9C" w:rsidRDefault="00E95F9C" w:rsidP="006B52BE"/>
    <w:p w14:paraId="4039EDA5" w14:textId="77777777" w:rsidR="00E95F9C" w:rsidRDefault="00E95F9C" w:rsidP="006B52BE"/>
    <w:p w14:paraId="095E97BB" w14:textId="77777777" w:rsidR="00E95F9C" w:rsidRDefault="00E95F9C" w:rsidP="006B52BE"/>
    <w:p w14:paraId="0CEF8AAC" w14:textId="77777777" w:rsidR="00E95F9C" w:rsidRDefault="00E95F9C" w:rsidP="006B52BE"/>
    <w:p w14:paraId="5CA7A2A1" w14:textId="77777777" w:rsidR="00E95F9C" w:rsidRDefault="00E95F9C" w:rsidP="006B52BE"/>
    <w:p w14:paraId="2616D288" w14:textId="77777777" w:rsidR="00E95F9C" w:rsidRDefault="00E95F9C" w:rsidP="006B52BE"/>
    <w:p w14:paraId="54976F4A" w14:textId="77777777" w:rsidR="00E95F9C" w:rsidRDefault="00E95F9C" w:rsidP="006B52BE"/>
    <w:p w14:paraId="50955973" w14:textId="77777777" w:rsidR="00E95F9C" w:rsidRDefault="00E95F9C" w:rsidP="006B52BE"/>
    <w:p w14:paraId="0C957C61" w14:textId="77777777" w:rsidR="00E95F9C" w:rsidRDefault="00E95F9C" w:rsidP="006B52BE"/>
    <w:p w14:paraId="5DD1426B" w14:textId="77777777" w:rsidR="00E95F9C" w:rsidRDefault="00E95F9C" w:rsidP="006B52BE"/>
    <w:p w14:paraId="3FEDF104" w14:textId="77777777" w:rsidR="00E95F9C" w:rsidRDefault="00E95F9C" w:rsidP="006B52BE"/>
    <w:p w14:paraId="264400BE" w14:textId="77777777" w:rsidR="00E95F9C" w:rsidRDefault="00E95F9C" w:rsidP="006B52BE"/>
    <w:p w14:paraId="19DD4E25" w14:textId="77777777" w:rsidR="00E95F9C" w:rsidRDefault="00E95F9C" w:rsidP="006B52BE"/>
    <w:p w14:paraId="5A0BA21A" w14:textId="77777777" w:rsidR="00E95F9C" w:rsidRDefault="00E95F9C" w:rsidP="006B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CDB0D" w14:textId="77777777" w:rsidR="00E95F9C" w:rsidRDefault="00E95F9C" w:rsidP="006B52BE">
      <w:r>
        <w:separator/>
      </w:r>
    </w:p>
    <w:p w14:paraId="11EC4862" w14:textId="77777777" w:rsidR="00E95F9C" w:rsidRDefault="00E95F9C" w:rsidP="006B52BE"/>
    <w:p w14:paraId="30A19618" w14:textId="77777777" w:rsidR="00E95F9C" w:rsidRDefault="00E95F9C" w:rsidP="006B52BE"/>
    <w:p w14:paraId="4207DCED" w14:textId="77777777" w:rsidR="00E95F9C" w:rsidRDefault="00E95F9C" w:rsidP="006B52BE"/>
    <w:p w14:paraId="42B35181" w14:textId="77777777" w:rsidR="00E95F9C" w:rsidRDefault="00E95F9C" w:rsidP="006B52BE"/>
    <w:p w14:paraId="744AA0CB" w14:textId="77777777" w:rsidR="00E95F9C" w:rsidRDefault="00E95F9C" w:rsidP="006B52BE"/>
    <w:p w14:paraId="6E079144" w14:textId="77777777" w:rsidR="00E95F9C" w:rsidRDefault="00E95F9C" w:rsidP="006B52BE"/>
    <w:p w14:paraId="335CD1EB" w14:textId="77777777" w:rsidR="00E95F9C" w:rsidRDefault="00E95F9C" w:rsidP="006B52BE"/>
    <w:p w14:paraId="0AEDF3B9" w14:textId="77777777" w:rsidR="00E95F9C" w:rsidRDefault="00E95F9C" w:rsidP="006B52BE"/>
    <w:p w14:paraId="65ABC165" w14:textId="77777777" w:rsidR="00E95F9C" w:rsidRDefault="00E95F9C" w:rsidP="006B52BE"/>
    <w:p w14:paraId="09271A95" w14:textId="77777777" w:rsidR="00E95F9C" w:rsidRDefault="00E95F9C" w:rsidP="006B52BE"/>
    <w:p w14:paraId="3C338645" w14:textId="77777777" w:rsidR="00E95F9C" w:rsidRDefault="00E95F9C" w:rsidP="006B52BE"/>
    <w:p w14:paraId="1FB2CB20" w14:textId="77777777" w:rsidR="00E95F9C" w:rsidRDefault="00E95F9C" w:rsidP="006B52BE"/>
    <w:p w14:paraId="29275E19" w14:textId="77777777" w:rsidR="00E95F9C" w:rsidRDefault="00E95F9C" w:rsidP="006B52BE"/>
    <w:p w14:paraId="6651A5E5" w14:textId="77777777" w:rsidR="00E95F9C" w:rsidRDefault="00E95F9C" w:rsidP="006B52BE"/>
    <w:p w14:paraId="65562099" w14:textId="77777777" w:rsidR="00E95F9C" w:rsidRDefault="00E95F9C" w:rsidP="006B52BE"/>
    <w:p w14:paraId="342D88B1" w14:textId="77777777" w:rsidR="00E95F9C" w:rsidRDefault="00E95F9C" w:rsidP="006B52BE"/>
    <w:p w14:paraId="51E1B27C" w14:textId="77777777" w:rsidR="00E95F9C" w:rsidRDefault="00E95F9C" w:rsidP="006B52BE"/>
    <w:p w14:paraId="5A892420" w14:textId="77777777" w:rsidR="00E95F9C" w:rsidRDefault="00E95F9C" w:rsidP="006B52BE"/>
    <w:p w14:paraId="5A3BBABD" w14:textId="77777777" w:rsidR="00E95F9C" w:rsidRDefault="00E95F9C" w:rsidP="006B52BE"/>
    <w:p w14:paraId="4077B9B4" w14:textId="77777777" w:rsidR="00E95F9C" w:rsidRDefault="00E95F9C" w:rsidP="006B52BE"/>
    <w:p w14:paraId="4C1C0E73" w14:textId="77777777" w:rsidR="00E95F9C" w:rsidRDefault="00E95F9C" w:rsidP="006B52BE"/>
    <w:p w14:paraId="6B63265E" w14:textId="77777777" w:rsidR="00E95F9C" w:rsidRDefault="00E95F9C" w:rsidP="006B52BE"/>
    <w:p w14:paraId="55C3E71F" w14:textId="77777777" w:rsidR="00E95F9C" w:rsidRDefault="00E95F9C" w:rsidP="006B52BE"/>
    <w:p w14:paraId="57867D95" w14:textId="77777777" w:rsidR="00E95F9C" w:rsidRDefault="00E95F9C" w:rsidP="006B52BE"/>
    <w:p w14:paraId="5D8C977E" w14:textId="77777777" w:rsidR="00E95F9C" w:rsidRDefault="00E95F9C" w:rsidP="006B52BE"/>
    <w:p w14:paraId="759C98DB" w14:textId="77777777" w:rsidR="00E95F9C" w:rsidRDefault="00E95F9C" w:rsidP="006B52BE"/>
    <w:p w14:paraId="13A112D5" w14:textId="77777777" w:rsidR="00E95F9C" w:rsidRDefault="00E95F9C" w:rsidP="006B52BE"/>
    <w:p w14:paraId="255C1FDD" w14:textId="77777777" w:rsidR="00E95F9C" w:rsidRDefault="00E95F9C" w:rsidP="006B52BE"/>
    <w:p w14:paraId="5A3F3AC0" w14:textId="77777777" w:rsidR="00E95F9C" w:rsidRDefault="00E95F9C" w:rsidP="006B52BE"/>
    <w:p w14:paraId="46BDACF2" w14:textId="77777777" w:rsidR="00E95F9C" w:rsidRDefault="00E95F9C" w:rsidP="006B52BE"/>
    <w:p w14:paraId="75A0878B" w14:textId="77777777" w:rsidR="00E95F9C" w:rsidRDefault="00E95F9C" w:rsidP="006B52BE"/>
    <w:p w14:paraId="2A7CD237" w14:textId="77777777" w:rsidR="00E95F9C" w:rsidRDefault="00E95F9C" w:rsidP="006B52BE"/>
    <w:p w14:paraId="11993F0E" w14:textId="77777777" w:rsidR="00E95F9C" w:rsidRDefault="00E95F9C" w:rsidP="006B52BE"/>
    <w:p w14:paraId="3F14C2F8" w14:textId="77777777" w:rsidR="00E95F9C" w:rsidRDefault="00E95F9C" w:rsidP="006B52BE"/>
    <w:p w14:paraId="1A88777E" w14:textId="77777777" w:rsidR="00E95F9C" w:rsidRDefault="00E95F9C" w:rsidP="006B52BE"/>
    <w:p w14:paraId="005CD69F" w14:textId="77777777" w:rsidR="00E95F9C" w:rsidRDefault="00E95F9C" w:rsidP="006B52BE"/>
    <w:p w14:paraId="04A24DEF" w14:textId="77777777" w:rsidR="00E95F9C" w:rsidRDefault="00E95F9C" w:rsidP="006B52BE"/>
    <w:p w14:paraId="619477D4" w14:textId="77777777" w:rsidR="00E95F9C" w:rsidRDefault="00E95F9C" w:rsidP="006B52BE"/>
    <w:p w14:paraId="17C5FC76" w14:textId="77777777" w:rsidR="00E95F9C" w:rsidRDefault="00E95F9C" w:rsidP="006B52BE"/>
    <w:p w14:paraId="2172F28B" w14:textId="77777777" w:rsidR="00E95F9C" w:rsidRDefault="00E95F9C" w:rsidP="006B52BE"/>
    <w:p w14:paraId="51CF7066" w14:textId="77777777" w:rsidR="00E95F9C" w:rsidRDefault="00E95F9C" w:rsidP="006B52BE"/>
    <w:p w14:paraId="1E17D1D9" w14:textId="77777777" w:rsidR="00E95F9C" w:rsidRDefault="00E95F9C" w:rsidP="006B52BE"/>
    <w:p w14:paraId="12DA2EAD" w14:textId="77777777" w:rsidR="00E95F9C" w:rsidRDefault="00E95F9C" w:rsidP="006B52BE"/>
    <w:p w14:paraId="573D6934" w14:textId="77777777" w:rsidR="00E95F9C" w:rsidRDefault="00E95F9C" w:rsidP="006B52BE"/>
    <w:p w14:paraId="69F9DF3B" w14:textId="77777777" w:rsidR="00E95F9C" w:rsidRDefault="00E95F9C" w:rsidP="006B52BE"/>
    <w:p w14:paraId="31F5D77D" w14:textId="77777777" w:rsidR="00E95F9C" w:rsidRDefault="00E95F9C" w:rsidP="006B52BE"/>
    <w:p w14:paraId="3F58B652" w14:textId="77777777" w:rsidR="00E95F9C" w:rsidRDefault="00E95F9C" w:rsidP="006B52BE"/>
    <w:p w14:paraId="49572E72" w14:textId="77777777" w:rsidR="00E95F9C" w:rsidRDefault="00E95F9C" w:rsidP="006B52BE"/>
    <w:p w14:paraId="309DB045" w14:textId="77777777" w:rsidR="00E95F9C" w:rsidRDefault="00E95F9C" w:rsidP="006B52BE"/>
    <w:p w14:paraId="2C800D47" w14:textId="77777777" w:rsidR="00E95F9C" w:rsidRDefault="00E95F9C" w:rsidP="006B52BE"/>
    <w:p w14:paraId="478A17D6" w14:textId="77777777" w:rsidR="00E95F9C" w:rsidRDefault="00E95F9C" w:rsidP="006B52BE"/>
    <w:p w14:paraId="17C14BAE" w14:textId="77777777" w:rsidR="00E95F9C" w:rsidRDefault="00E95F9C" w:rsidP="006B52BE"/>
    <w:p w14:paraId="6D810B01" w14:textId="77777777" w:rsidR="00E95F9C" w:rsidRDefault="00E95F9C" w:rsidP="006B52BE"/>
    <w:p w14:paraId="0A90196E" w14:textId="77777777" w:rsidR="00E95F9C" w:rsidRDefault="00E95F9C" w:rsidP="006B52BE"/>
    <w:p w14:paraId="552C525F" w14:textId="77777777" w:rsidR="00E95F9C" w:rsidRDefault="00E95F9C" w:rsidP="006B52BE"/>
    <w:p w14:paraId="2060F64F" w14:textId="77777777" w:rsidR="00E95F9C" w:rsidRDefault="00E95F9C" w:rsidP="006B52BE"/>
    <w:p w14:paraId="42D5E87A" w14:textId="77777777" w:rsidR="00E95F9C" w:rsidRDefault="00E95F9C" w:rsidP="006B52BE"/>
  </w:footnote>
  <w:footnote w:type="continuationSeparator" w:id="0">
    <w:p w14:paraId="0FDDB8C6" w14:textId="77777777" w:rsidR="00E95F9C" w:rsidRDefault="00E95F9C" w:rsidP="006B52BE">
      <w:r>
        <w:continuationSeparator/>
      </w:r>
    </w:p>
    <w:p w14:paraId="48062D4A" w14:textId="77777777" w:rsidR="00E95F9C" w:rsidRDefault="00E95F9C" w:rsidP="006B52BE"/>
    <w:p w14:paraId="300453EA" w14:textId="77777777" w:rsidR="00E95F9C" w:rsidRDefault="00E95F9C" w:rsidP="006B52BE"/>
    <w:p w14:paraId="3113FE4B" w14:textId="77777777" w:rsidR="00E95F9C" w:rsidRDefault="00E95F9C" w:rsidP="006B52BE"/>
    <w:p w14:paraId="670F4542" w14:textId="77777777" w:rsidR="00E95F9C" w:rsidRDefault="00E95F9C" w:rsidP="006B52BE"/>
    <w:p w14:paraId="4FE0CFCA" w14:textId="77777777" w:rsidR="00E95F9C" w:rsidRDefault="00E95F9C" w:rsidP="006B52BE"/>
    <w:p w14:paraId="7E9057EA" w14:textId="77777777" w:rsidR="00E95F9C" w:rsidRDefault="00E95F9C" w:rsidP="006B52BE"/>
    <w:p w14:paraId="02899C8E" w14:textId="77777777" w:rsidR="00E95F9C" w:rsidRDefault="00E95F9C" w:rsidP="006B52BE"/>
    <w:p w14:paraId="7447A077" w14:textId="77777777" w:rsidR="00E95F9C" w:rsidRDefault="00E95F9C" w:rsidP="006B52BE"/>
    <w:p w14:paraId="7AE3EDDD" w14:textId="77777777" w:rsidR="00E95F9C" w:rsidRDefault="00E95F9C" w:rsidP="006B52BE"/>
    <w:p w14:paraId="15293924" w14:textId="77777777" w:rsidR="00E95F9C" w:rsidRDefault="00E95F9C" w:rsidP="006B52BE"/>
    <w:p w14:paraId="6981C54F" w14:textId="77777777" w:rsidR="00E95F9C" w:rsidRDefault="00E95F9C" w:rsidP="006B52BE"/>
    <w:p w14:paraId="327B607C" w14:textId="77777777" w:rsidR="00E95F9C" w:rsidRDefault="00E95F9C" w:rsidP="006B52BE"/>
    <w:p w14:paraId="42314765" w14:textId="77777777" w:rsidR="00E95F9C" w:rsidRDefault="00E95F9C" w:rsidP="006B52BE"/>
    <w:p w14:paraId="778CB911" w14:textId="77777777" w:rsidR="00E95F9C" w:rsidRDefault="00E95F9C" w:rsidP="006B52BE"/>
    <w:p w14:paraId="6CA4B709" w14:textId="77777777" w:rsidR="00E95F9C" w:rsidRDefault="00E95F9C" w:rsidP="006B52BE"/>
    <w:p w14:paraId="060EC9D6" w14:textId="77777777" w:rsidR="00E95F9C" w:rsidRDefault="00E95F9C" w:rsidP="006B52BE"/>
    <w:p w14:paraId="0061CA13" w14:textId="77777777" w:rsidR="00E95F9C" w:rsidRDefault="00E95F9C" w:rsidP="006B52BE"/>
    <w:p w14:paraId="4291D846" w14:textId="77777777" w:rsidR="00E95F9C" w:rsidRDefault="00E95F9C" w:rsidP="006B52BE"/>
    <w:p w14:paraId="7022D70F" w14:textId="77777777" w:rsidR="00E95F9C" w:rsidRDefault="00E95F9C" w:rsidP="006B52BE"/>
    <w:p w14:paraId="03A15CAE" w14:textId="77777777" w:rsidR="00E95F9C" w:rsidRDefault="00E95F9C" w:rsidP="006B52BE"/>
    <w:p w14:paraId="606D26FF" w14:textId="77777777" w:rsidR="00E95F9C" w:rsidRDefault="00E95F9C" w:rsidP="006B52BE"/>
    <w:p w14:paraId="567DEFC8" w14:textId="77777777" w:rsidR="00E95F9C" w:rsidRDefault="00E95F9C" w:rsidP="006B52BE"/>
    <w:p w14:paraId="3864C21E" w14:textId="77777777" w:rsidR="00E95F9C" w:rsidRDefault="00E95F9C" w:rsidP="006B52BE"/>
    <w:p w14:paraId="0C77D969" w14:textId="77777777" w:rsidR="00E95F9C" w:rsidRDefault="00E95F9C" w:rsidP="006B52BE"/>
    <w:p w14:paraId="6CDC42D2" w14:textId="77777777" w:rsidR="00E95F9C" w:rsidRDefault="00E95F9C" w:rsidP="006B52BE"/>
    <w:p w14:paraId="58FC5C89" w14:textId="77777777" w:rsidR="00E95F9C" w:rsidRDefault="00E95F9C" w:rsidP="006B52BE"/>
    <w:p w14:paraId="6476E37C" w14:textId="77777777" w:rsidR="00E95F9C" w:rsidRDefault="00E95F9C" w:rsidP="006B52BE"/>
    <w:p w14:paraId="40020595" w14:textId="77777777" w:rsidR="00E95F9C" w:rsidRDefault="00E95F9C" w:rsidP="006B52BE"/>
    <w:p w14:paraId="289CF06F" w14:textId="77777777" w:rsidR="00E95F9C" w:rsidRDefault="00E95F9C" w:rsidP="006B52BE"/>
    <w:p w14:paraId="27C09ADB" w14:textId="77777777" w:rsidR="00E95F9C" w:rsidRDefault="00E95F9C" w:rsidP="006B52BE"/>
    <w:p w14:paraId="230196CE" w14:textId="77777777" w:rsidR="00E95F9C" w:rsidRDefault="00E95F9C" w:rsidP="006B52BE"/>
    <w:p w14:paraId="0F032F1C" w14:textId="77777777" w:rsidR="00E95F9C" w:rsidRDefault="00E95F9C" w:rsidP="006B52BE"/>
    <w:p w14:paraId="08330996" w14:textId="77777777" w:rsidR="00E95F9C" w:rsidRDefault="00E95F9C" w:rsidP="006B52BE"/>
    <w:p w14:paraId="29036CC0" w14:textId="77777777" w:rsidR="00E95F9C" w:rsidRDefault="00E95F9C" w:rsidP="006B52BE"/>
    <w:p w14:paraId="036FD081" w14:textId="77777777" w:rsidR="00E95F9C" w:rsidRDefault="00E95F9C" w:rsidP="006B52BE"/>
    <w:p w14:paraId="739E94AA" w14:textId="77777777" w:rsidR="00E95F9C" w:rsidRDefault="00E95F9C" w:rsidP="006B52BE"/>
    <w:p w14:paraId="25BA399E" w14:textId="77777777" w:rsidR="00E95F9C" w:rsidRDefault="00E95F9C" w:rsidP="006B52BE"/>
    <w:p w14:paraId="74411F9D" w14:textId="77777777" w:rsidR="00E95F9C" w:rsidRDefault="00E95F9C" w:rsidP="006B52BE"/>
    <w:p w14:paraId="0166B33D" w14:textId="77777777" w:rsidR="00E95F9C" w:rsidRDefault="00E95F9C" w:rsidP="006B52BE"/>
    <w:p w14:paraId="5BF6DF89" w14:textId="77777777" w:rsidR="00E95F9C" w:rsidRDefault="00E95F9C" w:rsidP="006B52BE"/>
    <w:p w14:paraId="28EA6356" w14:textId="77777777" w:rsidR="00E95F9C" w:rsidRDefault="00E95F9C" w:rsidP="006B52BE"/>
    <w:p w14:paraId="42F1B402" w14:textId="77777777" w:rsidR="00E95F9C" w:rsidRDefault="00E95F9C" w:rsidP="006B52BE"/>
    <w:p w14:paraId="4D937B6E" w14:textId="77777777" w:rsidR="00E95F9C" w:rsidRDefault="00E95F9C" w:rsidP="006B52BE"/>
    <w:p w14:paraId="2DF30879" w14:textId="77777777" w:rsidR="00E95F9C" w:rsidRDefault="00E95F9C" w:rsidP="006B52BE"/>
    <w:p w14:paraId="5F98D7CE" w14:textId="77777777" w:rsidR="00E95F9C" w:rsidRDefault="00E95F9C" w:rsidP="006B52BE"/>
    <w:p w14:paraId="059BEF7A" w14:textId="77777777" w:rsidR="00E95F9C" w:rsidRDefault="00E95F9C" w:rsidP="006B52BE"/>
    <w:p w14:paraId="4A3ED58A" w14:textId="77777777" w:rsidR="00E95F9C" w:rsidRDefault="00E95F9C" w:rsidP="006B52BE"/>
    <w:p w14:paraId="6792EE24" w14:textId="77777777" w:rsidR="00E95F9C" w:rsidRDefault="00E95F9C" w:rsidP="006B52BE"/>
    <w:p w14:paraId="0AC6C135" w14:textId="77777777" w:rsidR="00E95F9C" w:rsidRDefault="00E95F9C" w:rsidP="006B52BE"/>
    <w:p w14:paraId="05EED7D6" w14:textId="77777777" w:rsidR="00E95F9C" w:rsidRDefault="00E95F9C" w:rsidP="006B52BE"/>
    <w:p w14:paraId="36DAEE75" w14:textId="77777777" w:rsidR="00E95F9C" w:rsidRDefault="00E95F9C" w:rsidP="006B52BE"/>
    <w:p w14:paraId="07FABD73" w14:textId="77777777" w:rsidR="00E95F9C" w:rsidRDefault="00E95F9C" w:rsidP="006B52BE"/>
    <w:p w14:paraId="39428812" w14:textId="77777777" w:rsidR="00E95F9C" w:rsidRDefault="00E95F9C" w:rsidP="006B52BE"/>
    <w:p w14:paraId="486AE338" w14:textId="77777777" w:rsidR="00E95F9C" w:rsidRDefault="00E95F9C" w:rsidP="006B52BE"/>
    <w:p w14:paraId="479BBC87" w14:textId="77777777" w:rsidR="00E95F9C" w:rsidRDefault="00E95F9C" w:rsidP="006B52BE"/>
    <w:p w14:paraId="3C9C5113" w14:textId="77777777" w:rsidR="00E95F9C" w:rsidRDefault="00E95F9C" w:rsidP="006B52BE"/>
    <w:p w14:paraId="53DF0B0F" w14:textId="77777777" w:rsidR="00E95F9C" w:rsidRDefault="00E95F9C" w:rsidP="006B5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4E63" w14:textId="77777777" w:rsidR="0061091E" w:rsidRDefault="0061091E" w:rsidP="006B52BE"/>
  <w:p w14:paraId="24F0EC55" w14:textId="77777777" w:rsidR="0061091E" w:rsidRDefault="0061091E" w:rsidP="006B52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8ECB" w14:textId="4FF88C2A" w:rsidR="0061091E" w:rsidRDefault="00000000" w:rsidP="006B52BE">
    <w:pPr>
      <w:pStyle w:val="Cabealho"/>
    </w:pPr>
    <w:sdt>
      <w:sdtPr>
        <w:id w:val="-704944763"/>
        <w:docPartObj>
          <w:docPartGallery w:val="Page Numbers (Top of Page)"/>
          <w:docPartUnique/>
        </w:docPartObj>
      </w:sdtPr>
      <w:sdtContent>
        <w:r w:rsidR="0061091E">
          <w:rPr>
            <w:noProof/>
          </w:rPr>
          <w:fldChar w:fldCharType="begin"/>
        </w:r>
        <w:r w:rsidR="0061091E">
          <w:rPr>
            <w:noProof/>
          </w:rPr>
          <w:instrText xml:space="preserve"> PAGE   \* MERGEFORMAT </w:instrText>
        </w:r>
        <w:r w:rsidR="0061091E">
          <w:rPr>
            <w:noProof/>
          </w:rPr>
          <w:fldChar w:fldCharType="separate"/>
        </w:r>
        <w:r w:rsidR="00820EFA">
          <w:rPr>
            <w:noProof/>
          </w:rPr>
          <w:t>xiii</w:t>
        </w:r>
        <w:r w:rsidR="0061091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B007" w14:textId="77777777" w:rsidR="0061091E" w:rsidRDefault="0061091E" w:rsidP="006B52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EE76" w14:textId="77777777" w:rsidR="0061091E" w:rsidRPr="00EA6D08" w:rsidRDefault="0061091E" w:rsidP="006B52B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B5E0" w14:textId="77777777" w:rsidR="0061091E" w:rsidRDefault="0061091E" w:rsidP="006B52B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4326" w14:textId="77777777" w:rsidR="0061091E" w:rsidRDefault="0061091E" w:rsidP="006B52B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963678"/>
      <w:docPartObj>
        <w:docPartGallery w:val="Page Numbers (Top of Page)"/>
        <w:docPartUnique/>
      </w:docPartObj>
    </w:sdtPr>
    <w:sdtContent>
      <w:p w14:paraId="6F7A7E2F" w14:textId="5F098A34" w:rsidR="0061091E" w:rsidRDefault="0061091E" w:rsidP="006B52BE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0FC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0A5F" w14:textId="77777777" w:rsidR="0061091E" w:rsidRPr="00EA6D08" w:rsidRDefault="0061091E" w:rsidP="006B52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1DF579C"/>
    <w:multiLevelType w:val="hybridMultilevel"/>
    <w:tmpl w:val="8B6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4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706AA"/>
    <w:multiLevelType w:val="hybridMultilevel"/>
    <w:tmpl w:val="D4A2F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0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512F1"/>
    <w:multiLevelType w:val="hybridMultilevel"/>
    <w:tmpl w:val="BA363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1319722716">
    <w:abstractNumId w:val="4"/>
  </w:num>
  <w:num w:numId="2" w16cid:durableId="157307733">
    <w:abstractNumId w:val="20"/>
  </w:num>
  <w:num w:numId="3" w16cid:durableId="1818065527">
    <w:abstractNumId w:val="17"/>
  </w:num>
  <w:num w:numId="4" w16cid:durableId="1798907317">
    <w:abstractNumId w:val="7"/>
  </w:num>
  <w:num w:numId="5" w16cid:durableId="727218925">
    <w:abstractNumId w:val="1"/>
  </w:num>
  <w:num w:numId="6" w16cid:durableId="1327635737">
    <w:abstractNumId w:val="12"/>
  </w:num>
  <w:num w:numId="7" w16cid:durableId="1252398465">
    <w:abstractNumId w:val="6"/>
  </w:num>
  <w:num w:numId="8" w16cid:durableId="778187125">
    <w:abstractNumId w:val="19"/>
  </w:num>
  <w:num w:numId="9" w16cid:durableId="6373904">
    <w:abstractNumId w:val="5"/>
  </w:num>
  <w:num w:numId="10" w16cid:durableId="1183478205">
    <w:abstractNumId w:val="0"/>
  </w:num>
  <w:num w:numId="11" w16cid:durableId="2086994466">
    <w:abstractNumId w:val="16"/>
  </w:num>
  <w:num w:numId="12" w16cid:durableId="1246765730">
    <w:abstractNumId w:val="13"/>
  </w:num>
  <w:num w:numId="13" w16cid:durableId="1382443472">
    <w:abstractNumId w:val="22"/>
  </w:num>
  <w:num w:numId="14" w16cid:durableId="188884664">
    <w:abstractNumId w:val="9"/>
  </w:num>
  <w:num w:numId="15" w16cid:durableId="1806044612">
    <w:abstractNumId w:val="8"/>
  </w:num>
  <w:num w:numId="16" w16cid:durableId="525486624">
    <w:abstractNumId w:val="10"/>
  </w:num>
  <w:num w:numId="17" w16cid:durableId="1034228165">
    <w:abstractNumId w:val="14"/>
  </w:num>
  <w:num w:numId="18" w16cid:durableId="1054086289">
    <w:abstractNumId w:val="18"/>
  </w:num>
  <w:num w:numId="19" w16cid:durableId="837773185">
    <w:abstractNumId w:val="11"/>
  </w:num>
  <w:num w:numId="20" w16cid:durableId="1484152512">
    <w:abstractNumId w:val="3"/>
  </w:num>
  <w:num w:numId="21" w16cid:durableId="1368873406">
    <w:abstractNumId w:val="21"/>
  </w:num>
  <w:num w:numId="22" w16cid:durableId="272714296">
    <w:abstractNumId w:val="2"/>
  </w:num>
  <w:num w:numId="23" w16cid:durableId="513613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5288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1381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55E7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43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427A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0E18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3A9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A95"/>
    <w:rsid w:val="005F61B4"/>
    <w:rsid w:val="005F6A08"/>
    <w:rsid w:val="00601537"/>
    <w:rsid w:val="00601954"/>
    <w:rsid w:val="006022DE"/>
    <w:rsid w:val="00602D1A"/>
    <w:rsid w:val="00606F2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0D4C"/>
    <w:rsid w:val="006A4179"/>
    <w:rsid w:val="006A799A"/>
    <w:rsid w:val="006B52BE"/>
    <w:rsid w:val="006B7571"/>
    <w:rsid w:val="006C0111"/>
    <w:rsid w:val="006C2CF2"/>
    <w:rsid w:val="006C4838"/>
    <w:rsid w:val="006C6C0C"/>
    <w:rsid w:val="006D65C0"/>
    <w:rsid w:val="006E0F56"/>
    <w:rsid w:val="006E1885"/>
    <w:rsid w:val="006F11EA"/>
    <w:rsid w:val="006F1D20"/>
    <w:rsid w:val="006F3EB8"/>
    <w:rsid w:val="006F6B69"/>
    <w:rsid w:val="006F74F3"/>
    <w:rsid w:val="00701B76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0687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1771"/>
    <w:rsid w:val="007927E1"/>
    <w:rsid w:val="00792A9F"/>
    <w:rsid w:val="00794863"/>
    <w:rsid w:val="0079495C"/>
    <w:rsid w:val="00796604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0EFA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1377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0FC6"/>
    <w:rsid w:val="009511B5"/>
    <w:rsid w:val="00951396"/>
    <w:rsid w:val="00951867"/>
    <w:rsid w:val="0095191F"/>
    <w:rsid w:val="00953E84"/>
    <w:rsid w:val="009608B3"/>
    <w:rsid w:val="00961041"/>
    <w:rsid w:val="009610E9"/>
    <w:rsid w:val="009611C2"/>
    <w:rsid w:val="009647A4"/>
    <w:rsid w:val="00965256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36D07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5676E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05AF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45FA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37403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1E11"/>
    <w:rsid w:val="00D43188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82A87"/>
    <w:rsid w:val="00E9241E"/>
    <w:rsid w:val="00E92CAD"/>
    <w:rsid w:val="00E939BE"/>
    <w:rsid w:val="00E9580F"/>
    <w:rsid w:val="00E95F9C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741C0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50A98FB7"/>
  <w15:docId w15:val="{21639EBF-A501-4E82-954D-7E1BFBF3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B52BE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F741C0"/>
    <w:pPr>
      <w:keepNext/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6B15-FD12-409E-B8A4-90E9FB4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51</Pages>
  <Words>7902</Words>
  <Characters>42676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5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Mateus Boche</cp:lastModifiedBy>
  <cp:revision>438</cp:revision>
  <cp:lastPrinted>2021-03-09T13:17:00Z</cp:lastPrinted>
  <dcterms:created xsi:type="dcterms:W3CDTF">2018-05-16T16:54:00Z</dcterms:created>
  <dcterms:modified xsi:type="dcterms:W3CDTF">2025-05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